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09AB3" w14:textId="14C02291" w:rsidR="008A10FB" w:rsidRPr="00080821" w:rsidRDefault="008A10FB">
      <w:r w:rsidRPr="00080821">
        <w:t xml:space="preserve">Séance </w:t>
      </w:r>
      <w:proofErr w:type="gramStart"/>
      <w:r w:rsidRPr="00080821">
        <w:t>1:</w:t>
      </w:r>
      <w:proofErr w:type="gramEnd"/>
      <w:r w:rsidRPr="00080821">
        <w:t xml:space="preserve"> </w:t>
      </w:r>
    </w:p>
    <w:p w14:paraId="5C3C6053" w14:textId="7834B559" w:rsidR="00B2705F" w:rsidRPr="00B2705F" w:rsidRDefault="00B2705F" w:rsidP="009745EE">
      <w:pPr>
        <w:rPr>
          <w:u w:val="single"/>
        </w:rPr>
      </w:pPr>
      <w:r w:rsidRPr="00B2705F">
        <w:rPr>
          <w:u w:val="single"/>
        </w:rPr>
        <w:t xml:space="preserve">Question guide de révision : </w:t>
      </w:r>
    </w:p>
    <w:p w14:paraId="0C59D2FD" w14:textId="191E1EBB" w:rsidR="00B2705F" w:rsidRDefault="00B2705F" w:rsidP="00B2705F">
      <w:pPr>
        <w:pStyle w:val="ListParagraph"/>
        <w:numPr>
          <w:ilvl w:val="0"/>
          <w:numId w:val="1"/>
        </w:numPr>
      </w:pPr>
      <w:r w:rsidRPr="00B2705F">
        <w:t xml:space="preserve">Quelles conclusions peut-on tirer des études de </w:t>
      </w:r>
      <w:proofErr w:type="spellStart"/>
      <w:r w:rsidRPr="00B2705F">
        <w:t>Olds</w:t>
      </w:r>
      <w:proofErr w:type="spellEnd"/>
      <w:r w:rsidRPr="00B2705F">
        <w:t xml:space="preserve"> et Milner ?</w:t>
      </w:r>
    </w:p>
    <w:p w14:paraId="338DA81A" w14:textId="144DD460" w:rsidR="00B2705F" w:rsidRPr="00B2705F" w:rsidRDefault="00B2705F" w:rsidP="00B2705F">
      <w:r>
        <w:t>Stimulation directe du cerveau = récompense si bonne région</w:t>
      </w:r>
    </w:p>
    <w:p w14:paraId="6CFFF432" w14:textId="0920FB6C" w:rsidR="00B2705F" w:rsidRDefault="00B2705F" w:rsidP="00B2705F">
      <w:pPr>
        <w:pStyle w:val="ListParagraph"/>
        <w:numPr>
          <w:ilvl w:val="0"/>
          <w:numId w:val="1"/>
        </w:numPr>
      </w:pPr>
      <w:r w:rsidRPr="00B2705F">
        <w:t xml:space="preserve">Quelles sont les projections de l'aire </w:t>
      </w:r>
      <w:proofErr w:type="spellStart"/>
      <w:r w:rsidRPr="00B2705F">
        <w:t>ventro</w:t>
      </w:r>
      <w:proofErr w:type="spellEnd"/>
      <w:r w:rsidRPr="00B2705F">
        <w:t xml:space="preserve">-tegmentale ? Quelles sont les projections de la substance </w:t>
      </w:r>
      <w:proofErr w:type="gramStart"/>
      <w:r w:rsidRPr="00B2705F">
        <w:t>noire?</w:t>
      </w:r>
      <w:proofErr w:type="gramEnd"/>
    </w:p>
    <w:p w14:paraId="08145EC5" w14:textId="77777777" w:rsidR="00B2705F" w:rsidRPr="002700B8" w:rsidRDefault="00B2705F" w:rsidP="00B2705F">
      <w:pPr>
        <w:pStyle w:val="ListParagraph"/>
        <w:numPr>
          <w:ilvl w:val="1"/>
          <w:numId w:val="1"/>
        </w:numPr>
      </w:pPr>
      <w:r w:rsidRPr="002700B8">
        <w:t xml:space="preserve">Aire </w:t>
      </w:r>
      <w:proofErr w:type="spellStart"/>
      <w:r w:rsidRPr="002700B8">
        <w:t>ventro</w:t>
      </w:r>
      <w:proofErr w:type="spellEnd"/>
      <w:r w:rsidRPr="002700B8">
        <w:t>-tegmentale :</w:t>
      </w:r>
    </w:p>
    <w:p w14:paraId="10844FAF" w14:textId="77777777" w:rsidR="00B2705F" w:rsidRPr="002700B8" w:rsidRDefault="00B2705F" w:rsidP="00B2705F">
      <w:pPr>
        <w:pStyle w:val="ListParagraph"/>
        <w:numPr>
          <w:ilvl w:val="2"/>
          <w:numId w:val="1"/>
        </w:numPr>
      </w:pPr>
      <w:r w:rsidRPr="002700B8">
        <w:t>=====&gt; Cortex préfrontal</w:t>
      </w:r>
    </w:p>
    <w:p w14:paraId="3EF1B52E" w14:textId="77777777" w:rsidR="00B2705F" w:rsidRPr="002700B8" w:rsidRDefault="00B2705F" w:rsidP="00B2705F">
      <w:pPr>
        <w:pStyle w:val="ListParagraph"/>
        <w:numPr>
          <w:ilvl w:val="3"/>
          <w:numId w:val="1"/>
        </w:numPr>
      </w:pPr>
      <w:r w:rsidRPr="002700B8">
        <w:t xml:space="preserve">+ -&gt; Hippocampe </w:t>
      </w:r>
    </w:p>
    <w:p w14:paraId="59C07FEC" w14:textId="77777777" w:rsidR="00B2705F" w:rsidRPr="002700B8" w:rsidRDefault="00B2705F" w:rsidP="00B2705F">
      <w:pPr>
        <w:pStyle w:val="ListParagraph"/>
        <w:numPr>
          <w:ilvl w:val="3"/>
          <w:numId w:val="1"/>
        </w:numPr>
      </w:pPr>
      <w:r w:rsidRPr="002700B8">
        <w:t>+ -&gt; Amygdale</w:t>
      </w:r>
    </w:p>
    <w:p w14:paraId="48F8753F" w14:textId="77777777" w:rsidR="00B2705F" w:rsidRPr="002700B8" w:rsidRDefault="00B2705F" w:rsidP="00B2705F">
      <w:pPr>
        <w:pStyle w:val="ListParagraph"/>
        <w:numPr>
          <w:ilvl w:val="2"/>
          <w:numId w:val="1"/>
        </w:numPr>
      </w:pPr>
      <w:r w:rsidRPr="002700B8">
        <w:t>==&gt; Noyau accumbens</w:t>
      </w:r>
    </w:p>
    <w:p w14:paraId="7EB6DD08" w14:textId="77777777" w:rsidR="00B2705F" w:rsidRPr="002700B8" w:rsidRDefault="00B2705F" w:rsidP="00B2705F">
      <w:pPr>
        <w:pStyle w:val="ListParagraph"/>
        <w:numPr>
          <w:ilvl w:val="1"/>
          <w:numId w:val="1"/>
        </w:numPr>
      </w:pPr>
      <w:r w:rsidRPr="002700B8">
        <w:t xml:space="preserve">Substance noire </w:t>
      </w:r>
    </w:p>
    <w:p w14:paraId="6381F70D" w14:textId="77777777" w:rsidR="00B2705F" w:rsidRPr="002700B8" w:rsidRDefault="00B2705F" w:rsidP="00B2705F">
      <w:pPr>
        <w:pStyle w:val="ListParagraph"/>
        <w:numPr>
          <w:ilvl w:val="2"/>
          <w:numId w:val="1"/>
        </w:numPr>
      </w:pPr>
      <w:r w:rsidRPr="002700B8">
        <w:t>-&gt; Noyau caudé (maladie de Parkinson ici connexion détruire)</w:t>
      </w:r>
    </w:p>
    <w:p w14:paraId="515A0319" w14:textId="311DE90A" w:rsidR="00B2705F" w:rsidRPr="002700B8" w:rsidRDefault="00B2705F" w:rsidP="00B2705F">
      <w:pPr>
        <w:pStyle w:val="ListParagraph"/>
        <w:numPr>
          <w:ilvl w:val="2"/>
          <w:numId w:val="1"/>
        </w:numPr>
      </w:pPr>
      <w:r w:rsidRPr="002700B8">
        <w:t>-&gt; Putamen</w:t>
      </w:r>
    </w:p>
    <w:p w14:paraId="32481C86" w14:textId="0BEFA670" w:rsidR="00B2705F" w:rsidRDefault="00B2705F" w:rsidP="00B2705F">
      <w:pPr>
        <w:pStyle w:val="ListParagraph"/>
        <w:numPr>
          <w:ilvl w:val="0"/>
          <w:numId w:val="1"/>
        </w:numPr>
      </w:pPr>
      <w:r w:rsidRPr="00B2705F">
        <w:t xml:space="preserve">Comment les ganglions de la base sont-ils connectés au </w:t>
      </w:r>
      <w:proofErr w:type="gramStart"/>
      <w:r w:rsidRPr="00B2705F">
        <w:t>cortex?</w:t>
      </w:r>
      <w:proofErr w:type="gramEnd"/>
      <w:r w:rsidRPr="00B2705F">
        <w:t xml:space="preserve"> Quel rôle jouent les ganglions de la </w:t>
      </w:r>
      <w:proofErr w:type="gramStart"/>
      <w:r w:rsidRPr="00B2705F">
        <w:t>base?</w:t>
      </w:r>
      <w:proofErr w:type="gramEnd"/>
      <w:r w:rsidRPr="00B2705F">
        <w:t xml:space="preserve"> Quel rôle joue le </w:t>
      </w:r>
      <w:proofErr w:type="gramStart"/>
      <w:r w:rsidRPr="00B2705F">
        <w:t>striatum?</w:t>
      </w:r>
      <w:proofErr w:type="gramEnd"/>
      <w:r w:rsidRPr="00B2705F">
        <w:t xml:space="preserve"> Quel cortex sont régulés par le noyau </w:t>
      </w:r>
      <w:proofErr w:type="gramStart"/>
      <w:r w:rsidRPr="00B2705F">
        <w:t>accumbens?</w:t>
      </w:r>
      <w:proofErr w:type="gramEnd"/>
    </w:p>
    <w:p w14:paraId="5F56E74E" w14:textId="333D935B" w:rsidR="00B2705F" w:rsidRDefault="00B2705F" w:rsidP="00B2705F">
      <w:pPr>
        <w:pStyle w:val="ListParagraph"/>
        <w:numPr>
          <w:ilvl w:val="1"/>
          <w:numId w:val="1"/>
        </w:numPr>
      </w:pPr>
      <w:r>
        <w:t xml:space="preserve">Boucle cortico-cortical : </w:t>
      </w:r>
      <w:r w:rsidRPr="00B2705F">
        <w:t xml:space="preserve">Cortex -&gt; Striatum -&gt; Noyaux gris centraux = ganglions de la base -&gt; Pallidum -&gt; thalamus -&gt; Cortex </w:t>
      </w:r>
    </w:p>
    <w:p w14:paraId="0AC2DE4A" w14:textId="677EC3B0" w:rsidR="0016259C" w:rsidRDefault="0016259C" w:rsidP="0016259C">
      <w:pPr>
        <w:pStyle w:val="ListParagraph"/>
        <w:numPr>
          <w:ilvl w:val="1"/>
          <w:numId w:val="1"/>
        </w:numPr>
      </w:pPr>
      <w:r>
        <w:t xml:space="preserve">Ganglions de la base = régulation, Striatum = centre de la boucle = régule ++ </w:t>
      </w:r>
    </w:p>
    <w:p w14:paraId="03D0BBB5" w14:textId="05261F8B" w:rsidR="00B2705F" w:rsidRDefault="00B2705F" w:rsidP="0016259C">
      <w:pPr>
        <w:pStyle w:val="ListParagraph"/>
        <w:numPr>
          <w:ilvl w:val="1"/>
          <w:numId w:val="1"/>
        </w:numPr>
      </w:pPr>
      <w:r>
        <w:t>R</w:t>
      </w:r>
      <w:r w:rsidRPr="00B2705F">
        <w:t>égule l’activité du cortex (amplifier ou diminuer)</w:t>
      </w:r>
    </w:p>
    <w:p w14:paraId="2294BA7D" w14:textId="0AD4A323" w:rsidR="0016259C" w:rsidRPr="00B2705F" w:rsidRDefault="0016259C" w:rsidP="0016259C">
      <w:pPr>
        <w:pStyle w:val="ListParagraph"/>
        <w:numPr>
          <w:ilvl w:val="1"/>
          <w:numId w:val="1"/>
        </w:numPr>
      </w:pPr>
      <w:r>
        <w:t xml:space="preserve">Cortex sensoriel/moteur/associatif/émotions </w:t>
      </w:r>
      <w:r w:rsidR="00E14E1C">
        <w:t>(accu</w:t>
      </w:r>
      <w:r w:rsidR="00862F83">
        <w:t>mbens)</w:t>
      </w:r>
    </w:p>
    <w:p w14:paraId="136842C9" w14:textId="3045D488" w:rsidR="008A10FB" w:rsidRDefault="003D3709">
      <w:r>
        <w:t xml:space="preserve">Séance 2 : </w:t>
      </w:r>
    </w:p>
    <w:p w14:paraId="7C964138" w14:textId="2AE12D49" w:rsidR="00080821" w:rsidRPr="00080821" w:rsidRDefault="00080821" w:rsidP="00080821">
      <w:pPr>
        <w:pStyle w:val="ListParagraph"/>
        <w:numPr>
          <w:ilvl w:val="0"/>
          <w:numId w:val="1"/>
        </w:numPr>
      </w:pPr>
      <w:r w:rsidRPr="00080821">
        <w:t xml:space="preserve">Quel rôle joue la réponse tonique et la réponse phasique des neurones dopaminergiques dans le </w:t>
      </w:r>
      <w:proofErr w:type="gramStart"/>
      <w:r w:rsidR="00862F83" w:rsidRPr="00080821">
        <w:t>renforcement</w:t>
      </w:r>
      <w:proofErr w:type="gramEnd"/>
      <w:r w:rsidR="00862F83" w:rsidRPr="00080821">
        <w:t xml:space="preserve"> ?</w:t>
      </w:r>
      <w:r w:rsidRPr="00080821">
        <w:t xml:space="preserve"> Argumentez sur la base de données expérimentales.</w:t>
      </w:r>
    </w:p>
    <w:p w14:paraId="0DE74DB5" w14:textId="441BDE91" w:rsidR="003D3709" w:rsidRDefault="003D3709" w:rsidP="003D3709">
      <w:pPr>
        <w:pStyle w:val="ListParagraph"/>
        <w:numPr>
          <w:ilvl w:val="1"/>
          <w:numId w:val="1"/>
        </w:numPr>
      </w:pPr>
      <w:r>
        <w:t>Réponse tonique = aucun rôle</w:t>
      </w:r>
      <w:r w:rsidR="00862F83">
        <w:t>, augmente avec le sport</w:t>
      </w:r>
      <w:r w:rsidR="005D2E54">
        <w:t>, parkinson ici</w:t>
      </w:r>
    </w:p>
    <w:p w14:paraId="3F47051C" w14:textId="402091A8" w:rsidR="003D3709" w:rsidRDefault="003D3709" w:rsidP="003D3709">
      <w:pPr>
        <w:pStyle w:val="ListParagraph"/>
        <w:numPr>
          <w:ilvl w:val="1"/>
          <w:numId w:val="1"/>
        </w:numPr>
      </w:pPr>
      <w:r>
        <w:t xml:space="preserve">Réponse phasique = rôle dans la récompense </w:t>
      </w:r>
      <w:proofErr w:type="gramStart"/>
      <w:r>
        <w:t>( !</w:t>
      </w:r>
      <w:proofErr w:type="gramEnd"/>
      <w:r>
        <w:t>= plaisir</w:t>
      </w:r>
      <w:r w:rsidR="00093A93">
        <w:t xml:space="preserve"> car trop court</w:t>
      </w:r>
      <w:r>
        <w:t>)</w:t>
      </w:r>
    </w:p>
    <w:p w14:paraId="7C297229" w14:textId="4883C79D" w:rsidR="00944593" w:rsidRDefault="00944593" w:rsidP="003D3709">
      <w:pPr>
        <w:pStyle w:val="ListParagraph"/>
        <w:numPr>
          <w:ilvl w:val="1"/>
          <w:numId w:val="1"/>
        </w:numPr>
        <w:rPr>
          <w:lang w:val="en-US"/>
        </w:rPr>
      </w:pPr>
      <w:r w:rsidRPr="00944593">
        <w:rPr>
          <w:lang w:val="en-US"/>
        </w:rPr>
        <w:t>EXP</w:t>
      </w:r>
      <w:r>
        <w:rPr>
          <w:lang w:val="en-US"/>
        </w:rPr>
        <w:t>1</w:t>
      </w:r>
      <w:r w:rsidRPr="00944593">
        <w:rPr>
          <w:lang w:val="en-US"/>
        </w:rPr>
        <w:t xml:space="preserve">: </w:t>
      </w:r>
      <w:proofErr w:type="spellStart"/>
      <w:r w:rsidRPr="00944593">
        <w:rPr>
          <w:lang w:val="en-US"/>
        </w:rPr>
        <w:t>optogénétique</w:t>
      </w:r>
      <w:proofErr w:type="spellEnd"/>
      <w:r w:rsidRPr="00944593">
        <w:rPr>
          <w:lang w:val="en-US"/>
        </w:rPr>
        <w:t>, place preference learning</w:t>
      </w:r>
      <w:r>
        <w:rPr>
          <w:lang w:val="en-US"/>
        </w:rPr>
        <w:t xml:space="preserve">, stimulation breve vs </w:t>
      </w:r>
      <w:r w:rsidR="005845F4">
        <w:rPr>
          <w:lang w:val="en-US"/>
        </w:rPr>
        <w:t>continues</w:t>
      </w:r>
    </w:p>
    <w:p w14:paraId="7D5F3C71" w14:textId="07B751C1" w:rsidR="00944593" w:rsidRPr="00944593" w:rsidRDefault="00944593" w:rsidP="003D3709">
      <w:pPr>
        <w:pStyle w:val="ListParagraph"/>
        <w:numPr>
          <w:ilvl w:val="1"/>
          <w:numId w:val="1"/>
        </w:numPr>
      </w:pPr>
      <w:r w:rsidRPr="00944593">
        <w:t>EXP</w:t>
      </w:r>
      <w:proofErr w:type="gramStart"/>
      <w:r w:rsidRPr="00944593">
        <w:t>2:</w:t>
      </w:r>
      <w:proofErr w:type="gramEnd"/>
      <w:r w:rsidRPr="00944593">
        <w:t xml:space="preserve"> Same avec de </w:t>
      </w:r>
      <w:r w:rsidRPr="005C5ABC">
        <w:rPr>
          <w:b/>
          <w:bCs/>
        </w:rPr>
        <w:t>l’inhibition</w:t>
      </w:r>
      <w:r>
        <w:t xml:space="preserve"> courte/longue, aire </w:t>
      </w:r>
      <w:proofErr w:type="spellStart"/>
      <w:r>
        <w:t>TegVen</w:t>
      </w:r>
      <w:proofErr w:type="spellEnd"/>
      <w:r>
        <w:t xml:space="preserve">. </w:t>
      </w:r>
    </w:p>
    <w:p w14:paraId="7A44383B" w14:textId="343E13A8" w:rsidR="003D3709" w:rsidRDefault="003D3709" w:rsidP="003D3709">
      <w:pPr>
        <w:pStyle w:val="ListParagraph"/>
        <w:numPr>
          <w:ilvl w:val="1"/>
          <w:numId w:val="1"/>
        </w:numPr>
      </w:pPr>
      <w:r>
        <w:t>Contredit l’idée que « une régions une fonction »</w:t>
      </w:r>
    </w:p>
    <w:p w14:paraId="4C84DB83" w14:textId="72B52788" w:rsidR="00080821" w:rsidRDefault="00080821" w:rsidP="00080821">
      <w:pPr>
        <w:pStyle w:val="ListParagraph"/>
        <w:numPr>
          <w:ilvl w:val="0"/>
          <w:numId w:val="1"/>
        </w:numPr>
      </w:pPr>
      <w:r w:rsidRPr="00080821">
        <w:t xml:space="preserve">Quel rôle joue la dopamine au niveau des connections entre le cortex et le </w:t>
      </w:r>
      <w:r w:rsidR="001657CC" w:rsidRPr="00080821">
        <w:t>striatum ?</w:t>
      </w:r>
      <w:r w:rsidRPr="00080821">
        <w:t xml:space="preserve"> Argumentez sur la base d'arguments </w:t>
      </w:r>
      <w:r w:rsidR="001657CC" w:rsidRPr="00080821">
        <w:t>expérimentaux ?</w:t>
      </w:r>
    </w:p>
    <w:p w14:paraId="25DB76E9" w14:textId="77777777" w:rsidR="00B60CCB" w:rsidRDefault="00B60CCB" w:rsidP="00B60CCB">
      <w:pPr>
        <w:pStyle w:val="ListParagraph"/>
        <w:numPr>
          <w:ilvl w:val="1"/>
          <w:numId w:val="1"/>
        </w:numPr>
      </w:pPr>
      <w:r>
        <w:t>Potentialisation à long terme :</w:t>
      </w:r>
    </w:p>
    <w:p w14:paraId="6F6D8A0E" w14:textId="77777777" w:rsidR="00B60CCB" w:rsidRDefault="00B60CCB" w:rsidP="00B60CCB">
      <w:pPr>
        <w:pStyle w:val="ListParagraph"/>
        <w:numPr>
          <w:ilvl w:val="2"/>
          <w:numId w:val="1"/>
        </w:numPr>
      </w:pPr>
      <w:r>
        <w:t xml:space="preserve">Stimulation présynaptique puis post synaptique (+ bon </w:t>
      </w:r>
      <w:proofErr w:type="gramStart"/>
      <w:r>
        <w:t>timing</w:t>
      </w:r>
      <w:proofErr w:type="gramEnd"/>
      <w:r>
        <w:t>)</w:t>
      </w:r>
    </w:p>
    <w:p w14:paraId="58562AE1" w14:textId="77777777" w:rsidR="00B60CCB" w:rsidRDefault="00B60CCB" w:rsidP="00B60CCB">
      <w:pPr>
        <w:pStyle w:val="ListParagraph"/>
        <w:numPr>
          <w:ilvl w:val="2"/>
          <w:numId w:val="1"/>
        </w:numPr>
      </w:pPr>
      <w:r>
        <w:t>-&gt; renforce la connexion synaptique</w:t>
      </w:r>
    </w:p>
    <w:p w14:paraId="7CB7D3E0" w14:textId="77777777" w:rsidR="00B60CCB" w:rsidRDefault="00B60CCB" w:rsidP="00B60CCB">
      <w:pPr>
        <w:pStyle w:val="ListParagraph"/>
        <w:numPr>
          <w:ilvl w:val="2"/>
          <w:numId w:val="1"/>
        </w:numPr>
      </w:pPr>
      <w:r>
        <w:t>NM excitateur = glutamate</w:t>
      </w:r>
    </w:p>
    <w:p w14:paraId="334825EC" w14:textId="77777777" w:rsidR="00B60CCB" w:rsidRDefault="00B60CCB" w:rsidP="00B60CCB">
      <w:pPr>
        <w:pStyle w:val="ListParagraph"/>
        <w:numPr>
          <w:ilvl w:val="1"/>
          <w:numId w:val="1"/>
        </w:numPr>
      </w:pPr>
      <w:r>
        <w:t xml:space="preserve">Dépression à long terme : </w:t>
      </w:r>
    </w:p>
    <w:p w14:paraId="71E397C9" w14:textId="77777777" w:rsidR="00B60CCB" w:rsidRDefault="00B60CCB" w:rsidP="00B60CCB">
      <w:pPr>
        <w:pStyle w:val="ListParagraph"/>
        <w:numPr>
          <w:ilvl w:val="2"/>
          <w:numId w:val="1"/>
        </w:numPr>
      </w:pPr>
      <w:r>
        <w:t xml:space="preserve">Stimulation post synaptique puis présynaptique </w:t>
      </w:r>
    </w:p>
    <w:p w14:paraId="2ABA8B7C" w14:textId="02BA1F51" w:rsidR="00472D5D" w:rsidRDefault="00B60CCB" w:rsidP="00B60CCB">
      <w:pPr>
        <w:pStyle w:val="ListParagraph"/>
        <w:numPr>
          <w:ilvl w:val="2"/>
          <w:numId w:val="1"/>
        </w:numPr>
      </w:pPr>
      <w:r>
        <w:t xml:space="preserve">-&gt; dépression à long terme </w:t>
      </w:r>
    </w:p>
    <w:p w14:paraId="194590D1" w14:textId="6CC7279A" w:rsidR="00080821" w:rsidRDefault="005845F4" w:rsidP="00080821">
      <w:pPr>
        <w:pStyle w:val="ListParagraph"/>
        <w:numPr>
          <w:ilvl w:val="1"/>
          <w:numId w:val="1"/>
        </w:numPr>
      </w:pPr>
      <w:r>
        <w:t>Dopamine = neuromodulateur</w:t>
      </w:r>
      <w:r w:rsidR="006655DA">
        <w:t> : activation =</w:t>
      </w:r>
      <w:r w:rsidR="0057452A">
        <w:t xml:space="preserve"> module les synapses = potentialisation et dépression</w:t>
      </w:r>
    </w:p>
    <w:p w14:paraId="27FA9D81" w14:textId="2282CFAB" w:rsidR="00494D82" w:rsidRDefault="00494D82" w:rsidP="00080821">
      <w:pPr>
        <w:pStyle w:val="ListParagraph"/>
        <w:numPr>
          <w:ilvl w:val="1"/>
          <w:numId w:val="1"/>
        </w:numPr>
      </w:pPr>
      <w:r>
        <w:t>Neurone épineux = lien entre cortex et striatum</w:t>
      </w:r>
    </w:p>
    <w:p w14:paraId="02585C86" w14:textId="2A0340E8" w:rsidR="005845F4" w:rsidRDefault="005845F4" w:rsidP="00FD30E5">
      <w:pPr>
        <w:pStyle w:val="ListParagraph"/>
        <w:numPr>
          <w:ilvl w:val="1"/>
          <w:numId w:val="1"/>
        </w:numPr>
      </w:pPr>
      <w:r>
        <w:t xml:space="preserve">EXP 2008 : </w:t>
      </w:r>
      <w:r w:rsidR="00494D82">
        <w:t>preuve directe</w:t>
      </w:r>
      <w:r>
        <w:t xml:space="preserve"> ; neurone </w:t>
      </w:r>
      <w:r w:rsidR="00494D82">
        <w:t>épineux</w:t>
      </w:r>
      <w:r>
        <w:t xml:space="preserve"> in-vitro ; inhibition </w:t>
      </w:r>
      <w:r w:rsidR="00494D82">
        <w:t>récepteur</w:t>
      </w:r>
      <w:r>
        <w:t xml:space="preserve"> dopaminergique == pas de potentialisation</w:t>
      </w:r>
      <w:r w:rsidR="00494D82">
        <w:t xml:space="preserve"> // </w:t>
      </w:r>
      <w:r w:rsidR="00FD30E5" w:rsidRPr="00FD30E5">
        <w:t xml:space="preserve">Sans inhibition (de base il y a activation de ces récepteurs) </w:t>
      </w:r>
      <w:r w:rsidR="00FD30E5">
        <w:t>=</w:t>
      </w:r>
      <w:r w:rsidR="00FD30E5" w:rsidRPr="00FD30E5">
        <w:t xml:space="preserve"> Potentialisation </w:t>
      </w:r>
    </w:p>
    <w:p w14:paraId="208CF34D" w14:textId="1B4009E2" w:rsidR="00080821" w:rsidRPr="001657CC" w:rsidRDefault="00080821" w:rsidP="00080821">
      <w:pPr>
        <w:pStyle w:val="ListParagraph"/>
        <w:numPr>
          <w:ilvl w:val="0"/>
          <w:numId w:val="1"/>
        </w:numPr>
        <w:rPr>
          <w:b/>
          <w:bCs/>
        </w:rPr>
      </w:pPr>
      <w:r w:rsidRPr="00080821">
        <w:t xml:space="preserve">Quels sont les 5 arguments en faveur de l'hypothèse que le système dopaminergique médiatise l'effet des récompenses sur le </w:t>
      </w:r>
      <w:r w:rsidR="001657CC" w:rsidRPr="00080821">
        <w:t>comportement ?</w:t>
      </w:r>
      <w:r w:rsidR="00150898">
        <w:t xml:space="preserve"> </w:t>
      </w:r>
      <w:r w:rsidR="00150898" w:rsidRPr="001657CC">
        <w:rPr>
          <w:b/>
          <w:bCs/>
        </w:rPr>
        <w:t xml:space="preserve">Juste lister </w:t>
      </w:r>
    </w:p>
    <w:p w14:paraId="089B4F8C" w14:textId="07EF41DE" w:rsidR="00F070EE" w:rsidRPr="00F070EE" w:rsidRDefault="00F070EE" w:rsidP="00F070EE">
      <w:pPr>
        <w:pStyle w:val="ListParagraph"/>
        <w:numPr>
          <w:ilvl w:val="1"/>
          <w:numId w:val="1"/>
        </w:numPr>
      </w:pPr>
      <w:r w:rsidRPr="00F070EE">
        <w:t>Activer artificiellement le système dopaminergique</w:t>
      </w:r>
      <w:r>
        <w:t xml:space="preserve"> (=SD)</w:t>
      </w:r>
      <w:r w:rsidRPr="00F070EE">
        <w:t xml:space="preserve"> renforce le comportement</w:t>
      </w:r>
      <w:r w:rsidR="000B70B3">
        <w:t xml:space="preserve"> (EXP place </w:t>
      </w:r>
      <w:proofErr w:type="spellStart"/>
      <w:r w:rsidR="000B70B3">
        <w:t>preference</w:t>
      </w:r>
      <w:proofErr w:type="spellEnd"/>
      <w:r w:rsidR="000B70B3">
        <w:t xml:space="preserve"> </w:t>
      </w:r>
      <w:proofErr w:type="spellStart"/>
      <w:r w:rsidR="000B70B3">
        <w:t>learning</w:t>
      </w:r>
      <w:proofErr w:type="spellEnd"/>
      <w:r w:rsidR="000B70B3">
        <w:t>)</w:t>
      </w:r>
    </w:p>
    <w:p w14:paraId="2758A6FD" w14:textId="437F7DC1" w:rsidR="00080821" w:rsidRDefault="00F070EE" w:rsidP="00080821">
      <w:pPr>
        <w:pStyle w:val="ListParagraph"/>
        <w:numPr>
          <w:ilvl w:val="1"/>
          <w:numId w:val="1"/>
        </w:numPr>
      </w:pPr>
      <w:r>
        <w:t xml:space="preserve">SD ancien phylogénétiquement parlant </w:t>
      </w:r>
    </w:p>
    <w:p w14:paraId="0D0825AA" w14:textId="315E2893" w:rsidR="00F070EE" w:rsidRDefault="00F070EE" w:rsidP="00080821">
      <w:pPr>
        <w:pStyle w:val="ListParagraph"/>
        <w:numPr>
          <w:ilvl w:val="1"/>
          <w:numId w:val="1"/>
        </w:numPr>
      </w:pPr>
      <w:r>
        <w:t>SD projection nombreuse et cibles importantes</w:t>
      </w:r>
    </w:p>
    <w:p w14:paraId="04476E7E" w14:textId="28131440" w:rsidR="00F070EE" w:rsidRDefault="00F070EE" w:rsidP="00080821">
      <w:pPr>
        <w:pStyle w:val="ListParagraph"/>
        <w:numPr>
          <w:ilvl w:val="1"/>
          <w:numId w:val="1"/>
        </w:numPr>
      </w:pPr>
      <w:r>
        <w:t>Dopamine = neuromodulateur = plasticité des connections entre cortex et striatum</w:t>
      </w:r>
    </w:p>
    <w:p w14:paraId="7EFCA4F0" w14:textId="02B17B7A" w:rsidR="00F070EE" w:rsidRDefault="00F070EE" w:rsidP="00080821">
      <w:pPr>
        <w:pStyle w:val="ListParagraph"/>
        <w:numPr>
          <w:ilvl w:val="1"/>
          <w:numId w:val="1"/>
        </w:numPr>
      </w:pPr>
      <w:r>
        <w:t xml:space="preserve">Interférer SD perturbe le renforcement : deux exp </w:t>
      </w:r>
    </w:p>
    <w:p w14:paraId="093F4E95" w14:textId="329E99E5" w:rsidR="00080821" w:rsidRDefault="00080821" w:rsidP="00080821">
      <w:pPr>
        <w:pStyle w:val="ListParagraph"/>
        <w:numPr>
          <w:ilvl w:val="0"/>
          <w:numId w:val="1"/>
        </w:numPr>
      </w:pPr>
      <w:commentRangeStart w:id="0"/>
      <w:r w:rsidRPr="00080821">
        <w:lastRenderedPageBreak/>
        <w:t xml:space="preserve">Sur quels arguments peut-on se reposer pour affirmer que le renforcement avec des récompenses naturelles (comme la nourriture chez le rat) implique de manière fondamentale le système </w:t>
      </w:r>
      <w:commentRangeEnd w:id="0"/>
      <w:r w:rsidR="009C1C3E" w:rsidRPr="00080821">
        <w:t>dopaminergique ?</w:t>
      </w:r>
      <w:r w:rsidR="00E8337C">
        <w:rPr>
          <w:rStyle w:val="CommentReference"/>
        </w:rPr>
        <w:commentReference w:id="0"/>
      </w:r>
    </w:p>
    <w:p w14:paraId="2B06148B" w14:textId="34D6387E" w:rsidR="00C13929" w:rsidRDefault="009C1C3E" w:rsidP="00C13929">
      <w:pPr>
        <w:pStyle w:val="ListParagraph"/>
        <w:numPr>
          <w:ilvl w:val="1"/>
          <w:numId w:val="1"/>
        </w:numPr>
      </w:pPr>
      <w:r>
        <w:t>EXP Wise</w:t>
      </w:r>
    </w:p>
    <w:p w14:paraId="15C3A230" w14:textId="3B5A4D65" w:rsidR="00150898" w:rsidRDefault="00150898" w:rsidP="00C13929">
      <w:pPr>
        <w:pStyle w:val="ListParagraph"/>
        <w:numPr>
          <w:ilvl w:val="1"/>
          <w:numId w:val="1"/>
        </w:numPr>
      </w:pPr>
      <w:r>
        <w:t xml:space="preserve">Lorsqu’on interfère avec le système dopaminergique (antagoniste ou génétiquement modifié) -&gt; </w:t>
      </w:r>
      <w:r w:rsidR="00B64C2C">
        <w:t>perturbe</w:t>
      </w:r>
      <w:r>
        <w:t xml:space="preserve"> les apprentissage </w:t>
      </w:r>
    </w:p>
    <w:p w14:paraId="26D732F2" w14:textId="503480C3" w:rsidR="00B64C2C" w:rsidRDefault="00B64C2C" w:rsidP="00B64C2C">
      <w:pPr>
        <w:pStyle w:val="ListParagraph"/>
        <w:numPr>
          <w:ilvl w:val="1"/>
          <w:numId w:val="1"/>
        </w:numPr>
      </w:pPr>
      <w:r>
        <w:t>EXP1 : levier → nourriture, antagoniste</w:t>
      </w:r>
      <w:r w:rsidR="00D416FE">
        <w:t xml:space="preserve"> (désactive)</w:t>
      </w:r>
      <w:r>
        <w:t xml:space="preserve"> dopamine → </w:t>
      </w:r>
      <w:commentRangeStart w:id="1"/>
      <w:r>
        <w:t>extinction +</w:t>
      </w:r>
      <w:r w:rsidR="00B7536C">
        <w:t>+</w:t>
      </w:r>
      <w:r>
        <w:t xml:space="preserve"> dosage</w:t>
      </w:r>
      <w:r w:rsidR="00B7536C">
        <w:t xml:space="preserve"> ++</w:t>
      </w:r>
      <w:r w:rsidR="008E2E7E">
        <w:t> </w:t>
      </w:r>
      <w:commentRangeEnd w:id="1"/>
      <w:r w:rsidR="00B7536C">
        <w:rPr>
          <w:rStyle w:val="CommentReference"/>
        </w:rPr>
        <w:commentReference w:id="1"/>
      </w:r>
      <w:r w:rsidR="008E2E7E">
        <w:t>; antagoniste = dopamine – de base</w:t>
      </w:r>
      <w:r w:rsidR="00390825">
        <w:t xml:space="preserve">, extinction = surprise négative = niveau encore plus bas = </w:t>
      </w:r>
      <w:r w:rsidR="00416BAB">
        <w:t xml:space="preserve">extinction </w:t>
      </w:r>
      <w:r w:rsidR="00390825">
        <w:t>++</w:t>
      </w:r>
    </w:p>
    <w:p w14:paraId="0F8540D3" w14:textId="0CE2BB9D" w:rsidR="00B64C2C" w:rsidRDefault="00B64C2C" w:rsidP="00BF4777">
      <w:pPr>
        <w:pStyle w:val="ListParagraph"/>
        <w:numPr>
          <w:ilvl w:val="1"/>
          <w:numId w:val="1"/>
        </w:numPr>
      </w:pPr>
      <w:r>
        <w:t xml:space="preserve">EXP2 : Souris ADN modifié = réponse phasique </w:t>
      </w:r>
      <w:r w:rsidR="00E24DFA">
        <w:t>réduite</w:t>
      </w:r>
      <w:r>
        <w:t xml:space="preserve"> + labyrinthe == apprentissage moins rapide </w:t>
      </w:r>
    </w:p>
    <w:p w14:paraId="5DEC1911" w14:textId="0E68DACF" w:rsidR="00080821" w:rsidRDefault="00080821" w:rsidP="00080821">
      <w:pPr>
        <w:pStyle w:val="ListParagraph"/>
        <w:numPr>
          <w:ilvl w:val="0"/>
          <w:numId w:val="1"/>
        </w:numPr>
      </w:pPr>
      <w:r w:rsidRPr="00080821">
        <w:t xml:space="preserve">Quel bémol peut-on apporter à l'affirmation que le système dopaminergique est "le circuit de récompense" du </w:t>
      </w:r>
      <w:r w:rsidR="001B4AB1" w:rsidRPr="00080821">
        <w:t>cerveau ?</w:t>
      </w:r>
    </w:p>
    <w:p w14:paraId="679EEF18" w14:textId="2E46B6A1" w:rsidR="00150898" w:rsidRPr="00080821" w:rsidRDefault="00150898" w:rsidP="00150898">
      <w:pPr>
        <w:pStyle w:val="ListParagraph"/>
        <w:numPr>
          <w:ilvl w:val="1"/>
          <w:numId w:val="1"/>
        </w:numPr>
      </w:pPr>
      <w:r>
        <w:t xml:space="preserve">Est-ce que c’est le seul Système de récompense ? Non probablement juste </w:t>
      </w:r>
    </w:p>
    <w:p w14:paraId="38EDF648" w14:textId="4ABF73D0" w:rsidR="00965CAE" w:rsidRDefault="008A1658" w:rsidP="00965CAE">
      <w:pPr>
        <w:pStyle w:val="ListParagraph"/>
        <w:numPr>
          <w:ilvl w:val="1"/>
          <w:numId w:val="1"/>
        </w:numPr>
      </w:pPr>
      <w:r>
        <w:t xml:space="preserve">Il y a des choses que l’on ne </w:t>
      </w:r>
      <w:r w:rsidR="002D60B7">
        <w:t>sait</w:t>
      </w:r>
      <w:r>
        <w:t xml:space="preserve"> pas </w:t>
      </w:r>
      <w:r w:rsidR="004A1EEB">
        <w:t xml:space="preserve">sur le SR, pas uniquement = SD </w:t>
      </w:r>
    </w:p>
    <w:p w14:paraId="163CA7E1" w14:textId="2BFE6514" w:rsidR="008A1658" w:rsidRDefault="008A1658" w:rsidP="00965CAE">
      <w:pPr>
        <w:pStyle w:val="ListParagraph"/>
        <w:numPr>
          <w:ilvl w:val="1"/>
          <w:numId w:val="1"/>
        </w:numPr>
      </w:pPr>
      <w:commentRangeStart w:id="2"/>
      <w:r>
        <w:t xml:space="preserve">EXP3 rat </w:t>
      </w:r>
      <w:proofErr w:type="spellStart"/>
      <w:r>
        <w:t>sign-tracking</w:t>
      </w:r>
      <w:proofErr w:type="spellEnd"/>
      <w:r w:rsidR="00E8337C">
        <w:t xml:space="preserve"> : </w:t>
      </w:r>
      <w:commentRangeEnd w:id="2"/>
      <w:r w:rsidR="000B70B3">
        <w:rPr>
          <w:rStyle w:val="CommentReference"/>
        </w:rPr>
        <w:commentReference w:id="2"/>
      </w:r>
    </w:p>
    <w:p w14:paraId="59787B6B" w14:textId="2A1C153B" w:rsidR="000545B6" w:rsidRDefault="00150898" w:rsidP="000545B6">
      <w:pPr>
        <w:pStyle w:val="ListParagraph"/>
        <w:numPr>
          <w:ilvl w:val="2"/>
          <w:numId w:val="1"/>
        </w:numPr>
      </w:pPr>
      <w:r>
        <w:t xml:space="preserve">Stimulus -&gt; récompense </w:t>
      </w:r>
    </w:p>
    <w:p w14:paraId="1267423E" w14:textId="15BD2EF7" w:rsidR="00150898" w:rsidRDefault="00150898" w:rsidP="000545B6">
      <w:pPr>
        <w:pStyle w:val="ListParagraph"/>
        <w:numPr>
          <w:ilvl w:val="2"/>
          <w:numId w:val="1"/>
        </w:numPr>
      </w:pPr>
      <w:r>
        <w:t>Réponse conditionnel :</w:t>
      </w:r>
      <w:r w:rsidR="00D87C9F">
        <w:t xml:space="preserve"> </w:t>
      </w:r>
      <w:proofErr w:type="spellStart"/>
      <w:r w:rsidR="00D87C9F">
        <w:t>dif</w:t>
      </w:r>
      <w:proofErr w:type="spellEnd"/>
      <w:r w:rsidR="00D87C9F">
        <w:t xml:space="preserve"> génétique</w:t>
      </w:r>
    </w:p>
    <w:p w14:paraId="2903755E" w14:textId="74AC2C73" w:rsidR="00150898" w:rsidRDefault="00150898" w:rsidP="00150898">
      <w:pPr>
        <w:pStyle w:val="ListParagraph"/>
        <w:numPr>
          <w:ilvl w:val="3"/>
          <w:numId w:val="1"/>
        </w:numPr>
      </w:pPr>
      <w:proofErr w:type="spellStart"/>
      <w:r>
        <w:t>Sign</w:t>
      </w:r>
      <w:proofErr w:type="spellEnd"/>
      <w:r>
        <w:t xml:space="preserve"> tracker : s’approche du SC </w:t>
      </w:r>
    </w:p>
    <w:p w14:paraId="135095A4" w14:textId="23B2F1D8" w:rsidR="00150898" w:rsidRDefault="00150898" w:rsidP="00150898">
      <w:pPr>
        <w:pStyle w:val="ListParagraph"/>
        <w:numPr>
          <w:ilvl w:val="3"/>
          <w:numId w:val="1"/>
        </w:numPr>
      </w:pPr>
      <w:r>
        <w:t xml:space="preserve">Goal </w:t>
      </w:r>
      <w:r w:rsidR="00B23ADD">
        <w:t>tracteur</w:t>
      </w:r>
      <w:r>
        <w:t xml:space="preserve"> : s’approche de l’endroit </w:t>
      </w:r>
      <w:r w:rsidR="00D87C9F">
        <w:t>où</w:t>
      </w:r>
      <w:r>
        <w:t xml:space="preserve"> la récompense </w:t>
      </w:r>
      <w:r w:rsidR="00E24DFA">
        <w:t>va</w:t>
      </w:r>
      <w:r>
        <w:t xml:space="preserve"> </w:t>
      </w:r>
      <w:r w:rsidR="00E24DFA">
        <w:t>être</w:t>
      </w:r>
      <w:r>
        <w:t xml:space="preserve"> donné </w:t>
      </w:r>
    </w:p>
    <w:p w14:paraId="12A1C453" w14:textId="790E1EA9" w:rsidR="00150898" w:rsidRDefault="00150898" w:rsidP="00150898">
      <w:pPr>
        <w:pStyle w:val="ListParagraph"/>
        <w:numPr>
          <w:ilvl w:val="2"/>
          <w:numId w:val="1"/>
        </w:numPr>
      </w:pPr>
      <w:r>
        <w:t xml:space="preserve">Si on </w:t>
      </w:r>
      <w:r w:rsidR="000961E5">
        <w:t>perturbe</w:t>
      </w:r>
      <w:r>
        <w:t xml:space="preserve"> le Système </w:t>
      </w:r>
      <w:r w:rsidR="0063462D">
        <w:t>dopaminergique</w:t>
      </w:r>
      <w:r>
        <w:t xml:space="preserve"> -&gt; </w:t>
      </w:r>
      <w:r w:rsidR="000961E5">
        <w:t>perturbation</w:t>
      </w:r>
      <w:r>
        <w:t xml:space="preserve"> uniquement chez les </w:t>
      </w:r>
      <w:proofErr w:type="spellStart"/>
      <w:r>
        <w:t>sign</w:t>
      </w:r>
      <w:proofErr w:type="spellEnd"/>
      <w:r>
        <w:t xml:space="preserve"> tracker</w:t>
      </w:r>
    </w:p>
    <w:p w14:paraId="6234723C" w14:textId="30887C13" w:rsidR="00150898" w:rsidRDefault="00150898" w:rsidP="00150898">
      <w:pPr>
        <w:pStyle w:val="ListParagraph"/>
        <w:numPr>
          <w:ilvl w:val="2"/>
          <w:numId w:val="1"/>
        </w:numPr>
      </w:pPr>
      <w:r>
        <w:t xml:space="preserve">-&gt; y’a un truc </w:t>
      </w:r>
      <w:r w:rsidR="00B23ADD">
        <w:t>qu’on ne sait pas</w:t>
      </w:r>
    </w:p>
    <w:p w14:paraId="27BB24C5" w14:textId="16CF4EBF" w:rsidR="00150898" w:rsidRDefault="00150898" w:rsidP="00150898">
      <w:pPr>
        <w:pStyle w:val="ListParagraph"/>
        <w:numPr>
          <w:ilvl w:val="2"/>
          <w:numId w:val="1"/>
        </w:numPr>
      </w:pPr>
      <w:r>
        <w:t xml:space="preserve">Normalement on devrait avoir une </w:t>
      </w:r>
      <w:r w:rsidR="00B23ADD">
        <w:t>perturbation</w:t>
      </w:r>
      <w:r>
        <w:t xml:space="preserve"> dans les deux groupes </w:t>
      </w:r>
    </w:p>
    <w:p w14:paraId="217ACD51" w14:textId="6108DB73" w:rsidR="00150898" w:rsidRDefault="00150898" w:rsidP="00150898">
      <w:pPr>
        <w:pStyle w:val="ListParagraph"/>
        <w:numPr>
          <w:ilvl w:val="2"/>
          <w:numId w:val="1"/>
        </w:numPr>
      </w:pPr>
      <w:r>
        <w:t>Deux régions du cerveau différente, quel système est impliqué chez les goal tracker</w:t>
      </w:r>
    </w:p>
    <w:p w14:paraId="24CB4ADA" w14:textId="55F78E7F" w:rsidR="00080821" w:rsidRDefault="00080821" w:rsidP="00080821">
      <w:pPr>
        <w:pStyle w:val="ListParagraph"/>
        <w:numPr>
          <w:ilvl w:val="0"/>
          <w:numId w:val="1"/>
        </w:numPr>
      </w:pPr>
      <w:r w:rsidRPr="00080821">
        <w:t xml:space="preserve">Sur quels arguments reposent l'affirmation que l'effet addictif de la plupart des drogues repose sur leur effet au niveau du système </w:t>
      </w:r>
      <w:proofErr w:type="gramStart"/>
      <w:r w:rsidRPr="00080821">
        <w:t>dopaminergique?</w:t>
      </w:r>
      <w:proofErr w:type="gramEnd"/>
      <w:r w:rsidRPr="00080821">
        <w:t xml:space="preserve"> </w:t>
      </w:r>
    </w:p>
    <w:p w14:paraId="15227655" w14:textId="18669C29" w:rsidR="00E8337C" w:rsidRPr="00E8337C" w:rsidRDefault="00E8337C" w:rsidP="00E8337C">
      <w:pPr>
        <w:pStyle w:val="ListParagraph"/>
        <w:numPr>
          <w:ilvl w:val="1"/>
          <w:numId w:val="1"/>
        </w:numPr>
      </w:pPr>
      <w:r w:rsidRPr="00E8337C">
        <w:t xml:space="preserve">EXP : pet scan + injection </w:t>
      </w:r>
      <w:proofErr w:type="spellStart"/>
      <w:r w:rsidRPr="00E8337C">
        <w:t>cocaine</w:t>
      </w:r>
      <w:proofErr w:type="spellEnd"/>
      <w:r>
        <w:t>/</w:t>
      </w:r>
      <w:proofErr w:type="spellStart"/>
      <w:r>
        <w:t>meth</w:t>
      </w:r>
      <w:proofErr w:type="spellEnd"/>
      <w:r>
        <w:t xml:space="preserve"> == cerveau + reste longtemps dans noyaux </w:t>
      </w:r>
      <w:proofErr w:type="spellStart"/>
      <w:r>
        <w:t>acubens</w:t>
      </w:r>
      <w:proofErr w:type="spellEnd"/>
      <w:r>
        <w:t xml:space="preserve"> + corrélation impression subjective </w:t>
      </w:r>
    </w:p>
    <w:p w14:paraId="614FEFD8" w14:textId="4A8123B3" w:rsidR="002D60B7" w:rsidRDefault="002D60B7" w:rsidP="002D60B7">
      <w:pPr>
        <w:pStyle w:val="ListParagraph"/>
        <w:numPr>
          <w:ilvl w:val="1"/>
          <w:numId w:val="1"/>
        </w:numPr>
      </w:pPr>
      <w:r>
        <w:t xml:space="preserve">Juste savoir qu’elles agissent de manière différente </w:t>
      </w:r>
    </w:p>
    <w:p w14:paraId="2CBFB6C1" w14:textId="502BCBB7" w:rsidR="002D60B7" w:rsidRDefault="002D60B7" w:rsidP="002D60B7">
      <w:pPr>
        <w:pStyle w:val="ListParagraph"/>
        <w:numPr>
          <w:ilvl w:val="1"/>
          <w:numId w:val="1"/>
        </w:numPr>
      </w:pPr>
      <w:r>
        <w:t xml:space="preserve">+ point de réflexion quand on parle d’addiction au jeux vidéo </w:t>
      </w:r>
    </w:p>
    <w:p w14:paraId="3B330E9C" w14:textId="6F52E85C" w:rsidR="002D60B7" w:rsidRDefault="002D60B7" w:rsidP="002D60B7">
      <w:pPr>
        <w:pStyle w:val="ListParagraph"/>
        <w:numPr>
          <w:ilvl w:val="1"/>
          <w:numId w:val="1"/>
        </w:numPr>
      </w:pPr>
      <w:r>
        <w:t xml:space="preserve">= pas la même chose, n’agis pas naturellement sur le système dopaminergique </w:t>
      </w:r>
    </w:p>
    <w:p w14:paraId="5AA90230" w14:textId="61B7B758" w:rsidR="002D60B7" w:rsidRDefault="002D60B7" w:rsidP="002D60B7">
      <w:r>
        <w:t>Cours 3</w:t>
      </w:r>
      <w:r w:rsidR="004A1EEB">
        <w:t> :</w:t>
      </w:r>
    </w:p>
    <w:p w14:paraId="7BA586CF" w14:textId="26B60EDF" w:rsidR="005E2B0B" w:rsidRDefault="00C9342A" w:rsidP="005E2B0B">
      <w:pPr>
        <w:pStyle w:val="ListParagraph"/>
        <w:numPr>
          <w:ilvl w:val="0"/>
          <w:numId w:val="1"/>
        </w:numPr>
      </w:pPr>
      <w:r w:rsidRPr="00C9342A">
        <w:t xml:space="preserve">Sur quels arguments reposent l'hypothèse que le système dopaminergique serait </w:t>
      </w:r>
      <w:commentRangeStart w:id="3"/>
      <w:commentRangeStart w:id="4"/>
      <w:r w:rsidRPr="00C9342A">
        <w:t>"le centre de plaisir du cerveau"</w:t>
      </w:r>
      <w:r w:rsidR="00F85311">
        <w:t xml:space="preserve"> </w:t>
      </w:r>
      <w:commentRangeEnd w:id="3"/>
      <w:r w:rsidR="00381253">
        <w:rPr>
          <w:rStyle w:val="CommentReference"/>
        </w:rPr>
        <w:commentReference w:id="3"/>
      </w:r>
      <w:commentRangeEnd w:id="4"/>
      <w:r w:rsidR="005E2B0B">
        <w:rPr>
          <w:rStyle w:val="CommentReference"/>
        </w:rPr>
        <w:commentReference w:id="4"/>
      </w:r>
      <w:r w:rsidRPr="00C9342A">
        <w:t>? Que peut-on penser de ces arguments</w:t>
      </w:r>
      <w:r w:rsidR="005E2B0B">
        <w:t> ?</w:t>
      </w:r>
    </w:p>
    <w:p w14:paraId="3F189B0B" w14:textId="5D4DC3EE" w:rsidR="00C9342A" w:rsidRDefault="00381253" w:rsidP="00C9342A">
      <w:pPr>
        <w:pStyle w:val="ListParagraph"/>
        <w:numPr>
          <w:ilvl w:val="1"/>
          <w:numId w:val="1"/>
        </w:numPr>
      </w:pPr>
      <w:r>
        <w:t xml:space="preserve">Cette explication == valide également les HP précédente (addiction drogue + dopamine médiatise le SR) </w:t>
      </w:r>
    </w:p>
    <w:p w14:paraId="0B627095" w14:textId="5F5B82A5" w:rsidR="002F20CF" w:rsidRDefault="002F20CF" w:rsidP="002F20CF">
      <w:pPr>
        <w:pStyle w:val="ListParagraph"/>
        <w:numPr>
          <w:ilvl w:val="2"/>
          <w:numId w:val="1"/>
        </w:numPr>
      </w:pPr>
      <w:r>
        <w:t xml:space="preserve">Si le rat </w:t>
      </w:r>
      <w:r w:rsidR="00BA7831">
        <w:t>arrête</w:t>
      </w:r>
      <w:r>
        <w:t xml:space="preserve"> d’</w:t>
      </w:r>
      <w:r w:rsidR="00BA7831">
        <w:t>appuyer</w:t>
      </w:r>
      <w:r>
        <w:t xml:space="preserve"> sur le levier c’est parce qu’il </w:t>
      </w:r>
      <w:proofErr w:type="gramStart"/>
      <w:r w:rsidR="002E6F40">
        <w:t>n’</w:t>
      </w:r>
      <w:r>
        <w:t>a</w:t>
      </w:r>
      <w:proofErr w:type="gramEnd"/>
      <w:r>
        <w:t xml:space="preserve"> plus de plaisir</w:t>
      </w:r>
    </w:p>
    <w:p w14:paraId="5292DEAA" w14:textId="2CBC50D4" w:rsidR="00381253" w:rsidRDefault="008145B9" w:rsidP="00C9342A">
      <w:pPr>
        <w:pStyle w:val="ListParagraph"/>
        <w:numPr>
          <w:ilvl w:val="1"/>
          <w:numId w:val="1"/>
        </w:numPr>
      </w:pPr>
      <w:r>
        <w:t xml:space="preserve">Report de sensation de plaisir </w:t>
      </w:r>
    </w:p>
    <w:p w14:paraId="7828DA0C" w14:textId="77777777" w:rsidR="00710DA0" w:rsidRPr="00710DA0" w:rsidRDefault="00710DA0" w:rsidP="00710DA0">
      <w:pPr>
        <w:pStyle w:val="ListParagraph"/>
        <w:numPr>
          <w:ilvl w:val="2"/>
          <w:numId w:val="1"/>
        </w:numPr>
      </w:pPr>
      <w:r w:rsidRPr="00710DA0">
        <w:t>Etude récente chez les patients Parkinsonien (implantation d’électrode) dans le cadre de l’implantation où on testait l’implant</w:t>
      </w:r>
    </w:p>
    <w:p w14:paraId="2BB53BB4" w14:textId="77777777" w:rsidR="00D34DC2" w:rsidRDefault="008145B9" w:rsidP="00D34DC2">
      <w:pPr>
        <w:pStyle w:val="ListParagraph"/>
        <w:numPr>
          <w:ilvl w:val="2"/>
          <w:numId w:val="1"/>
        </w:numPr>
      </w:pPr>
      <w:r w:rsidRPr="008145B9">
        <w:t>Rapport clinique de Robert Heath</w:t>
      </w:r>
      <w:r>
        <w:t xml:space="preserve"> </w:t>
      </w:r>
    </w:p>
    <w:p w14:paraId="44E1E497" w14:textId="4CC65C25" w:rsidR="002F20CF" w:rsidRDefault="008145B9" w:rsidP="00D34DC2">
      <w:pPr>
        <w:pStyle w:val="ListParagraph"/>
        <w:numPr>
          <w:ilvl w:val="1"/>
          <w:numId w:val="1"/>
        </w:numPr>
      </w:pPr>
      <w:r>
        <w:t xml:space="preserve">-&gt; </w:t>
      </w:r>
      <w:r w:rsidR="00710DA0">
        <w:t>C</w:t>
      </w:r>
      <w:r>
        <w:t xml:space="preserve">onstante </w:t>
      </w:r>
      <w:r w:rsidR="005E2B0B">
        <w:t>surinterprétation</w:t>
      </w:r>
      <w:r>
        <w:t xml:space="preserve"> </w:t>
      </w:r>
      <w:r w:rsidR="006F0244">
        <w:t>des paroles</w:t>
      </w:r>
      <w:r w:rsidR="00A6140D">
        <w:t xml:space="preserve"> dans les deux cas</w:t>
      </w:r>
      <w:r w:rsidR="006F0244">
        <w:t xml:space="preserve"> « oui il a dit ça parce que »</w:t>
      </w:r>
    </w:p>
    <w:p w14:paraId="70C9E5BC" w14:textId="64BE2038" w:rsidR="00BD5052" w:rsidRDefault="00BD5052" w:rsidP="00BD5052">
      <w:pPr>
        <w:pStyle w:val="ListParagraph"/>
        <w:numPr>
          <w:ilvl w:val="1"/>
          <w:numId w:val="1"/>
        </w:numPr>
      </w:pPr>
      <w:r w:rsidRPr="00BD5052">
        <w:t xml:space="preserve">-&gt; </w:t>
      </w:r>
      <w:r w:rsidR="007C424B">
        <w:t>+ O</w:t>
      </w:r>
      <w:r w:rsidRPr="00BD5052">
        <w:t>n peut l’expliquer autrement</w:t>
      </w:r>
      <w:r w:rsidR="007C424B">
        <w:t xml:space="preserve"> </w:t>
      </w:r>
      <w:r w:rsidR="00782C1C">
        <w:t xml:space="preserve">les autres </w:t>
      </w:r>
      <w:proofErr w:type="spellStart"/>
      <w:r w:rsidR="00782C1C">
        <w:t>HPs</w:t>
      </w:r>
      <w:proofErr w:type="spellEnd"/>
    </w:p>
    <w:p w14:paraId="6CE6F88E" w14:textId="1CB2C90E" w:rsidR="00B678EB" w:rsidRPr="00C9342A" w:rsidRDefault="00B678EB" w:rsidP="00BD5052">
      <w:pPr>
        <w:pStyle w:val="ListParagraph"/>
        <w:numPr>
          <w:ilvl w:val="1"/>
          <w:numId w:val="1"/>
        </w:numPr>
      </w:pPr>
      <w:r>
        <w:t xml:space="preserve">-&gt; + expérience de Schultz contredise </w:t>
      </w:r>
    </w:p>
    <w:p w14:paraId="300702CE" w14:textId="150D1698" w:rsidR="00C9342A" w:rsidRDefault="00C9342A" w:rsidP="00626AAE">
      <w:pPr>
        <w:pStyle w:val="ListParagraph"/>
        <w:numPr>
          <w:ilvl w:val="0"/>
          <w:numId w:val="1"/>
        </w:numPr>
      </w:pPr>
      <w:r w:rsidRPr="00C9342A">
        <w:t>Comment la réponse phasique des neurones dopaminergiques déclenchée par une récompense évolue-t-elle au cours d’un apprentissage de type conditionnement opérant/conditionnement pavlovien ? Pourquoi cela réfute-t-il l’hypothèse selon laquelle le</w:t>
      </w:r>
      <w:r>
        <w:t xml:space="preserve"> </w:t>
      </w:r>
      <w:r w:rsidRPr="00C9342A">
        <w:t>système dopaminergique serait le « centre de plaisir du cerveau » ?</w:t>
      </w:r>
    </w:p>
    <w:p w14:paraId="55F8B2D8" w14:textId="78918921" w:rsidR="00C9342A" w:rsidRPr="005E2B0B" w:rsidRDefault="00C9342A" w:rsidP="000371D1">
      <w:pPr>
        <w:pStyle w:val="ListParagraph"/>
        <w:numPr>
          <w:ilvl w:val="1"/>
          <w:numId w:val="1"/>
        </w:numPr>
        <w:rPr>
          <w:b/>
          <w:bCs/>
        </w:rPr>
      </w:pPr>
      <w:r w:rsidRPr="005E2B0B">
        <w:rPr>
          <w:b/>
          <w:bCs/>
        </w:rPr>
        <w:t>QUESTION IMPORTANTE : exam 100%</w:t>
      </w:r>
    </w:p>
    <w:p w14:paraId="1E4E2289" w14:textId="790D278F" w:rsidR="000371D1" w:rsidRDefault="000371D1" w:rsidP="000371D1">
      <w:pPr>
        <w:pStyle w:val="ListParagraph"/>
        <w:numPr>
          <w:ilvl w:val="1"/>
          <w:numId w:val="1"/>
        </w:numPr>
      </w:pPr>
      <w:r>
        <w:t xml:space="preserve">Retenir le paterne de découverte de </w:t>
      </w:r>
      <w:r w:rsidR="007E0C92">
        <w:t>Schultz</w:t>
      </w:r>
      <w:r>
        <w:t xml:space="preserve"> </w:t>
      </w:r>
    </w:p>
    <w:p w14:paraId="48628EEF" w14:textId="6791B416" w:rsidR="000371D1" w:rsidRDefault="000371D1" w:rsidP="000371D1">
      <w:pPr>
        <w:pStyle w:val="ListParagraph"/>
        <w:numPr>
          <w:ilvl w:val="1"/>
          <w:numId w:val="1"/>
        </w:numPr>
      </w:pPr>
      <w:r>
        <w:t>Et pourquoi ça change tout</w:t>
      </w:r>
    </w:p>
    <w:p w14:paraId="5BB6A51B" w14:textId="4AB9C393" w:rsidR="006F0244" w:rsidRDefault="006F0244" w:rsidP="000371D1">
      <w:pPr>
        <w:pStyle w:val="ListParagraph"/>
        <w:numPr>
          <w:ilvl w:val="1"/>
          <w:numId w:val="1"/>
        </w:numPr>
      </w:pPr>
      <w:r>
        <w:t>EXP</w:t>
      </w:r>
      <w:r w:rsidR="00FA6E8D">
        <w:t xml:space="preserve"> </w:t>
      </w:r>
      <w:r w:rsidR="00FA6E8D" w:rsidRPr="00FA6E8D">
        <w:t xml:space="preserve">Wolfram </w:t>
      </w:r>
      <w:proofErr w:type="gramStart"/>
      <w:r w:rsidR="00FA6E8D" w:rsidRPr="00FA6E8D">
        <w:t>Schultz</w:t>
      </w:r>
      <w:r>
        <w:t>:</w:t>
      </w:r>
      <w:proofErr w:type="gramEnd"/>
      <w:r>
        <w:t xml:space="preserve"> </w:t>
      </w:r>
    </w:p>
    <w:p w14:paraId="23161F0C" w14:textId="35FEED6C" w:rsidR="006F0244" w:rsidRDefault="007E0C92" w:rsidP="006F0244">
      <w:pPr>
        <w:pStyle w:val="ListParagraph"/>
        <w:numPr>
          <w:ilvl w:val="2"/>
          <w:numId w:val="1"/>
        </w:numPr>
      </w:pPr>
      <w:r>
        <w:t xml:space="preserve">Conditionnement </w:t>
      </w:r>
      <w:r w:rsidR="00AD598C">
        <w:t>opérant</w:t>
      </w:r>
      <w:r>
        <w:t xml:space="preserve"> + intervalle inter essais aléatoire </w:t>
      </w:r>
    </w:p>
    <w:p w14:paraId="1DCDEA0F" w14:textId="06FA90BA" w:rsidR="007E0C92" w:rsidRDefault="007E0C92" w:rsidP="006F0244">
      <w:pPr>
        <w:pStyle w:val="ListParagraph"/>
        <w:numPr>
          <w:ilvl w:val="2"/>
          <w:numId w:val="1"/>
        </w:numPr>
      </w:pPr>
      <w:r>
        <w:t>Avant // après apprentissage réponse phasique pas au même endroit</w:t>
      </w:r>
    </w:p>
    <w:p w14:paraId="558EE9F0" w14:textId="43EEDFF1" w:rsidR="004E055A" w:rsidRDefault="004E055A" w:rsidP="006F0244">
      <w:pPr>
        <w:pStyle w:val="ListParagraph"/>
        <w:numPr>
          <w:ilvl w:val="2"/>
          <w:numId w:val="1"/>
        </w:numPr>
      </w:pPr>
      <w:r>
        <w:t xml:space="preserve">Faire dessin ! </w:t>
      </w:r>
    </w:p>
    <w:p w14:paraId="0DADA688" w14:textId="2D41A505" w:rsidR="007E0C92" w:rsidRDefault="007E0C92" w:rsidP="006F0244">
      <w:pPr>
        <w:pStyle w:val="ListParagraph"/>
        <w:numPr>
          <w:ilvl w:val="2"/>
          <w:numId w:val="1"/>
        </w:numPr>
      </w:pPr>
      <w:r>
        <w:lastRenderedPageBreak/>
        <w:t xml:space="preserve">Récompense toujours </w:t>
      </w:r>
      <w:r w:rsidR="00290CBE">
        <w:t>perçu comme</w:t>
      </w:r>
      <w:r>
        <w:t xml:space="preserve"> récompense car le singe appuis sur le bouton </w:t>
      </w:r>
    </w:p>
    <w:p w14:paraId="04A5EC9D" w14:textId="36DD5480" w:rsidR="00BB51B1" w:rsidRDefault="00BB51B1" w:rsidP="00BB51B1">
      <w:pPr>
        <w:pStyle w:val="ListParagraph"/>
        <w:numPr>
          <w:ilvl w:val="1"/>
          <w:numId w:val="1"/>
        </w:numPr>
      </w:pPr>
      <w:r>
        <w:t xml:space="preserve">EXP </w:t>
      </w:r>
      <w:r w:rsidR="005E2B0B">
        <w:t>Parkinson</w:t>
      </w:r>
      <w:r>
        <w:t> : same avec les carte rouge et bleu</w:t>
      </w:r>
      <w:r w:rsidR="007978A9">
        <w:t xml:space="preserve"> + argent</w:t>
      </w:r>
    </w:p>
    <w:p w14:paraId="243DDAC2" w14:textId="665F06E1" w:rsidR="007978A9" w:rsidRDefault="007978A9" w:rsidP="00BB51B1">
      <w:pPr>
        <w:pStyle w:val="ListParagraph"/>
        <w:numPr>
          <w:ilvl w:val="1"/>
          <w:numId w:val="1"/>
        </w:numPr>
      </w:pPr>
      <w:r>
        <w:t xml:space="preserve">EXP IRM : Modélisation mathématique du </w:t>
      </w:r>
      <w:r w:rsidR="005E2B0B">
        <w:t>pattern</w:t>
      </w:r>
      <w:r>
        <w:t xml:space="preserve"> de réponse supposé correspond Observation</w:t>
      </w:r>
    </w:p>
    <w:p w14:paraId="37C2EF02" w14:textId="49D9D738" w:rsidR="007E0C92" w:rsidRDefault="007E0C92" w:rsidP="007E0C92">
      <w:pPr>
        <w:pStyle w:val="ListParagraph"/>
        <w:numPr>
          <w:ilvl w:val="1"/>
          <w:numId w:val="1"/>
        </w:numPr>
      </w:pPr>
      <w:r>
        <w:t xml:space="preserve">-&gt; Réfute dopamine = plaisir car la récompense ne </w:t>
      </w:r>
      <w:r w:rsidR="005E2B0B">
        <w:t>déclenche</w:t>
      </w:r>
      <w:r>
        <w:t xml:space="preserve"> pas de réponse phasique </w:t>
      </w:r>
    </w:p>
    <w:p w14:paraId="15D00AA1" w14:textId="77777777" w:rsidR="007E0C92" w:rsidRDefault="007E0C92" w:rsidP="007E0C92">
      <w:pPr>
        <w:pStyle w:val="ListParagraph"/>
        <w:numPr>
          <w:ilvl w:val="1"/>
          <w:numId w:val="1"/>
        </w:numPr>
        <w:spacing w:line="256" w:lineRule="auto"/>
      </w:pPr>
      <w:r>
        <w:t xml:space="preserve">CCL : </w:t>
      </w:r>
    </w:p>
    <w:p w14:paraId="69348552" w14:textId="77777777" w:rsidR="007E0C92" w:rsidRDefault="007E0C92" w:rsidP="007E0C92">
      <w:pPr>
        <w:pStyle w:val="ListParagraph"/>
        <w:numPr>
          <w:ilvl w:val="2"/>
          <w:numId w:val="1"/>
        </w:numPr>
        <w:spacing w:line="256" w:lineRule="auto"/>
      </w:pPr>
      <w:r>
        <w:t xml:space="preserve">Début de l’apprentissage : Neurone ne réponse pas au stimulus mais à la récompense elle-même </w:t>
      </w:r>
    </w:p>
    <w:p w14:paraId="1EEB9BE5" w14:textId="77777777" w:rsidR="007E0C92" w:rsidRDefault="007E0C92" w:rsidP="007E0C92">
      <w:pPr>
        <w:pStyle w:val="ListParagraph"/>
        <w:numPr>
          <w:ilvl w:val="2"/>
          <w:numId w:val="1"/>
        </w:numPr>
        <w:spacing w:line="256" w:lineRule="auto"/>
      </w:pPr>
      <w:r>
        <w:t xml:space="preserve">Apprentissage acquis : Réponse à la récompense disparait </w:t>
      </w:r>
    </w:p>
    <w:p w14:paraId="4641BD87" w14:textId="6023FECD" w:rsidR="00BB51B1" w:rsidRDefault="007E0C92" w:rsidP="00BB51B1">
      <w:pPr>
        <w:pStyle w:val="ListParagraph"/>
        <w:numPr>
          <w:ilvl w:val="2"/>
          <w:numId w:val="1"/>
        </w:numPr>
        <w:spacing w:line="256" w:lineRule="auto"/>
      </w:pPr>
      <w:r>
        <w:t>Omission de la récompense : inhibition des neurones au moment où la récompense aurait dû être donnée</w:t>
      </w:r>
    </w:p>
    <w:p w14:paraId="1F465530" w14:textId="12BA58B8" w:rsidR="00C9342A" w:rsidRPr="00C9342A" w:rsidRDefault="00C9342A" w:rsidP="00C9342A">
      <w:pPr>
        <w:pStyle w:val="ListParagraph"/>
        <w:numPr>
          <w:ilvl w:val="0"/>
          <w:numId w:val="1"/>
        </w:numPr>
      </w:pPr>
      <w:r w:rsidRPr="00C9342A">
        <w:t>Sur quels principes reposent le modèle de Rescorla-Wagner</w:t>
      </w:r>
      <w:r w:rsidR="007D4CC6">
        <w:t xml:space="preserve"> </w:t>
      </w:r>
      <w:r w:rsidRPr="00C9342A">
        <w:t>?</w:t>
      </w:r>
    </w:p>
    <w:p w14:paraId="0850F343" w14:textId="77777777" w:rsidR="00BB51B1" w:rsidRDefault="00BB51B1" w:rsidP="00BB51B1">
      <w:pPr>
        <w:pStyle w:val="ListParagraph"/>
        <w:numPr>
          <w:ilvl w:val="1"/>
          <w:numId w:val="1"/>
        </w:numPr>
      </w:pPr>
      <w:r>
        <w:t>Le sujet cherche à prédire l’intensité du SI</w:t>
      </w:r>
    </w:p>
    <w:p w14:paraId="24911920" w14:textId="77777777" w:rsidR="00BB51B1" w:rsidRDefault="00BB51B1" w:rsidP="00BB51B1">
      <w:pPr>
        <w:pStyle w:val="ListParagraph"/>
        <w:numPr>
          <w:ilvl w:val="1"/>
          <w:numId w:val="1"/>
        </w:numPr>
      </w:pPr>
      <w:r>
        <w:t>Prédiction mise à jour lorsque le sujet est surpris</w:t>
      </w:r>
    </w:p>
    <w:p w14:paraId="1AD182A2" w14:textId="161BE593" w:rsidR="00BB51B1" w:rsidRDefault="00BB51B1" w:rsidP="00BB51B1">
      <w:pPr>
        <w:pStyle w:val="ListParagraph"/>
        <w:numPr>
          <w:ilvl w:val="1"/>
          <w:numId w:val="1"/>
        </w:numPr>
      </w:pPr>
      <w:r>
        <w:t xml:space="preserve">Surprise : </w:t>
      </w:r>
      <w:r w:rsidR="007D4CC6">
        <w:t xml:space="preserve">Intensité réel moins somme de la valeur des stimulus </w:t>
      </w:r>
    </w:p>
    <w:p w14:paraId="38BBE780" w14:textId="61D63A75" w:rsidR="00C9342A" w:rsidRDefault="00BB51B1" w:rsidP="007D4CC6">
      <w:pPr>
        <w:pStyle w:val="ListParagraph"/>
        <w:numPr>
          <w:ilvl w:val="1"/>
          <w:numId w:val="1"/>
        </w:numPr>
      </w:pPr>
      <w:r>
        <w:t xml:space="preserve">Surprise importante -&gt; augmentation proportionnelle de la valeur des stimulus </w:t>
      </w:r>
    </w:p>
    <w:p w14:paraId="728D7C0F" w14:textId="2D45FF0B" w:rsidR="00680D77" w:rsidRDefault="00680D77" w:rsidP="00680D77">
      <w:r>
        <w:t>Cours 4 :</w:t>
      </w:r>
    </w:p>
    <w:p w14:paraId="622BCD8F" w14:textId="6846A245" w:rsidR="00473E42" w:rsidRDefault="00473E42" w:rsidP="00473E42">
      <w:pPr>
        <w:pStyle w:val="ListParagraph"/>
        <w:numPr>
          <w:ilvl w:val="0"/>
          <w:numId w:val="1"/>
        </w:numPr>
      </w:pPr>
      <w:r>
        <w:t>Quel est le rapport entre le modèle de Rescorla-Wagner et les neurones dopaminergiques</w:t>
      </w:r>
      <w:r w:rsidR="00D97DB6">
        <w:t xml:space="preserve"> </w:t>
      </w:r>
      <w:r>
        <w:t>? Dès lors, quel est le cadre général utilisé actuellement en neurosciences pour comprendre le rôle des neurones dopaminergiques</w:t>
      </w:r>
      <w:r w:rsidR="00D97DB6">
        <w:t xml:space="preserve"> </w:t>
      </w:r>
      <w:r>
        <w:t>?</w:t>
      </w:r>
    </w:p>
    <w:p w14:paraId="21AD02DB" w14:textId="7CF19548" w:rsidR="00473E42" w:rsidRDefault="00473E42" w:rsidP="00473E42">
      <w:pPr>
        <w:pStyle w:val="ListParagraph"/>
        <w:numPr>
          <w:ilvl w:val="1"/>
          <w:numId w:val="1"/>
        </w:numPr>
      </w:pPr>
      <w:r>
        <w:t xml:space="preserve">IMPORTANT </w:t>
      </w:r>
    </w:p>
    <w:p w14:paraId="4090202C" w14:textId="77777777" w:rsidR="00E112AB" w:rsidRDefault="00E112AB" w:rsidP="00E112AB">
      <w:pPr>
        <w:pStyle w:val="ListParagraph"/>
        <w:numPr>
          <w:ilvl w:val="1"/>
          <w:numId w:val="1"/>
        </w:numPr>
        <w:spacing w:line="256" w:lineRule="auto"/>
        <w:rPr>
          <w:rFonts w:eastAsiaTheme="minorEastAsia"/>
        </w:rPr>
      </w:pPr>
      <w:r>
        <w:rPr>
          <w:rFonts w:eastAsiaTheme="minorEastAsia"/>
        </w:rPr>
        <w:t xml:space="preserve">Ancienne HP : </w:t>
      </w:r>
      <w:r>
        <w:rPr>
          <w:rFonts w:eastAsiaTheme="minorEastAsia"/>
          <w:strike/>
        </w:rPr>
        <w:t>Le système dopaminergique est le centre de plaisir du cerveau</w:t>
      </w:r>
      <w:r>
        <w:rPr>
          <w:rFonts w:eastAsiaTheme="minorEastAsia"/>
        </w:rPr>
        <w:t xml:space="preserve"> </w:t>
      </w:r>
    </w:p>
    <w:p w14:paraId="742F1F02" w14:textId="7F195BDE" w:rsidR="00E112AB" w:rsidRDefault="00E112AB" w:rsidP="00E112AB">
      <w:pPr>
        <w:pStyle w:val="ListParagraph"/>
        <w:numPr>
          <w:ilvl w:val="1"/>
          <w:numId w:val="1"/>
        </w:numPr>
        <w:spacing w:line="256" w:lineRule="auto"/>
        <w:rPr>
          <w:rFonts w:eastAsiaTheme="minorEastAsia"/>
        </w:rPr>
      </w:pPr>
      <w:r>
        <w:rPr>
          <w:rFonts w:eastAsiaTheme="minorEastAsia"/>
        </w:rPr>
        <w:t>// Nouvelle HP : Le système dopaminergique implémente l’erreur de prédiction formalisée par le modèle de Rescorla-Wagner</w:t>
      </w:r>
    </w:p>
    <w:p w14:paraId="0AE656B4" w14:textId="15DAAF78" w:rsidR="00E112AB" w:rsidRDefault="00E112AB" w:rsidP="00E112AB">
      <w:pPr>
        <w:pStyle w:val="ListParagraph"/>
        <w:numPr>
          <w:ilvl w:val="1"/>
          <w:numId w:val="1"/>
        </w:numPr>
        <w:spacing w:line="256" w:lineRule="auto"/>
        <w:rPr>
          <w:rFonts w:eastAsiaTheme="minorEastAsia"/>
        </w:rPr>
      </w:pPr>
      <w:r>
        <w:rPr>
          <w:rFonts w:eastAsiaTheme="minorEastAsia"/>
        </w:rPr>
        <w:t xml:space="preserve">Expliquer la surprise </w:t>
      </w:r>
    </w:p>
    <w:p w14:paraId="1763DC1C" w14:textId="4495FC50" w:rsidR="00E112AB" w:rsidRDefault="00E112AB" w:rsidP="00E112AB">
      <w:pPr>
        <w:pStyle w:val="ListParagraph"/>
        <w:numPr>
          <w:ilvl w:val="2"/>
          <w:numId w:val="1"/>
        </w:numPr>
        <w:spacing w:line="256" w:lineRule="auto"/>
        <w:rPr>
          <w:rFonts w:eastAsiaTheme="minorEastAsia"/>
        </w:rPr>
      </w:pPr>
      <w:r>
        <w:rPr>
          <w:rFonts w:eastAsiaTheme="minorEastAsia"/>
        </w:rPr>
        <w:t>Début de l’app</w:t>
      </w:r>
    </w:p>
    <w:p w14:paraId="48FD6081" w14:textId="7F8CDD1D" w:rsidR="00E112AB" w:rsidRDefault="00E112AB" w:rsidP="00E112AB">
      <w:pPr>
        <w:pStyle w:val="ListParagraph"/>
        <w:numPr>
          <w:ilvl w:val="2"/>
          <w:numId w:val="1"/>
        </w:numPr>
        <w:spacing w:line="256" w:lineRule="auto"/>
        <w:rPr>
          <w:rFonts w:eastAsiaTheme="minorEastAsia"/>
        </w:rPr>
      </w:pPr>
      <w:r>
        <w:rPr>
          <w:rFonts w:eastAsiaTheme="minorEastAsia"/>
        </w:rPr>
        <w:t>App acquis</w:t>
      </w:r>
    </w:p>
    <w:p w14:paraId="5A0B918D" w14:textId="4CA0A273" w:rsidR="00E112AB" w:rsidRDefault="00E112AB" w:rsidP="00E112AB">
      <w:pPr>
        <w:pStyle w:val="ListParagraph"/>
        <w:numPr>
          <w:ilvl w:val="2"/>
          <w:numId w:val="1"/>
        </w:numPr>
        <w:spacing w:line="256" w:lineRule="auto"/>
        <w:rPr>
          <w:rFonts w:eastAsiaTheme="minorEastAsia"/>
        </w:rPr>
      </w:pPr>
      <w:r>
        <w:rPr>
          <w:rFonts w:eastAsiaTheme="minorEastAsia"/>
        </w:rPr>
        <w:t>Omission de la récompense</w:t>
      </w:r>
    </w:p>
    <w:p w14:paraId="4984FCCE" w14:textId="24598415" w:rsidR="007C3779" w:rsidRDefault="007C3779" w:rsidP="007C3779">
      <w:pPr>
        <w:pStyle w:val="ListParagraph"/>
        <w:numPr>
          <w:ilvl w:val="1"/>
          <w:numId w:val="1"/>
        </w:numPr>
        <w:spacing w:line="256" w:lineRule="auto"/>
        <w:rPr>
          <w:rFonts w:eastAsiaTheme="minorEastAsia"/>
        </w:rPr>
      </w:pPr>
      <w:r>
        <w:rPr>
          <w:rFonts w:eastAsiaTheme="minorEastAsia"/>
        </w:rPr>
        <w:t>Cadre général = ND implémente la surprise de RW</w:t>
      </w:r>
    </w:p>
    <w:p w14:paraId="6EF8BA89" w14:textId="3D8C0700" w:rsidR="00F14ABB" w:rsidRPr="00F14ABB" w:rsidRDefault="00F14ABB" w:rsidP="00607722">
      <w:pPr>
        <w:pStyle w:val="ListParagraph"/>
        <w:numPr>
          <w:ilvl w:val="1"/>
          <w:numId w:val="1"/>
        </w:numPr>
        <w:spacing w:line="256" w:lineRule="auto"/>
        <w:rPr>
          <w:rFonts w:eastAsiaTheme="minorEastAsia"/>
        </w:rPr>
      </w:pPr>
      <w:commentRangeStart w:id="5"/>
      <w:r w:rsidRPr="00F14ABB">
        <w:rPr>
          <w:rFonts w:eastAsiaTheme="minorEastAsia"/>
        </w:rPr>
        <w:t xml:space="preserve">Cerveau = full prédiction </w:t>
      </w:r>
      <w:commentRangeEnd w:id="5"/>
      <w:r>
        <w:rPr>
          <w:rStyle w:val="CommentReference"/>
        </w:rPr>
        <w:commentReference w:id="5"/>
      </w:r>
      <w:r w:rsidRPr="00F14ABB">
        <w:rPr>
          <w:rFonts w:eastAsiaTheme="minorEastAsia"/>
        </w:rPr>
        <w:t xml:space="preserve">!!! </w:t>
      </w:r>
      <w:r>
        <w:rPr>
          <w:rFonts w:eastAsiaTheme="minorEastAsia"/>
        </w:rPr>
        <w:t xml:space="preserve">Machine à calculer </w:t>
      </w:r>
    </w:p>
    <w:p w14:paraId="4579CEE0" w14:textId="245C04C4" w:rsidR="00473E42" w:rsidRDefault="00473E42" w:rsidP="00473E42">
      <w:pPr>
        <w:pStyle w:val="ListParagraph"/>
        <w:numPr>
          <w:ilvl w:val="0"/>
          <w:numId w:val="1"/>
        </w:numPr>
      </w:pPr>
      <w:r>
        <w:t xml:space="preserve">Qu'est-ce que le blocage ? Comment le modèle de Rescorla-Wagner explique-t-il le blocage ? </w:t>
      </w:r>
      <w:r w:rsidR="003E0652">
        <w:t>L</w:t>
      </w:r>
      <w:r>
        <w:t xml:space="preserve">a réponse des neurones dopaminergiques chez le macaque et l'activité cérébral chez des sujets humains sont-elles conformes </w:t>
      </w:r>
      <w:r w:rsidR="007C3779">
        <w:t>aux prédictions</w:t>
      </w:r>
      <w:r>
        <w:t xml:space="preserve"> du modèle de Rescorla-Wagner ?</w:t>
      </w:r>
    </w:p>
    <w:p w14:paraId="5ED6BFDA" w14:textId="71AD99DD" w:rsidR="00F14EBE" w:rsidRDefault="00F14EBE" w:rsidP="00473E42">
      <w:pPr>
        <w:pStyle w:val="ListParagraph"/>
        <w:numPr>
          <w:ilvl w:val="1"/>
          <w:numId w:val="1"/>
        </w:numPr>
      </w:pPr>
      <w:r w:rsidRPr="00F14EBE">
        <w:t>Phénomène classique pour démontrer la surprise</w:t>
      </w:r>
    </w:p>
    <w:p w14:paraId="041ECA90" w14:textId="56F1C97A" w:rsidR="00F14ABB" w:rsidRDefault="00F14ABB" w:rsidP="00473E42">
      <w:pPr>
        <w:pStyle w:val="ListParagraph"/>
        <w:numPr>
          <w:ilvl w:val="1"/>
          <w:numId w:val="1"/>
        </w:numPr>
      </w:pPr>
      <w:r>
        <w:t xml:space="preserve">Expliquer blocage : </w:t>
      </w:r>
    </w:p>
    <w:p w14:paraId="19F19085" w14:textId="49DA9396" w:rsidR="007A3ECF" w:rsidRDefault="00473E42" w:rsidP="007A3ECF">
      <w:pPr>
        <w:pStyle w:val="ListParagraph"/>
        <w:numPr>
          <w:ilvl w:val="1"/>
          <w:numId w:val="1"/>
        </w:numPr>
      </w:pPr>
      <w:r>
        <w:t xml:space="preserve">Savoir décrire avec RW </w:t>
      </w:r>
      <w:r w:rsidR="007A3ECF">
        <w:t xml:space="preserve">+ faire des dessins </w:t>
      </w:r>
    </w:p>
    <w:p w14:paraId="3F56EEB2" w14:textId="65B4CE76" w:rsidR="00F14EBE" w:rsidRDefault="005F4162" w:rsidP="00F14EBE">
      <w:pPr>
        <w:pStyle w:val="ListParagraph"/>
        <w:numPr>
          <w:ilvl w:val="1"/>
          <w:numId w:val="1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7FB6BF4" wp14:editId="0BBAA0D3">
            <wp:simplePos x="0" y="0"/>
            <wp:positionH relativeFrom="column">
              <wp:posOffset>2884170</wp:posOffset>
            </wp:positionH>
            <wp:positionV relativeFrom="paragraph">
              <wp:posOffset>456565</wp:posOffset>
            </wp:positionV>
            <wp:extent cx="3616960" cy="2055495"/>
            <wp:effectExtent l="0" t="0" r="2540" b="1905"/>
            <wp:wrapTopAndBottom/>
            <wp:docPr id="5" name="Picture 5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box and whisker ch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696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4EBE">
        <w:rPr>
          <w:noProof/>
        </w:rPr>
        <w:drawing>
          <wp:anchor distT="0" distB="0" distL="114300" distR="114300" simplePos="0" relativeHeight="251658240" behindDoc="0" locked="0" layoutInCell="1" allowOverlap="1" wp14:anchorId="4E19C749" wp14:editId="4E35516F">
            <wp:simplePos x="0" y="0"/>
            <wp:positionH relativeFrom="page">
              <wp:posOffset>0</wp:posOffset>
            </wp:positionH>
            <wp:positionV relativeFrom="paragraph">
              <wp:posOffset>436924</wp:posOffset>
            </wp:positionV>
            <wp:extent cx="3733800" cy="2098040"/>
            <wp:effectExtent l="0" t="0" r="0" b="0"/>
            <wp:wrapTopAndBottom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3779">
        <w:t>Explication humain</w:t>
      </w:r>
      <w:r w:rsidR="00E00DC0">
        <w:t> : same exp,</w:t>
      </w:r>
      <w:r>
        <w:t xml:space="preserve"> différence entre condition blocage et non : Non blocage : Activité du noyaux accu</w:t>
      </w:r>
      <w:r w:rsidR="00A140D1">
        <w:t>m</w:t>
      </w:r>
      <w:r>
        <w:t xml:space="preserve">bens // Blocage : rien ; Au moment du </w:t>
      </w:r>
      <w:commentRangeStart w:id="6"/>
      <w:r>
        <w:t xml:space="preserve">test : ?  </w:t>
      </w:r>
      <w:commentRangeEnd w:id="6"/>
      <w:r>
        <w:rPr>
          <w:rStyle w:val="CommentReference"/>
        </w:rPr>
        <w:commentReference w:id="6"/>
      </w:r>
    </w:p>
    <w:p w14:paraId="33B7298A" w14:textId="093E379E" w:rsidR="0039653D" w:rsidRPr="00AD26C7" w:rsidRDefault="0039653D" w:rsidP="00F14EBE">
      <w:pPr>
        <w:pStyle w:val="ListParagraph"/>
        <w:numPr>
          <w:ilvl w:val="1"/>
          <w:numId w:val="1"/>
        </w:numPr>
        <w:rPr>
          <w:b/>
          <w:bCs/>
        </w:rPr>
      </w:pPr>
      <w:r w:rsidRPr="00AD26C7">
        <w:rPr>
          <w:b/>
          <w:bCs/>
        </w:rPr>
        <w:t xml:space="preserve">Changement dans la réponse </w:t>
      </w:r>
      <w:r w:rsidR="00A140D1" w:rsidRPr="00AD26C7">
        <w:rPr>
          <w:b/>
          <w:bCs/>
        </w:rPr>
        <w:t>hémodynamique</w:t>
      </w:r>
      <w:r w:rsidRPr="00AD26C7">
        <w:rPr>
          <w:b/>
          <w:bCs/>
        </w:rPr>
        <w:t xml:space="preserve"> par rapport au niveau base </w:t>
      </w:r>
    </w:p>
    <w:p w14:paraId="6D023EBD" w14:textId="12BC17B1" w:rsidR="00473E42" w:rsidRDefault="00473E42" w:rsidP="00473E42">
      <w:pPr>
        <w:pStyle w:val="ListParagraph"/>
        <w:numPr>
          <w:ilvl w:val="0"/>
          <w:numId w:val="1"/>
        </w:numPr>
      </w:pPr>
      <w:r>
        <w:t xml:space="preserve">Comment la valeur associative d'un stimulus évolue-t-elle dans le modèle de Rescorla-Wagner lorsqu'un stimulus est </w:t>
      </w:r>
      <w:r w:rsidRPr="00AF3F8A">
        <w:rPr>
          <w:b/>
          <w:bCs/>
        </w:rPr>
        <w:t>renforcé de manière probabiliste</w:t>
      </w:r>
      <w:r>
        <w:t xml:space="preserve"> ? Quid de l'erreur de prédiction en cas d'essais renforcés et </w:t>
      </w:r>
      <w:r>
        <w:lastRenderedPageBreak/>
        <w:t>non-renforcés ? La réponse des neurones dopaminergiques chez le macaque et l'activité cérébrale chez des sujets humains sont-ils conformes à ces prédictions ?</w:t>
      </w:r>
    </w:p>
    <w:p w14:paraId="783A95AB" w14:textId="77777777" w:rsidR="00971E23" w:rsidRDefault="00971E23" w:rsidP="00971E23">
      <w:pPr>
        <w:pStyle w:val="ListParagraph"/>
        <w:numPr>
          <w:ilvl w:val="1"/>
          <w:numId w:val="1"/>
        </w:numPr>
        <w:spacing w:line="256" w:lineRule="auto"/>
        <w:rPr>
          <w:rFonts w:eastAsiaTheme="minorEastAsia"/>
        </w:rPr>
      </w:pPr>
      <w:r>
        <w:rPr>
          <w:rFonts w:eastAsiaTheme="minorEastAsia"/>
        </w:rPr>
        <w:t>La valeur d’un stimulus converge vers/oscille autour la proba de renforcement</w:t>
      </w:r>
    </w:p>
    <w:p w14:paraId="685924F7" w14:textId="6D0A62F8" w:rsidR="00C96F6B" w:rsidRDefault="00C96F6B" w:rsidP="00C96F6B">
      <w:pPr>
        <w:pStyle w:val="ListParagraph"/>
        <w:numPr>
          <w:ilvl w:val="1"/>
          <w:numId w:val="1"/>
        </w:numPr>
        <w:spacing w:line="256" w:lineRule="auto"/>
        <w:rPr>
          <w:rFonts w:eastAsiaTheme="minorEastAsia"/>
        </w:rPr>
      </w:pPr>
      <w:r>
        <w:rPr>
          <w:rFonts w:eastAsiaTheme="minorEastAsia"/>
        </w:rPr>
        <w:t xml:space="preserve">App </w:t>
      </w:r>
      <w:r w:rsidR="000C1602">
        <w:rPr>
          <w:rFonts w:eastAsiaTheme="minorEastAsia"/>
        </w:rPr>
        <w:t>acquis</w:t>
      </w:r>
      <w:r>
        <w:rPr>
          <w:rFonts w:eastAsiaTheme="minorEastAsia"/>
        </w:rPr>
        <w:t xml:space="preserve"> = Renforcé : S = 1 – V</w:t>
      </w:r>
      <w:r w:rsidR="000C1602">
        <w:rPr>
          <w:rFonts w:eastAsiaTheme="minorEastAsia"/>
        </w:rPr>
        <w:t xml:space="preserve"> &gt; 0</w:t>
      </w:r>
      <w:r>
        <w:rPr>
          <w:rFonts w:eastAsiaTheme="minorEastAsia"/>
        </w:rPr>
        <w:t xml:space="preserve"> // Non-renforcé</w:t>
      </w:r>
      <w:r w:rsidR="002069D9">
        <w:rPr>
          <w:rFonts w:eastAsiaTheme="minorEastAsia"/>
        </w:rPr>
        <w:t xml:space="preserve"> : S = </w:t>
      </w:r>
      <w:r w:rsidR="000C1602">
        <w:rPr>
          <w:rFonts w:eastAsiaTheme="minorEastAsia"/>
        </w:rPr>
        <w:t>0</w:t>
      </w:r>
      <w:r w:rsidR="002069D9">
        <w:rPr>
          <w:rFonts w:eastAsiaTheme="minorEastAsia"/>
        </w:rPr>
        <w:t xml:space="preserve"> – </w:t>
      </w:r>
      <w:r w:rsidR="000C1602">
        <w:rPr>
          <w:rFonts w:eastAsiaTheme="minorEastAsia"/>
        </w:rPr>
        <w:t>V</w:t>
      </w:r>
      <w:r w:rsidR="002069D9">
        <w:rPr>
          <w:rFonts w:eastAsiaTheme="minorEastAsia"/>
        </w:rPr>
        <w:t xml:space="preserve"> </w:t>
      </w:r>
      <w:r w:rsidR="000C1602">
        <w:rPr>
          <w:rFonts w:eastAsiaTheme="minorEastAsia"/>
        </w:rPr>
        <w:t xml:space="preserve">&lt; 0 ; </w:t>
      </w:r>
      <m:oMath>
        <m:r>
          <w:rPr>
            <w:rFonts w:ascii="Cambria Math" w:eastAsiaTheme="minorEastAsia" w:hAnsi="Cambria Math"/>
          </w:rPr>
          <m:t>V∈  [0,1]</m:t>
        </m:r>
      </m:oMath>
      <w:r w:rsidR="001A54B7">
        <w:rPr>
          <w:rFonts w:eastAsiaTheme="minorEastAsia"/>
        </w:rPr>
        <w:t xml:space="preserve"> proba de renforcement</w:t>
      </w:r>
    </w:p>
    <w:p w14:paraId="44913645" w14:textId="7D329675" w:rsidR="00C96F6B" w:rsidRDefault="00C96F6B" w:rsidP="00C96F6B">
      <w:pPr>
        <w:pStyle w:val="ListParagraph"/>
        <w:numPr>
          <w:ilvl w:val="1"/>
          <w:numId w:val="1"/>
        </w:numPr>
        <w:spacing w:line="256" w:lineRule="auto"/>
        <w:rPr>
          <w:rFonts w:eastAsiaTheme="minorEastAsia"/>
        </w:rPr>
      </w:pPr>
      <w:r>
        <w:rPr>
          <w:rFonts w:eastAsiaTheme="minorEastAsia"/>
        </w:rPr>
        <w:t xml:space="preserve">La réponse phasique </w:t>
      </w:r>
      <w:r w:rsidR="00356534">
        <w:rPr>
          <w:rFonts w:eastAsiaTheme="minorEastAsia"/>
        </w:rPr>
        <w:t xml:space="preserve">chez le singe </w:t>
      </w:r>
      <w:r>
        <w:rPr>
          <w:rFonts w:eastAsiaTheme="minorEastAsia"/>
        </w:rPr>
        <w:t xml:space="preserve">est directement fonction de la </w:t>
      </w:r>
      <w:r w:rsidR="002069D9">
        <w:rPr>
          <w:rFonts w:eastAsiaTheme="minorEastAsia"/>
        </w:rPr>
        <w:t>surprise</w:t>
      </w:r>
      <w:r>
        <w:rPr>
          <w:rFonts w:eastAsiaTheme="minorEastAsia"/>
        </w:rPr>
        <w:t xml:space="preserve"> et donc de la probabilité de renforcement (différence de la réponse dopaminergique entre S = 1 et S = 0.25)</w:t>
      </w:r>
    </w:p>
    <w:p w14:paraId="19DC89AE" w14:textId="77777777" w:rsidR="002069D9" w:rsidRDefault="002069D9" w:rsidP="00356534">
      <w:pPr>
        <w:pStyle w:val="ListParagraph"/>
        <w:numPr>
          <w:ilvl w:val="2"/>
          <w:numId w:val="1"/>
        </w:numPr>
        <w:spacing w:line="256" w:lineRule="auto"/>
        <w:rPr>
          <w:rFonts w:eastAsiaTheme="minorEastAsia"/>
        </w:rPr>
      </w:pPr>
      <w:proofErr w:type="spellStart"/>
      <w:r>
        <w:rPr>
          <w:rFonts w:eastAsiaTheme="minorEastAsia"/>
          <w:lang w:val="en-US"/>
        </w:rPr>
        <w:t>Fiorillo</w:t>
      </w:r>
      <w:proofErr w:type="spellEnd"/>
      <w:r>
        <w:rPr>
          <w:rFonts w:eastAsiaTheme="minorEastAsia"/>
          <w:lang w:val="en-US"/>
        </w:rPr>
        <w:t xml:space="preserve">, Tobler, &amp; Schultz (2003). Nature, 299, 1898 </w:t>
      </w:r>
    </w:p>
    <w:p w14:paraId="19DC6A6B" w14:textId="3181ECF4" w:rsidR="00473E42" w:rsidRDefault="002069D9" w:rsidP="00473E42">
      <w:pPr>
        <w:pStyle w:val="ListParagraph"/>
        <w:numPr>
          <w:ilvl w:val="1"/>
          <w:numId w:val="1"/>
        </w:numPr>
      </w:pPr>
      <w:r>
        <w:t>EXP Humain :</w:t>
      </w:r>
      <w:r w:rsidR="000C1602">
        <w:t xml:space="preserve"> IRM, Indice proba gagner de l’argent, </w:t>
      </w:r>
      <w:commentRangeStart w:id="7"/>
      <w:r w:rsidR="000C1602">
        <w:t xml:space="preserve">résultat : </w:t>
      </w:r>
      <w:commentRangeEnd w:id="7"/>
      <w:r w:rsidR="000C1602">
        <w:rPr>
          <w:rStyle w:val="CommentReference"/>
        </w:rPr>
        <w:commentReference w:id="7"/>
      </w:r>
      <w:r w:rsidR="004A1AB6">
        <w:t xml:space="preserve">changement dans la réponse hémodynamique varies en fonction de la proba de renforcement et si l’essais a été renforcé ou non  </w:t>
      </w:r>
    </w:p>
    <w:p w14:paraId="00E2194F" w14:textId="59B029B3" w:rsidR="00473E42" w:rsidRDefault="00473E42" w:rsidP="00AF3F8A">
      <w:pPr>
        <w:pStyle w:val="ListParagraph"/>
        <w:numPr>
          <w:ilvl w:val="0"/>
          <w:numId w:val="1"/>
        </w:numPr>
      </w:pPr>
      <w:r>
        <w:t xml:space="preserve">Comment la valeur associative d'un stimulus évolue-t-elle dans le modèle de Rescorla-Wagner </w:t>
      </w:r>
      <w:r w:rsidRPr="00AF3F8A">
        <w:t xml:space="preserve">lorsqu'un stimulus est </w:t>
      </w:r>
      <w:r w:rsidRPr="00AF3F8A">
        <w:rPr>
          <w:b/>
          <w:bCs/>
        </w:rPr>
        <w:t>suivi d'une récompense d'intensité variable</w:t>
      </w:r>
      <w:r>
        <w:t xml:space="preserve"> ? Quid de l'erreur de prédiction ? La réponse des neurones dopaminergiques chez le macaque est-elle conforme à ces prédictions ?</w:t>
      </w:r>
    </w:p>
    <w:p w14:paraId="6BA83CAE" w14:textId="77777777" w:rsidR="00AF3F8A" w:rsidRDefault="00AF3F8A" w:rsidP="00AF3F8A">
      <w:pPr>
        <w:pStyle w:val="ListParagraph"/>
        <w:numPr>
          <w:ilvl w:val="1"/>
          <w:numId w:val="1"/>
        </w:numPr>
        <w:spacing w:line="256" w:lineRule="auto"/>
        <w:rPr>
          <w:rFonts w:eastAsiaTheme="minorEastAsia"/>
        </w:rPr>
      </w:pPr>
      <w:r>
        <w:rPr>
          <w:rFonts w:eastAsiaTheme="minorEastAsia"/>
        </w:rPr>
        <w:t xml:space="preserve">X = jus de fruit : quantité : small, medium, large </w:t>
      </w:r>
    </w:p>
    <w:p w14:paraId="43B4C091" w14:textId="77487444" w:rsidR="00AF3F8A" w:rsidRPr="00AF3F8A" w:rsidRDefault="00AF3F8A" w:rsidP="00AF3F8A">
      <w:pPr>
        <w:pStyle w:val="ListParagraph"/>
        <w:numPr>
          <w:ilvl w:val="1"/>
          <w:numId w:val="1"/>
        </w:numPr>
        <w:spacing w:line="256" w:lineRule="auto"/>
        <w:rPr>
          <w:rFonts w:eastAsiaTheme="minorEastAsia"/>
        </w:rPr>
      </w:pPr>
      <w:r>
        <w:rPr>
          <w:rFonts w:eastAsiaTheme="minorEastAsia"/>
        </w:rPr>
        <w:t>Convergence vers la valeur du stimulus medium -&gt; On fixe l’</w:t>
      </w:r>
      <w:r w:rsidRPr="00AF3F8A">
        <w:rPr>
          <w:rFonts w:eastAsiaTheme="minorEastAsia"/>
        </w:rPr>
        <w:t xml:space="preserve">attente vers </w:t>
      </w:r>
      <w:r>
        <w:rPr>
          <w:rFonts w:eastAsiaTheme="minorEastAsia"/>
        </w:rPr>
        <w:t xml:space="preserve">cette </w:t>
      </w:r>
      <w:r w:rsidRPr="00AF3F8A">
        <w:rPr>
          <w:rFonts w:eastAsiaTheme="minorEastAsia"/>
        </w:rPr>
        <w:t xml:space="preserve">moyenne </w:t>
      </w:r>
    </w:p>
    <w:p w14:paraId="084C50D9" w14:textId="77777777" w:rsidR="00AF3F8A" w:rsidRDefault="00AF3F8A" w:rsidP="00AF3F8A">
      <w:pPr>
        <w:pStyle w:val="ListParagraph"/>
        <w:numPr>
          <w:ilvl w:val="1"/>
          <w:numId w:val="1"/>
        </w:numPr>
        <w:spacing w:line="256" w:lineRule="auto"/>
        <w:rPr>
          <w:rFonts w:eastAsiaTheme="minorEastAsia"/>
        </w:rPr>
      </w:pPr>
      <w:r>
        <w:rPr>
          <w:rFonts w:eastAsiaTheme="minorEastAsia"/>
        </w:rPr>
        <w:t xml:space="preserve">Small -&gt; erreur de prédiction négative (S= small – medium &lt;0) -&gt; inhibition des neurones </w:t>
      </w:r>
    </w:p>
    <w:p w14:paraId="72C643F6" w14:textId="51FC7E75" w:rsidR="00AF3F8A" w:rsidRDefault="00AF3F8A" w:rsidP="00AF3F8A">
      <w:pPr>
        <w:pStyle w:val="ListParagraph"/>
        <w:numPr>
          <w:ilvl w:val="1"/>
          <w:numId w:val="1"/>
        </w:numPr>
        <w:spacing w:line="256" w:lineRule="auto"/>
        <w:rPr>
          <w:rFonts w:eastAsiaTheme="minorEastAsia"/>
        </w:rPr>
      </w:pPr>
      <w:r>
        <w:rPr>
          <w:rFonts w:eastAsiaTheme="minorEastAsia"/>
        </w:rPr>
        <w:t>Medium -&gt; Erreur nulle = 0 -&gt; réponse dopaminergique normale</w:t>
      </w:r>
      <w:r w:rsidR="00963D4A">
        <w:rPr>
          <w:rFonts w:eastAsiaTheme="minorEastAsia"/>
        </w:rPr>
        <w:t xml:space="preserve"> (tonique)</w:t>
      </w:r>
    </w:p>
    <w:p w14:paraId="26C41978" w14:textId="5669AC41" w:rsidR="00060799" w:rsidRPr="00393D22" w:rsidRDefault="00AF3F8A" w:rsidP="004B2087">
      <w:pPr>
        <w:pStyle w:val="ListParagraph"/>
        <w:numPr>
          <w:ilvl w:val="1"/>
          <w:numId w:val="1"/>
        </w:numPr>
        <w:spacing w:line="256" w:lineRule="auto"/>
      </w:pPr>
      <w:r w:rsidRPr="00AA591F">
        <w:rPr>
          <w:rFonts w:eastAsiaTheme="minorEastAsia"/>
        </w:rPr>
        <w:t xml:space="preserve">Large -&gt; surprise positive -&gt; réponse dopaminergique </w:t>
      </w:r>
      <w:r w:rsidR="00963D4A" w:rsidRPr="00AA591F">
        <w:rPr>
          <w:rFonts w:eastAsiaTheme="minorEastAsia"/>
        </w:rPr>
        <w:t>phasique</w:t>
      </w:r>
    </w:p>
    <w:p w14:paraId="2F0224FD" w14:textId="7F9B3F28" w:rsidR="00393D22" w:rsidRDefault="00DC5D22" w:rsidP="00DC5D22">
      <w:pPr>
        <w:spacing w:line="256" w:lineRule="auto"/>
      </w:pPr>
      <w:r>
        <w:t xml:space="preserve">Cours 5 : </w:t>
      </w:r>
      <w:r w:rsidR="0069315E" w:rsidRPr="0069315E">
        <w:t>TD Learning, part I</w:t>
      </w:r>
    </w:p>
    <w:p w14:paraId="3DAB296E" w14:textId="01D2D30D" w:rsidR="0069315E" w:rsidRDefault="0069315E" w:rsidP="007C3A1D">
      <w:pPr>
        <w:pStyle w:val="ListParagraph"/>
        <w:numPr>
          <w:ilvl w:val="0"/>
          <w:numId w:val="1"/>
        </w:numPr>
        <w:spacing w:line="256" w:lineRule="auto"/>
        <w:rPr>
          <w:lang w:val="en-US"/>
        </w:rPr>
      </w:pPr>
      <w:r w:rsidRPr="0069315E">
        <w:rPr>
          <w:lang w:val="en-US"/>
        </w:rPr>
        <w:t xml:space="preserve">Pas de question </w:t>
      </w:r>
      <w:proofErr w:type="spellStart"/>
      <w:r w:rsidRPr="0069315E">
        <w:rPr>
          <w:lang w:val="en-US"/>
        </w:rPr>
        <w:t>youpi</w:t>
      </w:r>
      <w:proofErr w:type="spellEnd"/>
      <w:r w:rsidRPr="0069315E">
        <w:rPr>
          <w:lang w:val="en-US"/>
        </w:rPr>
        <w:t> </w:t>
      </w:r>
    </w:p>
    <w:p w14:paraId="0FF75465" w14:textId="16FAF45B" w:rsidR="0069315E" w:rsidRDefault="0069315E" w:rsidP="007C3A1D">
      <w:pPr>
        <w:pStyle w:val="ListParagraph"/>
        <w:numPr>
          <w:ilvl w:val="0"/>
          <w:numId w:val="1"/>
        </w:numPr>
        <w:spacing w:line="256" w:lineRule="auto"/>
        <w:rPr>
          <w:lang w:val="en-US"/>
        </w:rPr>
      </w:pPr>
      <w:proofErr w:type="spellStart"/>
      <w:r>
        <w:rPr>
          <w:lang w:val="en-US"/>
        </w:rPr>
        <w:t>Juste</w:t>
      </w:r>
      <w:proofErr w:type="spellEnd"/>
      <w:r>
        <w:rPr>
          <w:lang w:val="en-US"/>
        </w:rPr>
        <w:t xml:space="preserve"> du vocab -&gt; Anki</w:t>
      </w:r>
    </w:p>
    <w:p w14:paraId="347D12BD" w14:textId="114B5835" w:rsidR="00E022FF" w:rsidRDefault="00E022FF" w:rsidP="00E022FF">
      <w:pPr>
        <w:spacing w:line="256" w:lineRule="auto"/>
        <w:rPr>
          <w:lang w:val="en-US"/>
        </w:rPr>
      </w:pPr>
      <w:proofErr w:type="spellStart"/>
      <w:r>
        <w:rPr>
          <w:lang w:val="en-US"/>
        </w:rPr>
        <w:t>Cours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6 :</w:t>
      </w:r>
      <w:proofErr w:type="gramEnd"/>
      <w:r>
        <w:rPr>
          <w:lang w:val="en-US"/>
        </w:rPr>
        <w:t xml:space="preserve"> TD learning, part 2 </w:t>
      </w:r>
    </w:p>
    <w:p w14:paraId="1283A3B3" w14:textId="5600E7EF" w:rsidR="00E022FF" w:rsidRDefault="00E022FF" w:rsidP="00E022FF">
      <w:pPr>
        <w:pStyle w:val="ListParagraph"/>
        <w:numPr>
          <w:ilvl w:val="0"/>
          <w:numId w:val="1"/>
        </w:numPr>
        <w:spacing w:line="256" w:lineRule="auto"/>
        <w:rPr>
          <w:lang w:val="en-US"/>
        </w:rPr>
      </w:pPr>
      <w:proofErr w:type="spellStart"/>
      <w:r>
        <w:rPr>
          <w:lang w:val="en-US"/>
        </w:rPr>
        <w:t>Rien</w:t>
      </w:r>
      <w:proofErr w:type="spellEnd"/>
    </w:p>
    <w:p w14:paraId="71B5B343" w14:textId="1FF28A79" w:rsidR="00E022FF" w:rsidRDefault="00E022FF" w:rsidP="00E022FF">
      <w:pPr>
        <w:pStyle w:val="ListParagraph"/>
        <w:numPr>
          <w:ilvl w:val="0"/>
          <w:numId w:val="1"/>
        </w:numPr>
        <w:spacing w:line="256" w:lineRule="auto"/>
      </w:pPr>
      <w:r w:rsidRPr="00E022FF">
        <w:t xml:space="preserve">À </w:t>
      </w:r>
      <w:proofErr w:type="spellStart"/>
      <w:r w:rsidRPr="00E022FF">
        <w:t>verifier</w:t>
      </w:r>
      <w:proofErr w:type="spellEnd"/>
      <w:r w:rsidRPr="00E022FF">
        <w:t xml:space="preserve"> plus tard s</w:t>
      </w:r>
      <w:r>
        <w:t xml:space="preserve">ur </w:t>
      </w:r>
      <w:proofErr w:type="spellStart"/>
      <w:r>
        <w:t>moodle</w:t>
      </w:r>
      <w:proofErr w:type="spellEnd"/>
    </w:p>
    <w:p w14:paraId="1C8329E9" w14:textId="7BE23D7E" w:rsidR="00C65061" w:rsidRDefault="00E022FF" w:rsidP="000152CA">
      <w:pPr>
        <w:spacing w:line="256" w:lineRule="auto"/>
      </w:pPr>
      <w:r>
        <w:t xml:space="preserve">Cours </w:t>
      </w:r>
      <w:r w:rsidR="0096755C">
        <w:t>8</w:t>
      </w:r>
      <w:r>
        <w:t> :</w:t>
      </w:r>
    </w:p>
    <w:p w14:paraId="63AC7A3B" w14:textId="0659BD1D" w:rsidR="008C3A95" w:rsidRDefault="008C3A95" w:rsidP="008C3A95">
      <w:pPr>
        <w:pStyle w:val="ListParagraph"/>
        <w:numPr>
          <w:ilvl w:val="0"/>
          <w:numId w:val="1"/>
        </w:numPr>
        <w:spacing w:line="256" w:lineRule="auto"/>
      </w:pPr>
      <w:r>
        <w:t xml:space="preserve">Comment TD </w:t>
      </w:r>
      <w:proofErr w:type="spellStart"/>
      <w:r>
        <w:t>learning</w:t>
      </w:r>
      <w:proofErr w:type="spellEnd"/>
      <w:r>
        <w:t xml:space="preserve"> permet-il de comprendre la réponse dopaminergique déclenchée par un stimulus associé à une récompense ? Les données expérimentales confirment-elles cette analyse ?</w:t>
      </w:r>
    </w:p>
    <w:p w14:paraId="3BB8B503" w14:textId="731A801C" w:rsidR="00C92848" w:rsidRDefault="009159FE" w:rsidP="00C92848">
      <w:pPr>
        <w:pStyle w:val="ListParagraph"/>
        <w:numPr>
          <w:ilvl w:val="1"/>
          <w:numId w:val="1"/>
        </w:numPr>
        <w:spacing w:line="256" w:lineRule="auto"/>
      </w:pPr>
      <w:r>
        <w:t>TD </w:t>
      </w:r>
      <w:proofErr w:type="spellStart"/>
      <w:r>
        <w:t>leaning</w:t>
      </w:r>
      <w:proofErr w:type="spellEnd"/>
      <w:r>
        <w:t xml:space="preserve"> = prédit la quantité de valeur primaire obtenue tout de suite + quantité de valeur secondaire dans le future </w:t>
      </w:r>
    </w:p>
    <w:p w14:paraId="5AB1B931" w14:textId="015E4A68" w:rsidR="009159FE" w:rsidRDefault="00F61644" w:rsidP="009159FE">
      <w:pPr>
        <w:pStyle w:val="ListParagraph"/>
        <w:numPr>
          <w:ilvl w:val="2"/>
          <w:numId w:val="1"/>
        </w:numPr>
        <w:spacing w:line="256" w:lineRule="auto"/>
      </w:pPr>
      <w:proofErr w:type="gramStart"/>
      <w:r>
        <w:t>Si il</w:t>
      </w:r>
      <w:proofErr w:type="gramEnd"/>
      <w:r>
        <w:t xml:space="preserve"> n’y a pas de récompense le signal d’erreur est égal à la différence entre la prédiction à l’</w:t>
      </w:r>
      <w:proofErr w:type="spellStart"/>
      <w:r>
        <w:t>intant</w:t>
      </w:r>
      <w:proofErr w:type="spellEnd"/>
      <w:r>
        <w:t xml:space="preserve"> t et à l’instant t+1 </w:t>
      </w:r>
    </w:p>
    <w:p w14:paraId="19591754" w14:textId="1F6BAC3B" w:rsidR="00F61644" w:rsidRDefault="00F61644" w:rsidP="009159FE">
      <w:pPr>
        <w:pStyle w:val="ListParagraph"/>
        <w:numPr>
          <w:ilvl w:val="2"/>
          <w:numId w:val="1"/>
        </w:numPr>
        <w:spacing w:line="256" w:lineRule="auto"/>
      </w:pPr>
      <w:r>
        <w:t xml:space="preserve">Lors de l’apparition </w:t>
      </w:r>
      <w:r w:rsidR="00B91D82">
        <w:t xml:space="preserve">du stimulus, la prédiction change durant un instant -&gt; puis reviens à </w:t>
      </w:r>
      <w:proofErr w:type="spellStart"/>
      <w:r w:rsidR="00B91D82">
        <w:t>zero</w:t>
      </w:r>
      <w:proofErr w:type="spellEnd"/>
    </w:p>
    <w:p w14:paraId="7DD4BF86" w14:textId="77777777" w:rsidR="009159FE" w:rsidRDefault="009159FE" w:rsidP="00C92848">
      <w:pPr>
        <w:pStyle w:val="ListParagraph"/>
        <w:numPr>
          <w:ilvl w:val="1"/>
          <w:numId w:val="1"/>
        </w:numPr>
        <w:spacing w:line="256" w:lineRule="auto"/>
      </w:pPr>
    </w:p>
    <w:p w14:paraId="3636CCBF" w14:textId="17AA1C2D" w:rsidR="00282B95" w:rsidRDefault="00282B95" w:rsidP="00C92848">
      <w:pPr>
        <w:pStyle w:val="ListParagraph"/>
        <w:numPr>
          <w:ilvl w:val="1"/>
          <w:numId w:val="1"/>
        </w:numPr>
        <w:spacing w:line="256" w:lineRule="auto"/>
      </w:pPr>
      <w:r w:rsidRPr="005473EB">
        <w:t xml:space="preserve">TD </w:t>
      </w:r>
      <w:proofErr w:type="spellStart"/>
      <w:r w:rsidRPr="005473EB">
        <w:t>learning</w:t>
      </w:r>
      <w:proofErr w:type="spellEnd"/>
      <w:r w:rsidRPr="005473EB">
        <w:t xml:space="preserve"> </w:t>
      </w:r>
      <w:r w:rsidR="005473EB" w:rsidRPr="005473EB">
        <w:t xml:space="preserve">= temps continue -&gt; </w:t>
      </w:r>
      <w:r w:rsidR="005473EB">
        <w:t>il y a un changement de la prédiction lors de l’</w:t>
      </w:r>
      <w:r w:rsidR="00810CCE">
        <w:t>apparition</w:t>
      </w:r>
      <w:r w:rsidR="005473EB">
        <w:t xml:space="preserve"> du SC </w:t>
      </w:r>
    </w:p>
    <w:p w14:paraId="13480B66" w14:textId="77777777" w:rsidR="00806B6F" w:rsidRDefault="00DE7516" w:rsidP="00C92848">
      <w:pPr>
        <w:pStyle w:val="ListParagraph"/>
        <w:numPr>
          <w:ilvl w:val="1"/>
          <w:numId w:val="1"/>
        </w:numPr>
        <w:spacing w:line="256" w:lineRule="auto"/>
      </w:pPr>
      <w:r>
        <w:t xml:space="preserve">Changement </w:t>
      </w:r>
      <w:r w:rsidR="00D055DA">
        <w:t>proportionnel</w:t>
      </w:r>
      <w:r>
        <w:t xml:space="preserve"> à la valeur du SC </w:t>
      </w:r>
      <w:r w:rsidR="00806B6F">
        <w:t>(car on fait juste la différence)</w:t>
      </w:r>
    </w:p>
    <w:p w14:paraId="7407B007" w14:textId="3082B672" w:rsidR="00883A23" w:rsidRDefault="00806B6F" w:rsidP="00C92848">
      <w:pPr>
        <w:pStyle w:val="ListParagraph"/>
        <w:numPr>
          <w:ilvl w:val="1"/>
          <w:numId w:val="1"/>
        </w:numPr>
        <w:spacing w:line="256" w:lineRule="auto"/>
      </w:pPr>
      <w:r>
        <w:t xml:space="preserve">Si le changement est prédit alors on n’a pas de pique </w:t>
      </w:r>
    </w:p>
    <w:p w14:paraId="1E9F4E04" w14:textId="6B5668A1" w:rsidR="00DE7516" w:rsidRDefault="00DE7516" w:rsidP="00C92848">
      <w:pPr>
        <w:pStyle w:val="ListParagraph"/>
        <w:numPr>
          <w:ilvl w:val="1"/>
          <w:numId w:val="1"/>
        </w:numPr>
        <w:spacing w:line="256" w:lineRule="auto"/>
      </w:pPr>
      <w:r>
        <w:t xml:space="preserve">Test EXP : </w:t>
      </w:r>
    </w:p>
    <w:p w14:paraId="6CF8CC97" w14:textId="59029983" w:rsidR="00DE7516" w:rsidRDefault="00DE7516" w:rsidP="00DE7516">
      <w:pPr>
        <w:pStyle w:val="ListParagraph"/>
        <w:numPr>
          <w:ilvl w:val="2"/>
          <w:numId w:val="1"/>
        </w:numPr>
        <w:spacing w:line="256" w:lineRule="auto"/>
      </w:pPr>
      <w:r>
        <w:t xml:space="preserve">Proba de </w:t>
      </w:r>
      <w:r w:rsidR="00D055DA">
        <w:t>renforcement</w:t>
      </w:r>
      <w:r>
        <w:t xml:space="preserve"> chez le singe </w:t>
      </w:r>
    </w:p>
    <w:p w14:paraId="53E17E5A" w14:textId="171AFB0C" w:rsidR="00DE7516" w:rsidRDefault="002561C4" w:rsidP="00DE7516">
      <w:pPr>
        <w:pStyle w:val="ListParagraph"/>
        <w:numPr>
          <w:ilvl w:val="2"/>
          <w:numId w:val="1"/>
        </w:numPr>
        <w:spacing w:line="256" w:lineRule="auto"/>
      </w:pPr>
      <w:r>
        <w:t xml:space="preserve">Same chez l’humain </w:t>
      </w:r>
    </w:p>
    <w:p w14:paraId="011DBAAE" w14:textId="43010CFE" w:rsidR="002561C4" w:rsidRDefault="00A9516E" w:rsidP="00DE7516">
      <w:pPr>
        <w:pStyle w:val="ListParagraph"/>
        <w:numPr>
          <w:ilvl w:val="2"/>
          <w:numId w:val="1"/>
        </w:numPr>
        <w:spacing w:line="256" w:lineRule="auto"/>
      </w:pPr>
      <w:commentRangeStart w:id="8"/>
      <w:r>
        <w:t xml:space="preserve">Réponse </w:t>
      </w:r>
      <w:r w:rsidR="0026604E">
        <w:t>à 0 dans les essais 50/50</w:t>
      </w:r>
      <w:commentRangeEnd w:id="8"/>
      <w:r w:rsidR="0026604E">
        <w:rPr>
          <w:rStyle w:val="CommentReference"/>
        </w:rPr>
        <w:commentReference w:id="8"/>
      </w:r>
    </w:p>
    <w:p w14:paraId="1A5C4FEE" w14:textId="78664E24" w:rsidR="00D641BA" w:rsidRPr="005473EB" w:rsidRDefault="00D641BA" w:rsidP="00D641BA">
      <w:pPr>
        <w:pStyle w:val="ListParagraph"/>
        <w:numPr>
          <w:ilvl w:val="3"/>
          <w:numId w:val="1"/>
        </w:numPr>
        <w:spacing w:line="256" w:lineRule="auto"/>
      </w:pPr>
      <w:r>
        <w:t>Car on imagine : j’suis dans l’IRM, j’</w:t>
      </w:r>
      <w:proofErr w:type="spellStart"/>
      <w:r>
        <w:t>attend</w:t>
      </w:r>
      <w:proofErr w:type="spellEnd"/>
      <w:r w:rsidR="004330A3">
        <w:t xml:space="preserve">, et l’essais de base on se dit qu’on a 50% de chance de gagner de l’argent </w:t>
      </w:r>
    </w:p>
    <w:p w14:paraId="6ADA181A" w14:textId="380505C3" w:rsidR="008C3A95" w:rsidRDefault="008C3A95" w:rsidP="008C3A95">
      <w:pPr>
        <w:pStyle w:val="ListParagraph"/>
        <w:numPr>
          <w:ilvl w:val="0"/>
          <w:numId w:val="1"/>
        </w:numPr>
        <w:spacing w:line="256" w:lineRule="auto"/>
      </w:pPr>
      <w:r>
        <w:t>Pourquoi peut-on dire qu'il y a deux composantes à la réponse phasique des neurones dopaminergiques ? Que reflète chacune de ces composantes ?</w:t>
      </w:r>
    </w:p>
    <w:p w14:paraId="33BAE33B" w14:textId="59B264B8" w:rsidR="00C92848" w:rsidRDefault="00D56924" w:rsidP="00C92848">
      <w:pPr>
        <w:pStyle w:val="ListParagraph"/>
        <w:numPr>
          <w:ilvl w:val="1"/>
          <w:numId w:val="1"/>
        </w:numPr>
        <w:spacing w:line="256" w:lineRule="auto"/>
      </w:pPr>
      <w:r>
        <w:t xml:space="preserve">Un qui est </w:t>
      </w:r>
      <w:proofErr w:type="spellStart"/>
      <w:r>
        <w:t>inssensible</w:t>
      </w:r>
      <w:proofErr w:type="spellEnd"/>
      <w:r>
        <w:t xml:space="preserve"> à la proba de renforcement et l’autre qui varie avec la valeur du stimulus, lorsque le stimulus est </w:t>
      </w:r>
      <w:r w:rsidR="00636F10">
        <w:t xml:space="preserve">très rapide à détecter les deux sont fusionner </w:t>
      </w:r>
    </w:p>
    <w:p w14:paraId="2BCEBFC9" w14:textId="77777777" w:rsidR="00636F10" w:rsidRDefault="00636F10" w:rsidP="00C92848">
      <w:pPr>
        <w:pStyle w:val="ListParagraph"/>
        <w:numPr>
          <w:ilvl w:val="1"/>
          <w:numId w:val="1"/>
        </w:numPr>
        <w:spacing w:line="256" w:lineRule="auto"/>
      </w:pPr>
    </w:p>
    <w:p w14:paraId="028AB9AD" w14:textId="11C47663" w:rsidR="00A67DDE" w:rsidRDefault="000B35EF" w:rsidP="00C92848">
      <w:pPr>
        <w:pStyle w:val="ListParagraph"/>
        <w:numPr>
          <w:ilvl w:val="1"/>
          <w:numId w:val="1"/>
        </w:numPr>
        <w:spacing w:line="256" w:lineRule="auto"/>
      </w:pPr>
      <w:r>
        <w:t xml:space="preserve">En décalant </w:t>
      </w:r>
      <w:r w:rsidR="00A149B0">
        <w:t>le moment de la détection du CS et le moment où on peut prédire sur la base de ce CS on obtient deux composantes</w:t>
      </w:r>
      <w:r w:rsidR="00A6590A">
        <w:t xml:space="preserve"> (EXP théorie du Chaos)</w:t>
      </w:r>
    </w:p>
    <w:p w14:paraId="015457F5" w14:textId="18974420" w:rsidR="00A149B0" w:rsidRDefault="00D055DA" w:rsidP="00C92848">
      <w:pPr>
        <w:pStyle w:val="ListParagraph"/>
        <w:numPr>
          <w:ilvl w:val="1"/>
          <w:numId w:val="1"/>
        </w:numPr>
        <w:spacing w:line="256" w:lineRule="auto"/>
      </w:pPr>
      <w:r>
        <w:t>Composante détection :</w:t>
      </w:r>
    </w:p>
    <w:p w14:paraId="6A28C697" w14:textId="77777777" w:rsidR="00416D2E" w:rsidRDefault="00416D2E" w:rsidP="00416D2E">
      <w:pPr>
        <w:pStyle w:val="ListParagraph"/>
        <w:numPr>
          <w:ilvl w:val="2"/>
          <w:numId w:val="1"/>
        </w:numPr>
        <w:spacing w:line="256" w:lineRule="auto"/>
        <w:rPr>
          <w:rFonts w:eastAsiaTheme="minorEastAsia"/>
        </w:rPr>
      </w:pPr>
      <w:r>
        <w:rPr>
          <w:rFonts w:eastAsiaTheme="minorEastAsia"/>
        </w:rPr>
        <w:lastRenderedPageBreak/>
        <w:t xml:space="preserve">Force physique, intensité </w:t>
      </w:r>
    </w:p>
    <w:p w14:paraId="39577F53" w14:textId="77777777" w:rsidR="00416D2E" w:rsidRDefault="00416D2E" w:rsidP="00416D2E">
      <w:pPr>
        <w:pStyle w:val="ListParagraph"/>
        <w:numPr>
          <w:ilvl w:val="2"/>
          <w:numId w:val="1"/>
        </w:numPr>
        <w:spacing w:line="256" w:lineRule="auto"/>
        <w:rPr>
          <w:rFonts w:eastAsiaTheme="minorEastAsia"/>
        </w:rPr>
      </w:pPr>
      <w:r>
        <w:rPr>
          <w:rFonts w:eastAsiaTheme="minorEastAsia"/>
        </w:rPr>
        <w:t xml:space="preserve">Surprise/nouveauté </w:t>
      </w:r>
    </w:p>
    <w:p w14:paraId="11A0159D" w14:textId="35B6374B" w:rsidR="00416D2E" w:rsidRPr="000C1894" w:rsidRDefault="00416D2E" w:rsidP="000C1894">
      <w:pPr>
        <w:pStyle w:val="ListParagraph"/>
        <w:numPr>
          <w:ilvl w:val="2"/>
          <w:numId w:val="1"/>
        </w:numPr>
        <w:spacing w:line="256" w:lineRule="auto"/>
        <w:rPr>
          <w:rFonts w:eastAsiaTheme="minorEastAsia"/>
        </w:rPr>
      </w:pPr>
      <w:proofErr w:type="spellStart"/>
      <w:r w:rsidRPr="000C1894">
        <w:rPr>
          <w:rFonts w:eastAsiaTheme="minorEastAsia"/>
        </w:rPr>
        <w:t>Reward</w:t>
      </w:r>
      <w:proofErr w:type="spellEnd"/>
      <w:r w:rsidRPr="000C1894">
        <w:rPr>
          <w:rFonts w:eastAsiaTheme="minorEastAsia"/>
        </w:rPr>
        <w:t xml:space="preserve"> généralisation : </w:t>
      </w:r>
      <w:r w:rsidR="000C1894">
        <w:rPr>
          <w:rFonts w:eastAsiaTheme="minorEastAsia"/>
        </w:rPr>
        <w:t xml:space="preserve"> </w:t>
      </w:r>
      <w:r w:rsidRPr="000C1894">
        <w:rPr>
          <w:rFonts w:eastAsiaTheme="minorEastAsia"/>
        </w:rPr>
        <w:t xml:space="preserve">Déclenché par des stimulus qui ont un lien avec une récompense </w:t>
      </w:r>
    </w:p>
    <w:p w14:paraId="7E1D4169" w14:textId="35A04CCD" w:rsidR="00D055DA" w:rsidRPr="00636F10" w:rsidRDefault="00416D2E" w:rsidP="000A7917">
      <w:pPr>
        <w:pStyle w:val="ListParagraph"/>
        <w:numPr>
          <w:ilvl w:val="2"/>
          <w:numId w:val="1"/>
        </w:numPr>
        <w:spacing w:line="256" w:lineRule="auto"/>
      </w:pPr>
      <w:proofErr w:type="spellStart"/>
      <w:r w:rsidRPr="000C1894">
        <w:rPr>
          <w:rFonts w:eastAsiaTheme="minorEastAsia"/>
        </w:rPr>
        <w:t>Reward</w:t>
      </w:r>
      <w:proofErr w:type="spellEnd"/>
      <w:r w:rsidRPr="000C1894">
        <w:rPr>
          <w:rFonts w:eastAsiaTheme="minorEastAsia"/>
        </w:rPr>
        <w:t xml:space="preserve"> </w:t>
      </w:r>
      <w:proofErr w:type="spellStart"/>
      <w:r w:rsidRPr="000C1894">
        <w:rPr>
          <w:rFonts w:eastAsiaTheme="minorEastAsia"/>
        </w:rPr>
        <w:t>context</w:t>
      </w:r>
      <w:proofErr w:type="spellEnd"/>
      <w:r w:rsidR="000C1894" w:rsidRPr="000C1894">
        <w:rPr>
          <w:rFonts w:eastAsiaTheme="minorEastAsia"/>
        </w:rPr>
        <w:t xml:space="preserve"> : </w:t>
      </w:r>
      <w:r w:rsidRPr="000C1894">
        <w:rPr>
          <w:rFonts w:eastAsiaTheme="minorEastAsia"/>
        </w:rPr>
        <w:t>Composante plus forte dans une situation/contexte où on est beaucoup renforcé</w:t>
      </w:r>
      <w:r w:rsidR="000C1894" w:rsidRPr="000C1894">
        <w:rPr>
          <w:rFonts w:eastAsiaTheme="minorEastAsia"/>
        </w:rPr>
        <w:t xml:space="preserve"> // inverse</w:t>
      </w:r>
      <w:r w:rsidRPr="000C1894">
        <w:rPr>
          <w:rFonts w:eastAsiaTheme="minorEastAsia"/>
        </w:rPr>
        <w:t xml:space="preserve"> </w:t>
      </w:r>
    </w:p>
    <w:p w14:paraId="61AF1296" w14:textId="62CE0F02" w:rsidR="00636F10" w:rsidRDefault="00636F10" w:rsidP="000A7917">
      <w:pPr>
        <w:pStyle w:val="ListParagraph"/>
        <w:numPr>
          <w:ilvl w:val="2"/>
          <w:numId w:val="1"/>
        </w:numPr>
        <w:spacing w:line="256" w:lineRule="auto"/>
      </w:pPr>
      <w:r>
        <w:rPr>
          <w:rFonts w:eastAsiaTheme="minorEastAsia"/>
        </w:rPr>
        <w:t>C’est le quelque chose qui fait « </w:t>
      </w:r>
      <w:proofErr w:type="spellStart"/>
      <w:r>
        <w:rPr>
          <w:rFonts w:eastAsiaTheme="minorEastAsia"/>
        </w:rPr>
        <w:t>omg</w:t>
      </w:r>
      <w:proofErr w:type="spellEnd"/>
      <w:r>
        <w:rPr>
          <w:rFonts w:eastAsiaTheme="minorEastAsia"/>
        </w:rPr>
        <w:t xml:space="preserve"> y’a quelque chose est-ce que je vais en avoir une récompense »</w:t>
      </w:r>
      <w:r w:rsidR="0057233F">
        <w:rPr>
          <w:rFonts w:eastAsiaTheme="minorEastAsia"/>
        </w:rPr>
        <w:t xml:space="preserve"> lien avec </w:t>
      </w:r>
      <w:proofErr w:type="spellStart"/>
      <w:r w:rsidR="0057233F">
        <w:rPr>
          <w:rFonts w:eastAsiaTheme="minorEastAsia"/>
        </w:rPr>
        <w:t>lo’rientation</w:t>
      </w:r>
      <w:proofErr w:type="spellEnd"/>
      <w:r w:rsidR="0057233F">
        <w:rPr>
          <w:rFonts w:eastAsiaTheme="minorEastAsia"/>
        </w:rPr>
        <w:t xml:space="preserve"> de l’attention</w:t>
      </w:r>
    </w:p>
    <w:p w14:paraId="2E60352C" w14:textId="27CD7DC5" w:rsidR="00D055DA" w:rsidRDefault="00D055DA" w:rsidP="00C92848">
      <w:pPr>
        <w:pStyle w:val="ListParagraph"/>
        <w:numPr>
          <w:ilvl w:val="1"/>
          <w:numId w:val="1"/>
        </w:numPr>
        <w:spacing w:line="256" w:lineRule="auto"/>
      </w:pPr>
      <w:r>
        <w:t xml:space="preserve">Composante </w:t>
      </w:r>
      <w:proofErr w:type="spellStart"/>
      <w:r>
        <w:t>reward</w:t>
      </w:r>
      <w:proofErr w:type="spellEnd"/>
      <w:r w:rsidR="000C1894">
        <w:t xml:space="preserve"> : </w:t>
      </w:r>
    </w:p>
    <w:p w14:paraId="4D8AAF8F" w14:textId="77777777" w:rsidR="00C96487" w:rsidRDefault="00304C2A" w:rsidP="000C1894">
      <w:pPr>
        <w:pStyle w:val="ListParagraph"/>
        <w:numPr>
          <w:ilvl w:val="2"/>
          <w:numId w:val="1"/>
        </w:numPr>
        <w:spacing w:line="256" w:lineRule="auto"/>
      </w:pPr>
      <w:commentRangeStart w:id="9"/>
      <w:r>
        <w:t>Voir</w:t>
      </w:r>
      <w:r w:rsidR="00B83C3D">
        <w:t xml:space="preserve"> question dans le</w:t>
      </w:r>
      <w:r>
        <w:t xml:space="preserve"> cours pas sur </w:t>
      </w:r>
      <w:commentRangeEnd w:id="9"/>
      <w:r>
        <w:rPr>
          <w:rStyle w:val="CommentReference"/>
        </w:rPr>
        <w:commentReference w:id="9"/>
      </w:r>
    </w:p>
    <w:p w14:paraId="115EC197" w14:textId="0BA93CA2" w:rsidR="000C1894" w:rsidRDefault="00C96487" w:rsidP="000C1894">
      <w:pPr>
        <w:pStyle w:val="ListParagraph"/>
        <w:numPr>
          <w:ilvl w:val="2"/>
          <w:numId w:val="1"/>
        </w:numPr>
        <w:spacing w:line="256" w:lineRule="auto"/>
      </w:pPr>
      <w:r>
        <w:t xml:space="preserve">== celle du TD </w:t>
      </w:r>
      <w:proofErr w:type="spellStart"/>
      <w:r>
        <w:t>learning</w:t>
      </w:r>
      <w:proofErr w:type="spellEnd"/>
    </w:p>
    <w:p w14:paraId="436F485E" w14:textId="77777777" w:rsidR="00B83C3D" w:rsidRDefault="00B83C3D" w:rsidP="00B83C3D">
      <w:pPr>
        <w:pStyle w:val="ListParagraph"/>
        <w:numPr>
          <w:ilvl w:val="1"/>
          <w:numId w:val="1"/>
        </w:numPr>
        <w:spacing w:line="256" w:lineRule="auto"/>
      </w:pPr>
      <w:r>
        <w:t>CCL :</w:t>
      </w:r>
    </w:p>
    <w:p w14:paraId="18AD414E" w14:textId="77777777" w:rsidR="00B83C3D" w:rsidRDefault="00B83C3D" w:rsidP="00B83C3D">
      <w:pPr>
        <w:pStyle w:val="ListParagraph"/>
        <w:numPr>
          <w:ilvl w:val="2"/>
          <w:numId w:val="1"/>
        </w:numPr>
        <w:spacing w:line="256" w:lineRule="auto"/>
      </w:pPr>
      <w:commentRangeStart w:id="10"/>
      <w:r>
        <w:t>Donc en tout on a 3 partie dans une réponse dopaminergique</w:t>
      </w:r>
      <w:commentRangeEnd w:id="10"/>
      <w:r w:rsidR="00373E58">
        <w:rPr>
          <w:rStyle w:val="CommentReference"/>
        </w:rPr>
        <w:commentReference w:id="10"/>
      </w:r>
      <w:r>
        <w:t xml:space="preserve"> </w:t>
      </w:r>
    </w:p>
    <w:p w14:paraId="11B924FD" w14:textId="2650C521" w:rsidR="00960B51" w:rsidRDefault="00960B51" w:rsidP="00960B51">
      <w:pPr>
        <w:pStyle w:val="ListParagraph"/>
        <w:numPr>
          <w:ilvl w:val="3"/>
          <w:numId w:val="1"/>
        </w:numPr>
        <w:spacing w:line="256" w:lineRule="auto"/>
      </w:pPr>
      <w:r>
        <w:t xml:space="preserve">Composante de </w:t>
      </w:r>
      <w:r w:rsidR="00373E58">
        <w:t>détection</w:t>
      </w:r>
      <w:r>
        <w:t xml:space="preserve"> à l’</w:t>
      </w:r>
      <w:r w:rsidR="00373E58">
        <w:t>apparition</w:t>
      </w:r>
      <w:r>
        <w:t xml:space="preserve"> du CS </w:t>
      </w:r>
    </w:p>
    <w:p w14:paraId="5D9A1B82" w14:textId="5F12BE09" w:rsidR="00B83C3D" w:rsidRDefault="00960B51" w:rsidP="00960B51">
      <w:pPr>
        <w:pStyle w:val="ListParagraph"/>
        <w:numPr>
          <w:ilvl w:val="3"/>
          <w:numId w:val="1"/>
        </w:numPr>
        <w:spacing w:line="256" w:lineRule="auto"/>
      </w:pPr>
      <w:r>
        <w:t>Composante de prédiction</w:t>
      </w:r>
      <w:r w:rsidR="00936FED">
        <w:t xml:space="preserve"> lorsque le CS est suffisamment </w:t>
      </w:r>
      <w:r w:rsidR="00373E58">
        <w:t>détecté</w:t>
      </w:r>
      <w:r w:rsidR="00936FED">
        <w:t xml:space="preserve"> pour pouvoir faire une prédiction </w:t>
      </w:r>
    </w:p>
    <w:p w14:paraId="38AC605F" w14:textId="18E48186" w:rsidR="00936FED" w:rsidRDefault="00936FED" w:rsidP="00960B51">
      <w:pPr>
        <w:pStyle w:val="ListParagraph"/>
        <w:numPr>
          <w:ilvl w:val="3"/>
          <w:numId w:val="1"/>
        </w:numPr>
        <w:spacing w:line="256" w:lineRule="auto"/>
      </w:pPr>
      <w:r>
        <w:t xml:space="preserve">Composante de </w:t>
      </w:r>
      <w:proofErr w:type="spellStart"/>
      <w:r w:rsidR="00373E58">
        <w:t>suprise</w:t>
      </w:r>
      <w:proofErr w:type="spellEnd"/>
      <w:r w:rsidR="00373E58">
        <w:t xml:space="preserve">, code l’erreur de prédiction </w:t>
      </w:r>
      <w:r w:rsidR="00D1423F">
        <w:t xml:space="preserve">&lt;- C’est toujours le TD </w:t>
      </w:r>
      <w:proofErr w:type="spellStart"/>
      <w:r w:rsidR="00D1423F">
        <w:t>learning</w:t>
      </w:r>
      <w:proofErr w:type="spellEnd"/>
      <w:r w:rsidR="00D1423F">
        <w:t xml:space="preserve"> avec l’erreur de </w:t>
      </w:r>
      <w:r w:rsidR="001D3A35">
        <w:t xml:space="preserve">prédiction </w:t>
      </w:r>
    </w:p>
    <w:p w14:paraId="4BDB8226" w14:textId="23AC1CA9" w:rsidR="008C3A95" w:rsidRDefault="008C3A95" w:rsidP="008C3A95">
      <w:pPr>
        <w:pStyle w:val="ListParagraph"/>
        <w:numPr>
          <w:ilvl w:val="0"/>
          <w:numId w:val="1"/>
        </w:numPr>
        <w:spacing w:line="256" w:lineRule="auto"/>
      </w:pPr>
      <w:r>
        <w:t>Que reflètent la "</w:t>
      </w:r>
      <w:proofErr w:type="spellStart"/>
      <w:r>
        <w:t>ramping</w:t>
      </w:r>
      <w:proofErr w:type="spellEnd"/>
      <w:r>
        <w:t xml:space="preserve"> </w:t>
      </w:r>
      <w:proofErr w:type="spellStart"/>
      <w:r>
        <w:t>activity</w:t>
      </w:r>
      <w:proofErr w:type="spellEnd"/>
      <w:r>
        <w:t>" de certains neurones dopaminergiques ?</w:t>
      </w:r>
    </w:p>
    <w:p w14:paraId="6338C060" w14:textId="21931690" w:rsidR="00874AF1" w:rsidRDefault="00874AF1" w:rsidP="00022BB4">
      <w:pPr>
        <w:pStyle w:val="ListParagraph"/>
        <w:numPr>
          <w:ilvl w:val="1"/>
          <w:numId w:val="1"/>
        </w:numPr>
        <w:spacing w:line="256" w:lineRule="auto"/>
      </w:pPr>
      <w:r>
        <w:t xml:space="preserve">Décrire </w:t>
      </w:r>
      <w:proofErr w:type="spellStart"/>
      <w:r>
        <w:t>ramping</w:t>
      </w:r>
      <w:proofErr w:type="spellEnd"/>
      <w:r>
        <w:t xml:space="preserve"> </w:t>
      </w:r>
      <w:proofErr w:type="spellStart"/>
      <w:r>
        <w:t>activity</w:t>
      </w:r>
      <w:proofErr w:type="spellEnd"/>
      <w:r w:rsidR="00022BB4">
        <w:t xml:space="preserve"> : </w:t>
      </w:r>
      <w:r w:rsidR="00045A06">
        <w:t>CS – Récompense</w:t>
      </w:r>
      <w:r w:rsidR="00212EB5">
        <w:t xml:space="preserve">. Croissance des PA </w:t>
      </w:r>
    </w:p>
    <w:p w14:paraId="76B1E45F" w14:textId="7687B7F0" w:rsidR="00022BB4" w:rsidRDefault="00CB5BF3" w:rsidP="00022BB4">
      <w:pPr>
        <w:pStyle w:val="ListParagraph"/>
        <w:numPr>
          <w:ilvl w:val="1"/>
          <w:numId w:val="1"/>
        </w:numPr>
        <w:spacing w:line="256" w:lineRule="auto"/>
      </w:pPr>
      <w:r>
        <w:t>Activité croissante maximal avec 0.5 -&gt; semble coder l’incertitude</w:t>
      </w:r>
    </w:p>
    <w:p w14:paraId="4FA86F04" w14:textId="23D02B3B" w:rsidR="00C96487" w:rsidRDefault="00C96487" w:rsidP="00022BB4">
      <w:pPr>
        <w:pStyle w:val="ListParagraph"/>
        <w:numPr>
          <w:ilvl w:val="1"/>
          <w:numId w:val="1"/>
        </w:numPr>
        <w:spacing w:line="256" w:lineRule="auto"/>
      </w:pPr>
    </w:p>
    <w:p w14:paraId="1C1AEA37" w14:textId="404E160A" w:rsidR="00CB5BF3" w:rsidRDefault="005D5F62" w:rsidP="00022BB4">
      <w:pPr>
        <w:pStyle w:val="ListParagraph"/>
        <w:numPr>
          <w:ilvl w:val="1"/>
          <w:numId w:val="1"/>
        </w:numPr>
        <w:spacing w:line="256" w:lineRule="auto"/>
      </w:pPr>
      <w:commentRangeStart w:id="11"/>
      <w:commentRangeStart w:id="12"/>
      <w:r>
        <w:t xml:space="preserve">= </w:t>
      </w:r>
      <w:r w:rsidR="00D5189C">
        <w:t>Learning rate</w:t>
      </w:r>
      <w:commentRangeEnd w:id="11"/>
      <w:r w:rsidR="002C6E00">
        <w:rPr>
          <w:rStyle w:val="CommentReference"/>
        </w:rPr>
        <w:commentReference w:id="11"/>
      </w:r>
      <w:commentRangeEnd w:id="12"/>
      <w:r w:rsidR="00277C46">
        <w:rPr>
          <w:rStyle w:val="CommentReference"/>
        </w:rPr>
        <w:commentReference w:id="12"/>
      </w:r>
      <w:r w:rsidR="00D5189C">
        <w:t xml:space="preserve"> = Moduleraient la vitesse d’apprentissage </w:t>
      </w:r>
      <w:r>
        <w:t>= situation ou il faut apprendre doucement ou rapidement</w:t>
      </w:r>
    </w:p>
    <w:p w14:paraId="0EB050CE" w14:textId="4A75D8A6" w:rsidR="00C96487" w:rsidRDefault="00DD1B90" w:rsidP="00C96487">
      <w:pPr>
        <w:pStyle w:val="ListParagraph"/>
        <w:numPr>
          <w:ilvl w:val="2"/>
          <w:numId w:val="1"/>
        </w:numPr>
        <w:spacing w:line="256" w:lineRule="auto"/>
      </w:pPr>
      <w:r>
        <w:t>Très spéculatif</w:t>
      </w:r>
    </w:p>
    <w:p w14:paraId="26053944" w14:textId="2EF4CDF3" w:rsidR="00DD1B90" w:rsidRDefault="00DD1B90" w:rsidP="00C96487">
      <w:pPr>
        <w:pStyle w:val="ListParagraph"/>
        <w:numPr>
          <w:ilvl w:val="2"/>
          <w:numId w:val="1"/>
        </w:numPr>
        <w:spacing w:line="256" w:lineRule="auto"/>
      </w:pPr>
      <w:r>
        <w:t xml:space="preserve">Pas besoin d’en parler </w:t>
      </w:r>
    </w:p>
    <w:p w14:paraId="008DA9F0" w14:textId="1FC84657" w:rsidR="00DD1B90" w:rsidRDefault="00DD1B90" w:rsidP="00C96487">
      <w:pPr>
        <w:pStyle w:val="ListParagraph"/>
        <w:numPr>
          <w:ilvl w:val="2"/>
          <w:numId w:val="1"/>
        </w:numPr>
        <w:spacing w:line="256" w:lineRule="auto"/>
      </w:pPr>
      <w:r>
        <w:t xml:space="preserve">De base on manipule alpha en fonction </w:t>
      </w:r>
      <w:r w:rsidR="006717F6">
        <w:t xml:space="preserve">de la stabilité de l’environnement </w:t>
      </w:r>
    </w:p>
    <w:p w14:paraId="3F1CCA71" w14:textId="77777777" w:rsidR="008C3A95" w:rsidRDefault="008C3A95" w:rsidP="008C3A95">
      <w:pPr>
        <w:pStyle w:val="ListParagraph"/>
        <w:numPr>
          <w:ilvl w:val="0"/>
          <w:numId w:val="1"/>
        </w:numPr>
        <w:spacing w:line="256" w:lineRule="auto"/>
      </w:pPr>
      <w:r>
        <w:t>Pourquoi peut-on penser qu'il existe d'autres régions cérébrales codant pour une erreur de prédiction ?</w:t>
      </w:r>
    </w:p>
    <w:p w14:paraId="32A5B82E" w14:textId="6A711902" w:rsidR="008C3A95" w:rsidRDefault="004D6893" w:rsidP="00C92848">
      <w:pPr>
        <w:pStyle w:val="ListParagraph"/>
        <w:numPr>
          <w:ilvl w:val="1"/>
          <w:numId w:val="1"/>
        </w:numPr>
        <w:spacing w:line="256" w:lineRule="auto"/>
      </w:pPr>
      <w:r>
        <w:t>On sait que RW fonctionne particulièrement bien pour le conditionnement de la peur</w:t>
      </w:r>
    </w:p>
    <w:p w14:paraId="0FD95FD6" w14:textId="0F59383E" w:rsidR="004D6893" w:rsidRDefault="004D6893" w:rsidP="00C92848">
      <w:pPr>
        <w:pStyle w:val="ListParagraph"/>
        <w:numPr>
          <w:ilvl w:val="1"/>
          <w:numId w:val="1"/>
        </w:numPr>
        <w:spacing w:line="256" w:lineRule="auto"/>
      </w:pPr>
      <w:r>
        <w:t xml:space="preserve">Mais le SD ne s’active pas dans les situations aversive </w:t>
      </w:r>
    </w:p>
    <w:p w14:paraId="6CCF679B" w14:textId="137D6366" w:rsidR="004D6893" w:rsidRDefault="004D6893" w:rsidP="00C92848">
      <w:pPr>
        <w:pStyle w:val="ListParagraph"/>
        <w:numPr>
          <w:ilvl w:val="1"/>
          <w:numId w:val="1"/>
        </w:numPr>
        <w:spacing w:line="256" w:lineRule="auto"/>
      </w:pPr>
      <w:r>
        <w:t>-&gt; autre lieux qui implémente RW</w:t>
      </w:r>
      <w:r w:rsidR="00E261A4">
        <w:t> : Alors que c’est d’autre base neuronale</w:t>
      </w:r>
    </w:p>
    <w:p w14:paraId="78867F0B" w14:textId="2D99DC72" w:rsidR="00E65B9A" w:rsidRDefault="00E65B9A" w:rsidP="00E261A4">
      <w:pPr>
        <w:pStyle w:val="ListParagraph"/>
        <w:numPr>
          <w:ilvl w:val="2"/>
          <w:numId w:val="1"/>
        </w:numPr>
        <w:spacing w:line="256" w:lineRule="auto"/>
      </w:pPr>
      <w:r>
        <w:t>Cervelet (conditionnement de la paupière lapin)</w:t>
      </w:r>
      <w:r w:rsidR="00E261A4">
        <w:t xml:space="preserve"> </w:t>
      </w:r>
    </w:p>
    <w:p w14:paraId="374D2EF6" w14:textId="716C5FB9" w:rsidR="00E65B9A" w:rsidRDefault="00E65B9A" w:rsidP="00E261A4">
      <w:pPr>
        <w:pStyle w:val="ListParagraph"/>
        <w:numPr>
          <w:ilvl w:val="2"/>
          <w:numId w:val="1"/>
        </w:numPr>
        <w:spacing w:line="256" w:lineRule="auto"/>
      </w:pPr>
      <w:r>
        <w:t>Amygdale</w:t>
      </w:r>
      <w:r w:rsidR="00297FB8">
        <w:t xml:space="preserve"> </w:t>
      </w:r>
    </w:p>
    <w:p w14:paraId="3EE51656" w14:textId="27C88372" w:rsidR="00277C46" w:rsidRPr="00E022FF" w:rsidRDefault="00C35672" w:rsidP="0064796F">
      <w:pPr>
        <w:pStyle w:val="ListParagraph"/>
        <w:numPr>
          <w:ilvl w:val="1"/>
          <w:numId w:val="1"/>
        </w:numPr>
        <w:spacing w:line="256" w:lineRule="auto"/>
      </w:pPr>
      <w:r>
        <w:t>Etude récente + question de l’interaction entre ces parties</w:t>
      </w:r>
      <w:r w:rsidR="00E261A4">
        <w:t xml:space="preserve"> + est-ce </w:t>
      </w:r>
      <w:proofErr w:type="gramStart"/>
      <w:r w:rsidR="00E261A4">
        <w:t>qu’elle seront</w:t>
      </w:r>
      <w:proofErr w:type="gramEnd"/>
      <w:r w:rsidR="00E261A4">
        <w:t xml:space="preserve"> encore cité dans 5 ou 10 ans </w:t>
      </w:r>
    </w:p>
    <w:p w14:paraId="29AA5A1E" w14:textId="49EAA8A3" w:rsidR="0069315E" w:rsidRDefault="00685A15" w:rsidP="0069315E">
      <w:pPr>
        <w:spacing w:line="256" w:lineRule="auto"/>
      </w:pPr>
      <w:r>
        <w:t xml:space="preserve">Cours </w:t>
      </w:r>
      <w:r w:rsidR="0096755C">
        <w:t xml:space="preserve">9 : </w:t>
      </w:r>
      <w:proofErr w:type="spellStart"/>
      <w:r w:rsidR="0096755C">
        <w:t>Neuroéconomie</w:t>
      </w:r>
      <w:proofErr w:type="spellEnd"/>
    </w:p>
    <w:p w14:paraId="72578BB7" w14:textId="0EBC4698" w:rsidR="009B4DA1" w:rsidRDefault="009B4DA1" w:rsidP="009850CF">
      <w:pPr>
        <w:pStyle w:val="ListParagraph"/>
        <w:numPr>
          <w:ilvl w:val="0"/>
          <w:numId w:val="1"/>
        </w:numPr>
        <w:spacing w:line="256" w:lineRule="auto"/>
      </w:pPr>
      <w:r>
        <w:t xml:space="preserve">Quelle est la méthodologie de l'étude de </w:t>
      </w:r>
      <w:proofErr w:type="spellStart"/>
      <w:proofErr w:type="gramStart"/>
      <w:r>
        <w:t>O'Doherty</w:t>
      </w:r>
      <w:proofErr w:type="spellEnd"/>
      <w:r>
        <w:t>?</w:t>
      </w:r>
      <w:proofErr w:type="gramEnd"/>
      <w:r>
        <w:t xml:space="preserve"> Quelles sont les conclusions de cette </w:t>
      </w:r>
      <w:r w:rsidR="00CB2DFB">
        <w:t>étude ?</w:t>
      </w:r>
      <w:r>
        <w:t xml:space="preserve"> Ces conclusions sont-elles bien </w:t>
      </w:r>
      <w:r w:rsidR="00CB2DFB">
        <w:t>établies ?</w:t>
      </w:r>
      <w:r>
        <w:t xml:space="preserve"> Valent-elles pour d'autres types de </w:t>
      </w:r>
      <w:r w:rsidR="00CB2DFB">
        <w:t>récompenses ?</w:t>
      </w:r>
    </w:p>
    <w:p w14:paraId="50C20312" w14:textId="77777777" w:rsidR="00FE078E" w:rsidRDefault="00FE078E" w:rsidP="00CB2DFB">
      <w:pPr>
        <w:pStyle w:val="ListParagraph"/>
        <w:numPr>
          <w:ilvl w:val="1"/>
          <w:numId w:val="1"/>
        </w:numPr>
        <w:spacing w:line="256" w:lineRule="auto"/>
      </w:pPr>
      <w:r>
        <w:t xml:space="preserve">EXP </w:t>
      </w:r>
      <w:proofErr w:type="spellStart"/>
      <w:r>
        <w:t>O’doherty</w:t>
      </w:r>
      <w:proofErr w:type="spellEnd"/>
      <w:r>
        <w:t xml:space="preserve"> </w:t>
      </w:r>
    </w:p>
    <w:p w14:paraId="082661B1" w14:textId="5CE193B7" w:rsidR="00CB2DFB" w:rsidRDefault="00CB2DFB" w:rsidP="00FE078E">
      <w:pPr>
        <w:pStyle w:val="ListParagraph"/>
        <w:numPr>
          <w:ilvl w:val="2"/>
          <w:numId w:val="1"/>
        </w:numPr>
        <w:spacing w:line="256" w:lineRule="auto"/>
      </w:pPr>
      <w:r>
        <w:t xml:space="preserve">Demande d’un choix économique : « Combien être-vous prêt à payer </w:t>
      </w:r>
      <w:r w:rsidR="006E4D62">
        <w:t xml:space="preserve">au plus </w:t>
      </w:r>
      <w:r>
        <w:t>pour ça ? »</w:t>
      </w:r>
      <w:r w:rsidR="00FE078E">
        <w:t xml:space="preserve"> </w:t>
      </w:r>
    </w:p>
    <w:p w14:paraId="54ECCC1D" w14:textId="3D01D026" w:rsidR="006E4D62" w:rsidRDefault="006E4D62" w:rsidP="00FE078E">
      <w:pPr>
        <w:pStyle w:val="ListParagraph"/>
        <w:numPr>
          <w:ilvl w:val="2"/>
          <w:numId w:val="1"/>
        </w:numPr>
        <w:spacing w:line="256" w:lineRule="auto"/>
      </w:pPr>
      <w:r>
        <w:t>-&gt; Indique une valeur</w:t>
      </w:r>
    </w:p>
    <w:p w14:paraId="2230F999" w14:textId="7F18E00B" w:rsidR="00FE078E" w:rsidRDefault="00FE078E" w:rsidP="00FE078E">
      <w:pPr>
        <w:pStyle w:val="ListParagraph"/>
        <w:numPr>
          <w:ilvl w:val="2"/>
          <w:numId w:val="1"/>
        </w:numPr>
        <w:spacing w:line="256" w:lineRule="auto"/>
      </w:pPr>
      <w:r>
        <w:t>Contrôle 1 choix // exp : 4 prix possible</w:t>
      </w:r>
    </w:p>
    <w:p w14:paraId="7857FA22" w14:textId="77393330" w:rsidR="00FE078E" w:rsidRDefault="00471D4E" w:rsidP="00471D4E">
      <w:pPr>
        <w:pStyle w:val="ListParagraph"/>
        <w:numPr>
          <w:ilvl w:val="1"/>
          <w:numId w:val="1"/>
        </w:numPr>
        <w:spacing w:line="256" w:lineRule="auto"/>
      </w:pPr>
      <w:r w:rsidRPr="00783D2C">
        <w:t>Méta analyse</w:t>
      </w:r>
      <w:r w:rsidR="00783D2C">
        <w:t xml:space="preserve"> </w:t>
      </w:r>
      <w:proofErr w:type="spellStart"/>
      <w:r w:rsidR="00B45CC8">
        <w:t>Glimcher</w:t>
      </w:r>
      <w:proofErr w:type="spellEnd"/>
      <w:r w:rsidR="00B45CC8">
        <w:t xml:space="preserve"> </w:t>
      </w:r>
      <w:r w:rsidR="00783D2C">
        <w:t>2012</w:t>
      </w:r>
      <w:r>
        <w:t xml:space="preserve"> : activation cortex préfrontal </w:t>
      </w:r>
      <w:proofErr w:type="spellStart"/>
      <w:r>
        <w:t>ventro</w:t>
      </w:r>
      <w:proofErr w:type="spellEnd"/>
      <w:r>
        <w:t>-médial</w:t>
      </w:r>
      <w:r w:rsidR="004759F3">
        <w:t xml:space="preserve"> (VMPMC)</w:t>
      </w:r>
      <w:r w:rsidR="00783D2C">
        <w:t xml:space="preserve"> (+ d’autre cortex)</w:t>
      </w:r>
    </w:p>
    <w:p w14:paraId="602B9455" w14:textId="69F21577" w:rsidR="004759F3" w:rsidRDefault="004759F3" w:rsidP="00471D4E">
      <w:pPr>
        <w:pStyle w:val="ListParagraph"/>
        <w:numPr>
          <w:ilvl w:val="1"/>
          <w:numId w:val="1"/>
        </w:numPr>
        <w:spacing w:line="256" w:lineRule="auto"/>
      </w:pPr>
      <w:r>
        <w:t xml:space="preserve">Activation indépendante </w:t>
      </w:r>
      <w:r w:rsidR="002E6ACA">
        <w:t>du type de récompense : social, monétaire, nourriture</w:t>
      </w:r>
    </w:p>
    <w:p w14:paraId="072E6D38" w14:textId="2002E714" w:rsidR="00C21511" w:rsidRDefault="0010698C" w:rsidP="00471D4E">
      <w:pPr>
        <w:pStyle w:val="ListParagraph"/>
        <w:numPr>
          <w:ilvl w:val="1"/>
          <w:numId w:val="1"/>
        </w:numPr>
        <w:spacing w:line="256" w:lineRule="auto"/>
      </w:pPr>
      <w:r>
        <w:t xml:space="preserve">Même lorsqu’on </w:t>
      </w:r>
      <w:proofErr w:type="gramStart"/>
      <w:r>
        <w:t>fait</w:t>
      </w:r>
      <w:proofErr w:type="gramEnd"/>
      <w:r>
        <w:t xml:space="preserve"> des cadeaux : </w:t>
      </w:r>
      <w:r w:rsidR="00982B4B">
        <w:t xml:space="preserve">same exp mais don pour association </w:t>
      </w:r>
    </w:p>
    <w:p w14:paraId="2397E4DE" w14:textId="58BCE8E3" w:rsidR="009B4DA1" w:rsidRDefault="009B4DA1" w:rsidP="009B4DA1">
      <w:pPr>
        <w:pStyle w:val="ListParagraph"/>
        <w:numPr>
          <w:ilvl w:val="0"/>
          <w:numId w:val="1"/>
        </w:numPr>
        <w:spacing w:line="256" w:lineRule="auto"/>
      </w:pPr>
      <w:r>
        <w:t xml:space="preserve">Qu'est-ce qu'une courbe de </w:t>
      </w:r>
      <w:r w:rsidR="00CB2DFB">
        <w:t>dévaluation ?</w:t>
      </w:r>
      <w:r>
        <w:t xml:space="preserve"> Comment mesure-t-on une courbe de </w:t>
      </w:r>
      <w:r w:rsidR="00CB2DFB">
        <w:t>dévaluation ?</w:t>
      </w:r>
      <w:r>
        <w:t xml:space="preserve"> Que nous apprends l'étude de </w:t>
      </w:r>
      <w:proofErr w:type="spellStart"/>
      <w:r>
        <w:t>Kable</w:t>
      </w:r>
      <w:proofErr w:type="spellEnd"/>
      <w:r>
        <w:t xml:space="preserve"> et </w:t>
      </w:r>
      <w:proofErr w:type="spellStart"/>
      <w:r>
        <w:t>Glimcher</w:t>
      </w:r>
      <w:proofErr w:type="spellEnd"/>
      <w:r>
        <w:t xml:space="preserve"> à ce </w:t>
      </w:r>
      <w:r w:rsidR="00CB2DFB">
        <w:t>sujet ?</w:t>
      </w:r>
    </w:p>
    <w:p w14:paraId="623F2255" w14:textId="7AFE46B7" w:rsidR="009D5533" w:rsidRDefault="009D5533" w:rsidP="009D5533">
      <w:pPr>
        <w:pStyle w:val="ListParagraph"/>
        <w:numPr>
          <w:ilvl w:val="1"/>
          <w:numId w:val="1"/>
        </w:numPr>
        <w:spacing w:line="256" w:lineRule="auto"/>
      </w:pPr>
      <w:r>
        <w:t>Mesure la dévaluation de la récompense en fonction du délais</w:t>
      </w:r>
    </w:p>
    <w:p w14:paraId="0D984061" w14:textId="77777777" w:rsidR="00CC6078" w:rsidRDefault="00CC6078" w:rsidP="00CC6078">
      <w:pPr>
        <w:pStyle w:val="ListParagraph"/>
        <w:numPr>
          <w:ilvl w:val="1"/>
          <w:numId w:val="1"/>
        </w:numPr>
        <w:spacing w:line="256" w:lineRule="auto"/>
        <w:rPr>
          <w:rFonts w:eastAsiaTheme="minorEastAsia"/>
        </w:rPr>
      </w:pPr>
      <w:r>
        <w:rPr>
          <w:rFonts w:eastAsiaTheme="minorEastAsia"/>
        </w:rPr>
        <w:t>X = délais pour obtenir cette récompense</w:t>
      </w:r>
    </w:p>
    <w:p w14:paraId="24EA809D" w14:textId="26E8A755" w:rsidR="00CC6078" w:rsidRDefault="00CC6078" w:rsidP="00CC6078">
      <w:pPr>
        <w:pStyle w:val="ListParagraph"/>
        <w:numPr>
          <w:ilvl w:val="1"/>
          <w:numId w:val="1"/>
        </w:numPr>
        <w:spacing w:line="256" w:lineRule="auto"/>
        <w:rPr>
          <w:rFonts w:eastAsiaTheme="minorEastAsia"/>
        </w:rPr>
      </w:pPr>
      <w:r>
        <w:rPr>
          <w:rFonts w:eastAsiaTheme="minorEastAsia"/>
        </w:rPr>
        <w:t xml:space="preserve">Y = valeur par rapport à </w:t>
      </w:r>
      <w:r w:rsidR="00062342">
        <w:rPr>
          <w:rFonts w:eastAsiaTheme="minorEastAsia"/>
        </w:rPr>
        <w:t xml:space="preserve">une quantité donnée </w:t>
      </w:r>
    </w:p>
    <w:p w14:paraId="486AED11" w14:textId="678C767F" w:rsidR="00982B4B" w:rsidRDefault="00982B4B" w:rsidP="00CC7431">
      <w:pPr>
        <w:pStyle w:val="ListParagraph"/>
        <w:numPr>
          <w:ilvl w:val="1"/>
          <w:numId w:val="1"/>
        </w:numPr>
        <w:spacing w:line="256" w:lineRule="auto"/>
        <w:rPr>
          <w:rFonts w:eastAsiaTheme="minorEastAsia"/>
        </w:rPr>
      </w:pPr>
      <w:r w:rsidRPr="00867C7F">
        <w:rPr>
          <w:rFonts w:eastAsiaTheme="minorEastAsia"/>
        </w:rPr>
        <w:t xml:space="preserve">Hyperbole avec un paramètre de d’évaluation </w:t>
      </w:r>
    </w:p>
    <w:p w14:paraId="20FA2351" w14:textId="6865F024" w:rsidR="00C92848" w:rsidRPr="004B23A0" w:rsidRDefault="004401D1" w:rsidP="003E7252">
      <w:pPr>
        <w:pStyle w:val="ListParagraph"/>
        <w:numPr>
          <w:ilvl w:val="1"/>
          <w:numId w:val="1"/>
        </w:numPr>
        <w:spacing w:line="256" w:lineRule="auto"/>
      </w:pPr>
      <w:r w:rsidRPr="004401D1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51C0D97" wp14:editId="29BA8792">
            <wp:simplePos x="0" y="0"/>
            <wp:positionH relativeFrom="margin">
              <wp:align>right</wp:align>
            </wp:positionH>
            <wp:positionV relativeFrom="paragraph">
              <wp:posOffset>221222</wp:posOffset>
            </wp:positionV>
            <wp:extent cx="1765139" cy="1184293"/>
            <wp:effectExtent l="0" t="0" r="6985" b="0"/>
            <wp:wrapSquare wrapText="bothSides"/>
            <wp:docPr id="2" name="Picture 4" descr="A picture containing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80F12D5-44FE-AA43-8056-E2639567137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A picture containing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780F12D5-44FE-AA43-8056-E2639567137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65139" cy="1184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5CED" w:rsidRPr="004B23A0">
        <w:rPr>
          <w:rFonts w:eastAsiaTheme="minorEastAsia"/>
        </w:rPr>
        <w:t>On fait varier le temps, puis la récompense pour obtenir une deuxième courbe</w:t>
      </w:r>
      <w:r w:rsidR="004B23A0">
        <w:rPr>
          <w:rFonts w:eastAsiaTheme="minorEastAsia"/>
        </w:rPr>
        <w:t xml:space="preserve"> </w:t>
      </w:r>
      <w:r w:rsidR="00867C7F" w:rsidRPr="004B23A0">
        <w:rPr>
          <w:rFonts w:eastAsiaTheme="minorEastAsia"/>
        </w:rPr>
        <w:t xml:space="preserve">-&gt; </w:t>
      </w:r>
      <w:r w:rsidR="00982B4B" w:rsidRPr="004B23A0">
        <w:rPr>
          <w:rFonts w:eastAsiaTheme="minorEastAsia"/>
        </w:rPr>
        <w:t>Au bout d’un moment les courbe</w:t>
      </w:r>
      <w:r w:rsidR="004B23A0">
        <w:rPr>
          <w:rFonts w:eastAsiaTheme="minorEastAsia"/>
        </w:rPr>
        <w:t>s</w:t>
      </w:r>
      <w:r w:rsidR="00982B4B" w:rsidRPr="004B23A0">
        <w:rPr>
          <w:rFonts w:eastAsiaTheme="minorEastAsia"/>
        </w:rPr>
        <w:t xml:space="preserve"> se croise </w:t>
      </w:r>
      <w:r w:rsidR="004B23A0">
        <w:rPr>
          <w:rFonts w:eastAsiaTheme="minorEastAsia"/>
        </w:rPr>
        <w:t>lors de l’égalité.</w:t>
      </w:r>
    </w:p>
    <w:p w14:paraId="30E93733" w14:textId="772381BC" w:rsidR="004B23A0" w:rsidRDefault="00B558AF" w:rsidP="003E7252">
      <w:pPr>
        <w:pStyle w:val="ListParagraph"/>
        <w:numPr>
          <w:ilvl w:val="1"/>
          <w:numId w:val="1"/>
        </w:numPr>
        <w:spacing w:line="256" w:lineRule="auto"/>
      </w:pPr>
      <w:r>
        <w:t xml:space="preserve">Mesure par dichotomie avec « 100€ maintenant </w:t>
      </w:r>
      <w:r w:rsidR="00FE414F">
        <w:t>ou 3 jours »</w:t>
      </w:r>
    </w:p>
    <w:p w14:paraId="28350AC6" w14:textId="516F143E" w:rsidR="00FE414F" w:rsidRDefault="00FE414F" w:rsidP="003E7252">
      <w:pPr>
        <w:pStyle w:val="ListParagraph"/>
        <w:numPr>
          <w:ilvl w:val="1"/>
          <w:numId w:val="1"/>
        </w:numPr>
        <w:spacing w:line="256" w:lineRule="auto"/>
      </w:pPr>
      <w:r>
        <w:t xml:space="preserve">EXP </w:t>
      </w:r>
      <w:proofErr w:type="spellStart"/>
      <w:r>
        <w:t>Kable</w:t>
      </w:r>
      <w:proofErr w:type="spellEnd"/>
      <w:r w:rsidR="00C155D4">
        <w:t xml:space="preserve"> &amp; </w:t>
      </w:r>
      <w:proofErr w:type="spellStart"/>
      <w:r w:rsidR="00C155D4">
        <w:t>paul</w:t>
      </w:r>
      <w:proofErr w:type="spellEnd"/>
      <w:r w:rsidR="00C155D4">
        <w:t xml:space="preserve"> </w:t>
      </w:r>
      <w:proofErr w:type="spellStart"/>
      <w:r w:rsidR="00C155D4">
        <w:t>Glimcher</w:t>
      </w:r>
      <w:proofErr w:type="spellEnd"/>
      <w:r>
        <w:t> :</w:t>
      </w:r>
    </w:p>
    <w:p w14:paraId="33CE8B0C" w14:textId="03A8413B" w:rsidR="00FE414F" w:rsidRDefault="00C155D4" w:rsidP="00FE414F">
      <w:pPr>
        <w:pStyle w:val="ListParagraph"/>
        <w:numPr>
          <w:ilvl w:val="2"/>
          <w:numId w:val="1"/>
        </w:numPr>
        <w:spacing w:line="256" w:lineRule="auto"/>
      </w:pPr>
      <w:r>
        <w:t>Mesure d</w:t>
      </w:r>
      <w:r w:rsidR="004C4CE7">
        <w:t>u</w:t>
      </w:r>
      <w:r>
        <w:t xml:space="preserve"> VMPMC </w:t>
      </w:r>
      <w:r w:rsidR="004C4CE7">
        <w:t xml:space="preserve">pendant la construction d’une courbe </w:t>
      </w:r>
    </w:p>
    <w:p w14:paraId="52721B04" w14:textId="7483D2B6" w:rsidR="0092678E" w:rsidRDefault="0092678E" w:rsidP="00B17248">
      <w:pPr>
        <w:pStyle w:val="ListParagraph"/>
        <w:numPr>
          <w:ilvl w:val="2"/>
          <w:numId w:val="1"/>
        </w:numPr>
        <w:spacing w:line="256" w:lineRule="auto"/>
      </w:pPr>
      <w:r>
        <w:t>Activation proportionnel à la courbe de dévaluation.</w:t>
      </w:r>
      <w:r w:rsidR="002D3B53">
        <w:t xml:space="preserve"> Superposition des deux</w:t>
      </w:r>
    </w:p>
    <w:p w14:paraId="0037933F" w14:textId="50C367F6" w:rsidR="008004D4" w:rsidRDefault="008004D4" w:rsidP="00B17248">
      <w:pPr>
        <w:pStyle w:val="ListParagraph"/>
        <w:numPr>
          <w:ilvl w:val="2"/>
          <w:numId w:val="1"/>
        </w:numPr>
        <w:spacing w:line="256" w:lineRule="auto"/>
      </w:pPr>
      <w:r>
        <w:t xml:space="preserve">C’est codé dans le striatum et le </w:t>
      </w:r>
      <w:proofErr w:type="spellStart"/>
      <w:r>
        <w:t>ventro</w:t>
      </w:r>
      <w:proofErr w:type="spellEnd"/>
      <w:r>
        <w:t xml:space="preserve"> médiale </w:t>
      </w:r>
    </w:p>
    <w:p w14:paraId="6B310066" w14:textId="3CA20F6B" w:rsidR="009B4DA1" w:rsidRDefault="009B4DA1" w:rsidP="009B4DA1">
      <w:pPr>
        <w:pStyle w:val="ListParagraph"/>
        <w:numPr>
          <w:ilvl w:val="0"/>
          <w:numId w:val="1"/>
        </w:numPr>
        <w:spacing w:line="256" w:lineRule="auto"/>
      </w:pPr>
      <w:r>
        <w:t xml:space="preserve">Peut-on prévoir les comportements de consommation d'un sujet sur la base de son activité </w:t>
      </w:r>
      <w:r w:rsidR="00CB2DFB">
        <w:t>cérébrale ?</w:t>
      </w:r>
      <w:r>
        <w:t xml:space="preserve"> Argumentez sur la base de l'étude de Levy et </w:t>
      </w:r>
      <w:proofErr w:type="spellStart"/>
      <w:r>
        <w:t>Glimcher</w:t>
      </w:r>
      <w:proofErr w:type="spellEnd"/>
      <w:r>
        <w:t>.</w:t>
      </w:r>
      <w:r w:rsidR="00C92848">
        <w:tab/>
      </w:r>
    </w:p>
    <w:p w14:paraId="17D30238" w14:textId="1206BABC" w:rsidR="00C92848" w:rsidRDefault="001B5186" w:rsidP="00C92848">
      <w:pPr>
        <w:pStyle w:val="ListParagraph"/>
        <w:numPr>
          <w:ilvl w:val="1"/>
          <w:numId w:val="1"/>
        </w:numPr>
        <w:spacing w:line="256" w:lineRule="auto"/>
      </w:pPr>
      <w:r>
        <w:t xml:space="preserve">EXP </w:t>
      </w:r>
      <w:proofErr w:type="spellStart"/>
      <w:r>
        <w:t>levy</w:t>
      </w:r>
      <w:proofErr w:type="spellEnd"/>
      <w:r>
        <w:t xml:space="preserve"> : </w:t>
      </w:r>
    </w:p>
    <w:p w14:paraId="27368269" w14:textId="5EA6E045" w:rsidR="001B5186" w:rsidRDefault="001B5186" w:rsidP="001B5186">
      <w:pPr>
        <w:pStyle w:val="ListParagraph"/>
        <w:numPr>
          <w:ilvl w:val="2"/>
          <w:numId w:val="1"/>
        </w:numPr>
        <w:spacing w:line="256" w:lineRule="auto"/>
      </w:pPr>
      <w:r>
        <w:t xml:space="preserve">Phase 1 : </w:t>
      </w:r>
      <w:r w:rsidR="00D720E8">
        <w:t xml:space="preserve">IRMf, </w:t>
      </w:r>
      <w:r w:rsidR="002A3B4C">
        <w:t xml:space="preserve">localisation du VS et VMPMC chez le sujet </w:t>
      </w:r>
    </w:p>
    <w:p w14:paraId="2F72B0B2" w14:textId="403E3D44" w:rsidR="002A3B4C" w:rsidRDefault="002A3B4C" w:rsidP="001B5186">
      <w:pPr>
        <w:pStyle w:val="ListParagraph"/>
        <w:numPr>
          <w:ilvl w:val="2"/>
          <w:numId w:val="1"/>
        </w:numPr>
        <w:spacing w:line="256" w:lineRule="auto"/>
      </w:pPr>
      <w:r>
        <w:t>Phase 2 : IRM</w:t>
      </w:r>
      <w:r w:rsidR="00D720E8">
        <w:t>f, observation de stimulus de tous les jours, bien de consommation varié, sans choix -&gt; évaluation par le VMPMC automatique</w:t>
      </w:r>
    </w:p>
    <w:p w14:paraId="2EC12921" w14:textId="5DABC69F" w:rsidR="00D720E8" w:rsidRDefault="00D720E8" w:rsidP="00D720E8">
      <w:pPr>
        <w:pStyle w:val="ListParagraph"/>
        <w:numPr>
          <w:ilvl w:val="2"/>
          <w:numId w:val="1"/>
        </w:numPr>
        <w:spacing w:line="256" w:lineRule="auto"/>
      </w:pPr>
      <w:r>
        <w:t xml:space="preserve">Phase 3 : Questionnaire </w:t>
      </w:r>
      <w:r w:rsidR="004864A4">
        <w:t>pour créer une hiérarchie d’item et trouvé le plus voulus</w:t>
      </w:r>
      <w:r w:rsidR="00187F5E">
        <w:t xml:space="preserve"> (choix entre deux objets)</w:t>
      </w:r>
      <w:r w:rsidR="00E0151C">
        <w:t xml:space="preserve"> (x=échelle de préférence = combien de fois ils ont gagner les items)</w:t>
      </w:r>
    </w:p>
    <w:p w14:paraId="216F3AD2" w14:textId="7D7222FD" w:rsidR="00187F5E" w:rsidRDefault="00187F5E" w:rsidP="00D720E8">
      <w:pPr>
        <w:pStyle w:val="ListParagraph"/>
        <w:numPr>
          <w:ilvl w:val="2"/>
          <w:numId w:val="1"/>
        </w:numPr>
        <w:spacing w:line="256" w:lineRule="auto"/>
      </w:pPr>
      <w:commentRangeStart w:id="13"/>
      <w:commentRangeStart w:id="14"/>
      <w:r>
        <w:t xml:space="preserve">Tentative de prédiction </w:t>
      </w:r>
      <w:commentRangeEnd w:id="13"/>
      <w:r w:rsidR="00F26438">
        <w:rPr>
          <w:rStyle w:val="CommentReference"/>
        </w:rPr>
        <w:commentReference w:id="13"/>
      </w:r>
      <w:commentRangeEnd w:id="14"/>
      <w:r w:rsidR="00F66B83">
        <w:rPr>
          <w:rStyle w:val="CommentReference"/>
        </w:rPr>
        <w:commentReference w:id="14"/>
      </w:r>
      <w:r w:rsidR="005767E1">
        <w:t>sur les items en fonction de ce qui a été vu dans l’IRM</w:t>
      </w:r>
    </w:p>
    <w:p w14:paraId="1EB52CD0" w14:textId="3368C72E" w:rsidR="005767E1" w:rsidRDefault="005767E1" w:rsidP="00D720E8">
      <w:pPr>
        <w:pStyle w:val="ListParagraph"/>
        <w:numPr>
          <w:ilvl w:val="2"/>
          <w:numId w:val="1"/>
        </w:numPr>
        <w:spacing w:line="256" w:lineRule="auto"/>
      </w:pPr>
      <w:r>
        <w:t>Résultat :</w:t>
      </w:r>
    </w:p>
    <w:p w14:paraId="55ADF3AB" w14:textId="5401D6E4" w:rsidR="005767E1" w:rsidRDefault="005D385A" w:rsidP="005767E1">
      <w:pPr>
        <w:pStyle w:val="ListParagraph"/>
        <w:numPr>
          <w:ilvl w:val="3"/>
          <w:numId w:val="1"/>
        </w:numPr>
        <w:spacing w:line="256" w:lineRule="auto"/>
      </w:pPr>
      <w:r>
        <w:t>Intra sujet</w:t>
      </w:r>
      <w:r w:rsidR="00EB34AF">
        <w:t xml:space="preserve"> : </w:t>
      </w:r>
      <w:r w:rsidR="007379BF">
        <w:t xml:space="preserve">Corrélation existante </w:t>
      </w:r>
      <w:r>
        <w:t xml:space="preserve">entre activation (par rapport au niveau de base) et </w:t>
      </w:r>
      <w:r w:rsidR="00C36F02">
        <w:t xml:space="preserve">échelle de préférence </w:t>
      </w:r>
      <w:r w:rsidR="007379BF">
        <w:t xml:space="preserve">mais pas incroyable avec belle variance </w:t>
      </w:r>
      <w:r w:rsidR="00C36F02">
        <w:t>(ne fonctionne pas avec tous les items du tout)</w:t>
      </w:r>
    </w:p>
    <w:p w14:paraId="1A22EDBA" w14:textId="57C0896E" w:rsidR="00EB34AF" w:rsidRDefault="00EB34AF" w:rsidP="005767E1">
      <w:pPr>
        <w:pStyle w:val="ListParagraph"/>
        <w:numPr>
          <w:ilvl w:val="3"/>
          <w:numId w:val="1"/>
        </w:numPr>
        <w:spacing w:line="256" w:lineRule="auto"/>
      </w:pPr>
      <w:r>
        <w:t xml:space="preserve">Groupe : </w:t>
      </w:r>
      <w:r w:rsidR="00C36F02">
        <w:t>Mesure de la distance par rapport à l’item préféré</w:t>
      </w:r>
      <w:r w:rsidR="00FA51B5">
        <w:t xml:space="preserve"> -&gt; prédiction </w:t>
      </w:r>
      <w:r w:rsidR="002D1ACE">
        <w:t>au-dessus</w:t>
      </w:r>
      <w:r w:rsidR="00FA51B5">
        <w:t xml:space="preserve"> du niveau de la chance mais pour les items avec une bonne distance uniquement</w:t>
      </w:r>
      <w:r w:rsidR="002D1ACE">
        <w:t>.</w:t>
      </w:r>
    </w:p>
    <w:p w14:paraId="10652E49" w14:textId="2B361ECD" w:rsidR="002B2EB7" w:rsidRDefault="002B2EB7" w:rsidP="002B2EB7">
      <w:pPr>
        <w:pStyle w:val="ListParagraph"/>
        <w:numPr>
          <w:ilvl w:val="1"/>
          <w:numId w:val="1"/>
        </w:numPr>
        <w:spacing w:line="256" w:lineRule="auto"/>
      </w:pPr>
      <w:r>
        <w:t>Donc oui il est possible de prédire mais </w:t>
      </w:r>
      <w:r w:rsidR="00FC7519">
        <w:t xml:space="preserve">dans une certaine mesure </w:t>
      </w:r>
      <w:r>
        <w:t>:</w:t>
      </w:r>
    </w:p>
    <w:p w14:paraId="7B0F73E0" w14:textId="736A059B" w:rsidR="002B2EB7" w:rsidRDefault="002B2EB7" w:rsidP="00250FAF">
      <w:pPr>
        <w:pStyle w:val="ListParagraph"/>
        <w:numPr>
          <w:ilvl w:val="2"/>
          <w:numId w:val="1"/>
        </w:numPr>
        <w:spacing w:line="256" w:lineRule="auto"/>
      </w:pPr>
      <w:r>
        <w:t>Couteux argent + temps -&gt; Peu précis/fiable</w:t>
      </w:r>
    </w:p>
    <w:p w14:paraId="330D8490" w14:textId="120A0615" w:rsidR="002B2EB7" w:rsidRDefault="00153B84" w:rsidP="002B2EB7">
      <w:pPr>
        <w:pStyle w:val="ListParagraph"/>
        <w:numPr>
          <w:ilvl w:val="2"/>
          <w:numId w:val="1"/>
        </w:numPr>
        <w:spacing w:line="256" w:lineRule="auto"/>
      </w:pPr>
      <w:r>
        <w:t xml:space="preserve">Meilleurs résultat avec oculométrie ou juste avec questionnaire </w:t>
      </w:r>
    </w:p>
    <w:p w14:paraId="531B0D8C" w14:textId="278DA388" w:rsidR="008E6A7C" w:rsidRDefault="008E6A7C" w:rsidP="008E6A7C">
      <w:pPr>
        <w:pStyle w:val="ListParagraph"/>
        <w:numPr>
          <w:ilvl w:val="0"/>
          <w:numId w:val="1"/>
        </w:numPr>
        <w:spacing w:line="256" w:lineRule="auto"/>
      </w:pPr>
      <w:r>
        <w:t xml:space="preserve">Que rôle jouerait le cortex </w:t>
      </w:r>
      <w:proofErr w:type="spellStart"/>
      <w:r>
        <w:t>orbito-frontal</w:t>
      </w:r>
      <w:proofErr w:type="spellEnd"/>
      <w:r>
        <w:t xml:space="preserve"> chez le macaque ?</w:t>
      </w:r>
    </w:p>
    <w:p w14:paraId="4FE39018" w14:textId="2C6BC790" w:rsidR="008E6A7C" w:rsidRDefault="00E813C1" w:rsidP="008E6A7C">
      <w:pPr>
        <w:pStyle w:val="ListParagraph"/>
        <w:numPr>
          <w:ilvl w:val="1"/>
          <w:numId w:val="1"/>
        </w:numPr>
        <w:spacing w:line="256" w:lineRule="auto"/>
      </w:pPr>
      <w:r>
        <w:t xml:space="preserve">Il aurait le même rôle que le VMPMC </w:t>
      </w:r>
    </w:p>
    <w:p w14:paraId="3DD39E41" w14:textId="64FB2473" w:rsidR="001F26B5" w:rsidRDefault="001F26B5" w:rsidP="008E6A7C">
      <w:pPr>
        <w:pStyle w:val="ListParagraph"/>
        <w:numPr>
          <w:ilvl w:val="1"/>
          <w:numId w:val="1"/>
        </w:numPr>
        <w:spacing w:line="256" w:lineRule="auto"/>
      </w:pPr>
      <w:r>
        <w:t xml:space="preserve">Code la valeur interne </w:t>
      </w:r>
      <w:r w:rsidR="00434262">
        <w:t>(</w:t>
      </w:r>
      <w:proofErr w:type="spellStart"/>
      <w:r>
        <w:t>internal</w:t>
      </w:r>
      <w:proofErr w:type="spellEnd"/>
      <w:r>
        <w:t xml:space="preserve"> </w:t>
      </w:r>
      <w:proofErr w:type="spellStart"/>
      <w:r>
        <w:t>currency</w:t>
      </w:r>
      <w:proofErr w:type="spellEnd"/>
      <w:r w:rsidR="00434262">
        <w:t>)</w:t>
      </w:r>
      <w:r w:rsidR="007632BF">
        <w:t xml:space="preserve"> -&gt; </w:t>
      </w:r>
      <w:proofErr w:type="spellStart"/>
      <w:r w:rsidR="007632BF">
        <w:t>euhh</w:t>
      </w:r>
      <w:proofErr w:type="spellEnd"/>
      <w:r w:rsidR="007632BF">
        <w:t xml:space="preserve"> d’après le pro</w:t>
      </w:r>
    </w:p>
    <w:p w14:paraId="4DCA0A7E" w14:textId="1EAD78A7" w:rsidR="00F9048C" w:rsidRDefault="00F9048C" w:rsidP="008E6A7C">
      <w:pPr>
        <w:pStyle w:val="ListParagraph"/>
        <w:numPr>
          <w:ilvl w:val="1"/>
          <w:numId w:val="1"/>
        </w:numPr>
        <w:spacing w:line="256" w:lineRule="auto"/>
      </w:pPr>
      <w:r>
        <w:t>EXP</w:t>
      </w:r>
      <w:r w:rsidR="00930D0B">
        <w:t> :</w:t>
      </w:r>
    </w:p>
    <w:p w14:paraId="4803ACFC" w14:textId="4A42F89A" w:rsidR="00930D0B" w:rsidRDefault="00930D0B" w:rsidP="001C3954">
      <w:pPr>
        <w:pStyle w:val="ListParagraph"/>
        <w:numPr>
          <w:ilvl w:val="2"/>
          <w:numId w:val="1"/>
        </w:numPr>
        <w:spacing w:line="256" w:lineRule="auto"/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B6215E9" wp14:editId="6BD0F48F">
            <wp:simplePos x="0" y="0"/>
            <wp:positionH relativeFrom="page">
              <wp:align>right</wp:align>
            </wp:positionH>
            <wp:positionV relativeFrom="paragraph">
              <wp:posOffset>-168910</wp:posOffset>
            </wp:positionV>
            <wp:extent cx="2360930" cy="1036955"/>
            <wp:effectExtent l="0" t="0" r="1270" b="0"/>
            <wp:wrapSquare wrapText="bothSides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1036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</w:rPr>
        <w:t xml:space="preserve">Point de fixation -&gt; carrée (couleur, nombre) à gauche et à droite </w:t>
      </w:r>
    </w:p>
    <w:p w14:paraId="50101C28" w14:textId="77777777" w:rsidR="00930D0B" w:rsidRDefault="00930D0B" w:rsidP="001C3954">
      <w:pPr>
        <w:pStyle w:val="ListParagraph"/>
        <w:numPr>
          <w:ilvl w:val="2"/>
          <w:numId w:val="1"/>
        </w:numPr>
        <w:spacing w:line="256" w:lineRule="auto"/>
        <w:rPr>
          <w:rFonts w:eastAsiaTheme="minorEastAsia"/>
        </w:rPr>
      </w:pPr>
      <w:r>
        <w:rPr>
          <w:rFonts w:eastAsiaTheme="minorEastAsia"/>
        </w:rPr>
        <w:t>Couleur représente un type de jus de fruit et le nombre la quantité</w:t>
      </w:r>
    </w:p>
    <w:p w14:paraId="151517DB" w14:textId="7074B8A0" w:rsidR="00930D0B" w:rsidRDefault="00930D0B" w:rsidP="001C3954">
      <w:pPr>
        <w:pStyle w:val="ListParagraph"/>
        <w:numPr>
          <w:ilvl w:val="2"/>
          <w:numId w:val="1"/>
        </w:numPr>
        <w:spacing w:line="256" w:lineRule="auto"/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CEF6BB4" wp14:editId="29F9D532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1400175" cy="990600"/>
            <wp:effectExtent l="0" t="0" r="9525" b="0"/>
            <wp:wrapSquare wrapText="bothSides"/>
            <wp:docPr id="3" name="Picture 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</w:rPr>
        <w:t>Saccade oculaire pour choisir le jus</w:t>
      </w:r>
    </w:p>
    <w:p w14:paraId="7FFA51D7" w14:textId="42821503" w:rsidR="00930D0B" w:rsidRDefault="001C3954" w:rsidP="00930D0B">
      <w:pPr>
        <w:pStyle w:val="ListParagraph"/>
        <w:numPr>
          <w:ilvl w:val="2"/>
          <w:numId w:val="1"/>
        </w:numPr>
        <w:spacing w:line="256" w:lineRule="auto"/>
      </w:pPr>
      <w:r>
        <w:t>Résultat :</w:t>
      </w:r>
    </w:p>
    <w:p w14:paraId="136CF653" w14:textId="0AA1532D" w:rsidR="001C3954" w:rsidRDefault="001C3954" w:rsidP="001C3954">
      <w:pPr>
        <w:pStyle w:val="ListParagraph"/>
        <w:numPr>
          <w:ilvl w:val="3"/>
          <w:numId w:val="1"/>
        </w:numPr>
        <w:spacing w:line="256" w:lineRule="auto"/>
      </w:pPr>
      <w:r>
        <w:t xml:space="preserve">Le singe a bien une préférence pour un jus de fruit </w:t>
      </w:r>
      <w:proofErr w:type="spellStart"/>
      <w:r>
        <w:t>particulié</w:t>
      </w:r>
      <w:proofErr w:type="spellEnd"/>
      <w:r>
        <w:t>, on peut faire une sorte de courbe de dévaluation mais avec deux jus différent</w:t>
      </w:r>
    </w:p>
    <w:p w14:paraId="6A00A509" w14:textId="6E93DA94" w:rsidR="001C3954" w:rsidRDefault="00967BAA" w:rsidP="001C3954">
      <w:pPr>
        <w:pStyle w:val="ListParagraph"/>
        <w:numPr>
          <w:ilvl w:val="3"/>
          <w:numId w:val="1"/>
        </w:numPr>
        <w:spacing w:line="256" w:lineRule="auto"/>
      </w:pPr>
      <w:r>
        <w:t xml:space="preserve">On trouve des neurones qui code pour la valeur de A et B </w:t>
      </w:r>
    </w:p>
    <w:p w14:paraId="39354BBD" w14:textId="11C2C31C" w:rsidR="00547C4A" w:rsidRDefault="00C126BD" w:rsidP="001C3954">
      <w:pPr>
        <w:pStyle w:val="ListParagraph"/>
        <w:numPr>
          <w:ilvl w:val="3"/>
          <w:numId w:val="1"/>
        </w:numPr>
        <w:spacing w:line="256" w:lineRule="auto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F6CCA66" wp14:editId="338A6418">
            <wp:simplePos x="0" y="0"/>
            <wp:positionH relativeFrom="page">
              <wp:align>right</wp:align>
            </wp:positionH>
            <wp:positionV relativeFrom="paragraph">
              <wp:posOffset>92710</wp:posOffset>
            </wp:positionV>
            <wp:extent cx="2557145" cy="1434465"/>
            <wp:effectExtent l="0" t="0" r="0" b="0"/>
            <wp:wrapSquare wrapText="bothSides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57145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7C4A">
        <w:t xml:space="preserve">On trouve des neurones qui code pour la distance entre A et B </w:t>
      </w:r>
    </w:p>
    <w:p w14:paraId="681BD98F" w14:textId="5A4E87F6" w:rsidR="008E6A7C" w:rsidRDefault="008E6A7C" w:rsidP="008E6A7C">
      <w:pPr>
        <w:pStyle w:val="ListParagraph"/>
        <w:numPr>
          <w:ilvl w:val="0"/>
          <w:numId w:val="1"/>
        </w:numPr>
        <w:spacing w:line="256" w:lineRule="auto"/>
      </w:pPr>
      <w:r>
        <w:t xml:space="preserve">Quel rôle jouerait le cortex </w:t>
      </w:r>
      <w:proofErr w:type="spellStart"/>
      <w:r>
        <w:t>préfontal</w:t>
      </w:r>
      <w:proofErr w:type="spellEnd"/>
      <w:r>
        <w:t xml:space="preserve"> </w:t>
      </w:r>
      <w:proofErr w:type="spellStart"/>
      <w:r>
        <w:t>dorso-latéral</w:t>
      </w:r>
      <w:proofErr w:type="spellEnd"/>
      <w:r>
        <w:t xml:space="preserve"> dans le processus de valuation chez l'être humain ?</w:t>
      </w:r>
    </w:p>
    <w:p w14:paraId="0F7631EC" w14:textId="4189A711" w:rsidR="008E6A7C" w:rsidRDefault="000549E4" w:rsidP="008E6A7C">
      <w:pPr>
        <w:pStyle w:val="ListParagraph"/>
        <w:numPr>
          <w:ilvl w:val="1"/>
          <w:numId w:val="1"/>
        </w:numPr>
        <w:spacing w:line="256" w:lineRule="auto"/>
      </w:pPr>
      <w:r>
        <w:t>EXP :</w:t>
      </w:r>
    </w:p>
    <w:p w14:paraId="58DB0DB7" w14:textId="552E49CE" w:rsidR="00B43588" w:rsidRDefault="00B43588" w:rsidP="00B43588">
      <w:pPr>
        <w:pStyle w:val="ListParagraph"/>
        <w:numPr>
          <w:ilvl w:val="2"/>
          <w:numId w:val="1"/>
        </w:numPr>
        <w:spacing w:line="256" w:lineRule="auto"/>
      </w:pPr>
      <w:r>
        <w:t>Participant en régime</w:t>
      </w:r>
    </w:p>
    <w:p w14:paraId="2B4BE028" w14:textId="0155A2FC" w:rsidR="000549E4" w:rsidRDefault="000549E4" w:rsidP="000549E4">
      <w:pPr>
        <w:pStyle w:val="ListParagraph"/>
        <w:numPr>
          <w:ilvl w:val="2"/>
          <w:numId w:val="1"/>
        </w:numPr>
        <w:spacing w:line="256" w:lineRule="auto"/>
      </w:pPr>
      <w:r>
        <w:t>Présentation 1 aliment </w:t>
      </w:r>
      <w:proofErr w:type="spellStart"/>
      <w:r w:rsidR="00130676">
        <w:t>healthy</w:t>
      </w:r>
      <w:proofErr w:type="spellEnd"/>
      <w:r w:rsidR="00130676">
        <w:t xml:space="preserve"> ou non </w:t>
      </w:r>
      <w:r>
        <w:t>: Est-ce que tu aimes ? Est-ce que tu en veux</w:t>
      </w:r>
      <w:r w:rsidR="00130676">
        <w:t> ?</w:t>
      </w:r>
    </w:p>
    <w:p w14:paraId="7EDA4E3A" w14:textId="071E8C87" w:rsidR="000549E4" w:rsidRDefault="00B43588" w:rsidP="000549E4">
      <w:pPr>
        <w:pStyle w:val="ListParagraph"/>
        <w:numPr>
          <w:ilvl w:val="2"/>
          <w:numId w:val="1"/>
        </w:numPr>
        <w:spacing w:line="256" w:lineRule="auto"/>
      </w:pPr>
      <w:r>
        <w:t xml:space="preserve">Extraction de deux groupes avec </w:t>
      </w:r>
      <w:proofErr w:type="spellStart"/>
      <w:r>
        <w:t>dif</w:t>
      </w:r>
      <w:proofErr w:type="spellEnd"/>
      <w:r>
        <w:t xml:space="preserve"> </w:t>
      </w:r>
      <w:proofErr w:type="spellStart"/>
      <w:r>
        <w:t>signifactive</w:t>
      </w:r>
      <w:proofErr w:type="spellEnd"/>
      <w:r>
        <w:t xml:space="preserve"> </w:t>
      </w:r>
      <w:r w:rsidR="000549E4">
        <w:t xml:space="preserve">-&gt; Self-contrôle VS </w:t>
      </w:r>
      <w:r w:rsidR="00130676">
        <w:t>Non-self-contrôle</w:t>
      </w:r>
    </w:p>
    <w:p w14:paraId="189A5993" w14:textId="4B838572" w:rsidR="002A1465" w:rsidRPr="002A1465" w:rsidRDefault="00B43588" w:rsidP="002A1465">
      <w:pPr>
        <w:pStyle w:val="ListParagraph"/>
        <w:numPr>
          <w:ilvl w:val="2"/>
          <w:numId w:val="1"/>
        </w:numPr>
      </w:pPr>
      <w:r>
        <w:t>Résultat :</w:t>
      </w:r>
      <w:r w:rsidR="002A1465" w:rsidRPr="002A1465">
        <w:t xml:space="preserve"> Activation cérébrale deux groupes</w:t>
      </w:r>
    </w:p>
    <w:p w14:paraId="0AF75B16" w14:textId="77777777" w:rsidR="00123951" w:rsidRDefault="002A1465" w:rsidP="002A1465">
      <w:pPr>
        <w:pStyle w:val="ListParagraph"/>
        <w:numPr>
          <w:ilvl w:val="3"/>
          <w:numId w:val="1"/>
        </w:numPr>
        <w:spacing w:line="256" w:lineRule="auto"/>
      </w:pPr>
      <w:r>
        <w:t>A</w:t>
      </w:r>
      <w:commentRangeStart w:id="15"/>
      <w:r>
        <w:t xml:space="preserve">ctivité du </w:t>
      </w:r>
      <w:r w:rsidR="00A77397">
        <w:t xml:space="preserve">CPFVM corrélé avec le choix </w:t>
      </w:r>
      <w:commentRangeEnd w:id="15"/>
      <w:r w:rsidR="00B539EA">
        <w:rPr>
          <w:rStyle w:val="CommentReference"/>
        </w:rPr>
        <w:commentReference w:id="15"/>
      </w:r>
    </w:p>
    <w:p w14:paraId="19CF884A" w14:textId="4E9C6AE3" w:rsidR="00130676" w:rsidRDefault="00C157BA" w:rsidP="00123951">
      <w:pPr>
        <w:pStyle w:val="ListParagraph"/>
        <w:numPr>
          <w:ilvl w:val="4"/>
          <w:numId w:val="1"/>
        </w:numPr>
        <w:spacing w:line="256" w:lineRule="auto"/>
      </w:pPr>
      <w:r>
        <w:t xml:space="preserve">==== </w:t>
      </w:r>
      <w:r w:rsidR="00C70E91">
        <w:t>la valeur du stimulus</w:t>
      </w:r>
    </w:p>
    <w:p w14:paraId="6D3F7982" w14:textId="0A85F873" w:rsidR="00123951" w:rsidRDefault="00123951" w:rsidP="00123951">
      <w:pPr>
        <w:pStyle w:val="ListParagraph"/>
        <w:numPr>
          <w:ilvl w:val="4"/>
          <w:numId w:val="1"/>
        </w:numPr>
        <w:spacing w:line="256" w:lineRule="auto"/>
      </w:pPr>
      <w:r>
        <w:lastRenderedPageBreak/>
        <w:t xml:space="preserve">Si y’en a un qui dit oui à la pizza = forte valeur = </w:t>
      </w:r>
      <w:r w:rsidR="0030537D">
        <w:t xml:space="preserve">activité ++ </w:t>
      </w:r>
    </w:p>
    <w:p w14:paraId="50990F0C" w14:textId="40BD05F6" w:rsidR="0030537D" w:rsidRDefault="0030537D" w:rsidP="00123951">
      <w:pPr>
        <w:pStyle w:val="ListParagraph"/>
        <w:numPr>
          <w:ilvl w:val="4"/>
          <w:numId w:val="1"/>
        </w:numPr>
        <w:spacing w:line="256" w:lineRule="auto"/>
      </w:pPr>
      <w:proofErr w:type="gramStart"/>
      <w:r>
        <w:t>Si il</w:t>
      </w:r>
      <w:proofErr w:type="gramEnd"/>
      <w:r>
        <w:t xml:space="preserve"> dit non = faible valeur = activité -- </w:t>
      </w:r>
    </w:p>
    <w:p w14:paraId="59165796" w14:textId="3E67D5EA" w:rsidR="00B539EA" w:rsidRDefault="00B539EA" w:rsidP="002A1465">
      <w:pPr>
        <w:pStyle w:val="ListParagraph"/>
        <w:numPr>
          <w:ilvl w:val="3"/>
          <w:numId w:val="1"/>
        </w:numPr>
        <w:spacing w:line="256" w:lineRule="auto"/>
      </w:pPr>
      <w:r>
        <w:t xml:space="preserve">Activité du </w:t>
      </w:r>
      <w:r w:rsidR="0045011F">
        <w:t xml:space="preserve">préfrontal – </w:t>
      </w:r>
      <w:proofErr w:type="spellStart"/>
      <w:r w:rsidR="0045011F">
        <w:t>dorsolateral</w:t>
      </w:r>
      <w:proofErr w:type="spellEnd"/>
      <w:r w:rsidR="0045011F">
        <w:t xml:space="preserve"> plus forte chez les SC</w:t>
      </w:r>
    </w:p>
    <w:p w14:paraId="308653A4" w14:textId="084E2AC1" w:rsidR="0045011F" w:rsidRDefault="0045011F" w:rsidP="002A1465">
      <w:pPr>
        <w:pStyle w:val="ListParagraph"/>
        <w:numPr>
          <w:ilvl w:val="3"/>
          <w:numId w:val="1"/>
        </w:numPr>
        <w:spacing w:line="256" w:lineRule="auto"/>
      </w:pPr>
      <w:r>
        <w:t xml:space="preserve">Corrélation négative entre les deux -&gt; inhibition </w:t>
      </w:r>
      <w:r w:rsidR="00586C1F">
        <w:t xml:space="preserve">du CPFVM par le Dorso </w:t>
      </w:r>
    </w:p>
    <w:p w14:paraId="39CAE124" w14:textId="34337289" w:rsidR="00586C1F" w:rsidRDefault="00586C1F" w:rsidP="00586C1F">
      <w:pPr>
        <w:pStyle w:val="ListParagraph"/>
        <w:numPr>
          <w:ilvl w:val="1"/>
          <w:numId w:val="1"/>
        </w:numPr>
        <w:spacing w:line="256" w:lineRule="auto"/>
      </w:pPr>
      <w:r>
        <w:t xml:space="preserve">-&gt; </w:t>
      </w:r>
      <w:r w:rsidR="00720085">
        <w:t>CP</w:t>
      </w:r>
      <w:r w:rsidR="008F1A7A">
        <w:t>FDL = self contrôle = gamma dans l’équation du TD = prise en compte des impacts sur le long terme</w:t>
      </w:r>
    </w:p>
    <w:p w14:paraId="25981B6A" w14:textId="46276BB9" w:rsidR="008E6A7C" w:rsidRDefault="008E6A7C" w:rsidP="008E6A7C">
      <w:pPr>
        <w:pStyle w:val="ListParagraph"/>
        <w:numPr>
          <w:ilvl w:val="0"/>
          <w:numId w:val="1"/>
        </w:numPr>
        <w:spacing w:line="256" w:lineRule="auto"/>
      </w:pPr>
      <w:r>
        <w:t xml:space="preserve">Les hots spots sont-ils le centre de plaisir du </w:t>
      </w:r>
      <w:r w:rsidR="00763BE9">
        <w:t>cerveau ?</w:t>
      </w:r>
    </w:p>
    <w:p w14:paraId="3E87F4BA" w14:textId="3389F4A7" w:rsidR="008E6A7C" w:rsidRDefault="00FD4F2A" w:rsidP="008E6A7C">
      <w:pPr>
        <w:pStyle w:val="ListParagraph"/>
        <w:numPr>
          <w:ilvl w:val="1"/>
          <w:numId w:val="1"/>
        </w:numPr>
        <w:spacing w:line="256" w:lineRule="auto"/>
      </w:pPr>
      <w:r>
        <w:t>P</w:t>
      </w:r>
      <w:r w:rsidR="00652FDD">
        <w:t>oints très précis</w:t>
      </w:r>
      <w:r>
        <w:t xml:space="preserve"> -&gt; stimulation chimique -&gt; </w:t>
      </w:r>
      <w:r w:rsidR="00461785">
        <w:t xml:space="preserve">expression facial goût + effet renforçateur/punitif </w:t>
      </w:r>
    </w:p>
    <w:p w14:paraId="50B92B51" w14:textId="77777777" w:rsidR="00763BE9" w:rsidRDefault="00763BE9" w:rsidP="008E6A7C">
      <w:pPr>
        <w:pStyle w:val="ListParagraph"/>
        <w:numPr>
          <w:ilvl w:val="1"/>
          <w:numId w:val="1"/>
        </w:numPr>
        <w:spacing w:line="256" w:lineRule="auto"/>
      </w:pPr>
      <w:r>
        <w:t xml:space="preserve">Existe chez l’humain ? </w:t>
      </w:r>
    </w:p>
    <w:p w14:paraId="4E7B8661" w14:textId="01FA95F7" w:rsidR="00461785" w:rsidRDefault="00763BE9" w:rsidP="00763BE9">
      <w:pPr>
        <w:pStyle w:val="ListParagraph"/>
        <w:numPr>
          <w:ilvl w:val="2"/>
          <w:numId w:val="1"/>
        </w:numPr>
        <w:spacing w:line="256" w:lineRule="auto"/>
      </w:pPr>
      <w:r>
        <w:t xml:space="preserve">Trop petit pour IRM </w:t>
      </w:r>
    </w:p>
    <w:p w14:paraId="0AF412B2" w14:textId="77777777" w:rsidR="00953CA5" w:rsidRDefault="00763BE9" w:rsidP="00763BE9">
      <w:pPr>
        <w:pStyle w:val="ListParagraph"/>
        <w:numPr>
          <w:ilvl w:val="2"/>
          <w:numId w:val="1"/>
        </w:numPr>
        <w:spacing w:line="256" w:lineRule="auto"/>
      </w:pPr>
      <w:r>
        <w:t>En cas de lésion pas de symptôme d’anhédonie</w:t>
      </w:r>
    </w:p>
    <w:p w14:paraId="297C1ADA" w14:textId="3A09BDE3" w:rsidR="00763BE9" w:rsidRDefault="00953CA5" w:rsidP="00953CA5">
      <w:pPr>
        <w:pStyle w:val="ListParagraph"/>
        <w:numPr>
          <w:ilvl w:val="2"/>
          <w:numId w:val="1"/>
        </w:numPr>
        <w:spacing w:line="256" w:lineRule="auto"/>
      </w:pPr>
      <w:r>
        <w:t>En général on voit des activation dans le préfrontale</w:t>
      </w:r>
    </w:p>
    <w:p w14:paraId="22C672A0" w14:textId="3DD09357" w:rsidR="00953CA5" w:rsidRPr="00E022FF" w:rsidRDefault="00301148" w:rsidP="00953CA5">
      <w:pPr>
        <w:pStyle w:val="ListParagraph"/>
        <w:numPr>
          <w:ilvl w:val="1"/>
          <w:numId w:val="1"/>
        </w:numPr>
        <w:spacing w:line="256" w:lineRule="auto"/>
      </w:pPr>
      <w:r>
        <w:t xml:space="preserve">C’est ce qui </w:t>
      </w:r>
      <w:r w:rsidR="000F7216">
        <w:t>ressemble</w:t>
      </w:r>
      <w:r>
        <w:t xml:space="preserve"> le plus au centre du plaisir mais voilà </w:t>
      </w:r>
    </w:p>
    <w:sectPr w:rsidR="00953CA5" w:rsidRPr="00E022FF" w:rsidSect="00BD5052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harles Vin" w:date="2022-01-25T15:56:00Z" w:initials="CV">
    <w:p w14:paraId="0C91AD3C" w14:textId="418617E2" w:rsidR="00E8337C" w:rsidRDefault="00E8337C">
      <w:pPr>
        <w:pStyle w:val="CommentText"/>
      </w:pPr>
      <w:r>
        <w:rPr>
          <w:rStyle w:val="CommentReference"/>
        </w:rPr>
        <w:annotationRef/>
      </w:r>
      <w:r w:rsidR="000B70B3">
        <w:t xml:space="preserve">Les questions suivent toujours l’ordre du cours, et </w:t>
      </w:r>
      <w:proofErr w:type="spellStart"/>
      <w:proofErr w:type="gramStart"/>
      <w:r w:rsidR="000B70B3">
        <w:t>la</w:t>
      </w:r>
      <w:proofErr w:type="spellEnd"/>
      <w:proofErr w:type="gramEnd"/>
      <w:r w:rsidR="000B70B3">
        <w:t xml:space="preserve"> j’ai un trou, je passe direct à la question suivante</w:t>
      </w:r>
    </w:p>
  </w:comment>
  <w:comment w:id="1" w:author="Charles Vin [2]" w:date="2022-02-14T16:22:00Z" w:initials="CV">
    <w:p w14:paraId="29BA93D0" w14:textId="57FCC58A" w:rsidR="00B7536C" w:rsidRDefault="00B7536C">
      <w:pPr>
        <w:pStyle w:val="CommentText"/>
      </w:pPr>
      <w:r>
        <w:rPr>
          <w:rStyle w:val="CommentReference"/>
        </w:rPr>
        <w:annotationRef/>
      </w:r>
      <w:r>
        <w:t xml:space="preserve">Si on pense avec RW ça devrait être l’inverse </w:t>
      </w:r>
      <w:r w:rsidR="000A32C2">
        <w:br/>
        <w:t>Extinction = Surprise négative = baisse de la dopamine au moment habituelle de la récompense</w:t>
      </w:r>
      <w:r w:rsidR="007418F9">
        <w:t xml:space="preserve">. Mais antagoniste </w:t>
      </w:r>
      <w:r w:rsidR="008E2E7E">
        <w:br/>
        <w:t xml:space="preserve">NON avec un dessin c’est bon </w:t>
      </w:r>
    </w:p>
  </w:comment>
  <w:comment w:id="2" w:author="Charles Vin" w:date="2022-02-05T13:38:00Z" w:initials="CV">
    <w:p w14:paraId="00BEA636" w14:textId="6393BEE0" w:rsidR="000B70B3" w:rsidRDefault="000B70B3">
      <w:pPr>
        <w:pStyle w:val="CommentText"/>
      </w:pPr>
      <w:r>
        <w:rPr>
          <w:rStyle w:val="CommentReference"/>
        </w:rPr>
        <w:annotationRef/>
      </w:r>
      <w:r w:rsidR="00C4073F">
        <w:t>Voir cours pour la question</w:t>
      </w:r>
    </w:p>
  </w:comment>
  <w:comment w:id="3" w:author="Charles Vin [2]" w:date="2022-01-31T14:58:00Z" w:initials="CV">
    <w:p w14:paraId="255585A8" w14:textId="456C8D75" w:rsidR="00381253" w:rsidRDefault="00381253">
      <w:pPr>
        <w:pStyle w:val="CommentText"/>
      </w:pPr>
      <w:r>
        <w:rPr>
          <w:rStyle w:val="CommentReference"/>
        </w:rPr>
        <w:annotationRef/>
      </w:r>
      <w:r>
        <w:t xml:space="preserve">Dopamine == plaisir ? On </w:t>
      </w:r>
      <w:proofErr w:type="spellStart"/>
      <w:r>
        <w:t>dirrai</w:t>
      </w:r>
      <w:proofErr w:type="spellEnd"/>
      <w:r>
        <w:t xml:space="preserve"> une question de </w:t>
      </w:r>
      <w:proofErr w:type="spellStart"/>
      <w:r>
        <w:t>l’HP</w:t>
      </w:r>
      <w:proofErr w:type="spellEnd"/>
      <w:r>
        <w:t xml:space="preserve"> 1 </w:t>
      </w:r>
    </w:p>
  </w:comment>
  <w:comment w:id="4" w:author="Charles Vin" w:date="2022-02-05T13:44:00Z" w:initials="CV">
    <w:p w14:paraId="7F80553F" w14:textId="512F37B2" w:rsidR="005E2B0B" w:rsidRDefault="005E2B0B">
      <w:pPr>
        <w:pStyle w:val="CommentText"/>
      </w:pPr>
      <w:r>
        <w:rPr>
          <w:rStyle w:val="CommentReference"/>
        </w:rPr>
        <w:annotationRef/>
      </w:r>
      <w:proofErr w:type="gramStart"/>
      <w:r>
        <w:t>J’ai pas</w:t>
      </w:r>
      <w:proofErr w:type="gramEnd"/>
      <w:r>
        <w:t xml:space="preserve"> giga compris ce que veut dire médiatise dans l’HP1</w:t>
      </w:r>
    </w:p>
  </w:comment>
  <w:comment w:id="5" w:author="Charles Vin [2]" w:date="2022-02-04T13:51:00Z" w:initials="CV">
    <w:p w14:paraId="086E2597" w14:textId="560FA36D" w:rsidR="00F14ABB" w:rsidRDefault="00F14ABB">
      <w:pPr>
        <w:pStyle w:val="CommentText"/>
      </w:pPr>
      <w:r>
        <w:rPr>
          <w:rStyle w:val="CommentReference"/>
        </w:rPr>
        <w:annotationRef/>
      </w:r>
      <w:r>
        <w:t xml:space="preserve">Demander quoi dire de plus  </w:t>
      </w:r>
    </w:p>
  </w:comment>
  <w:comment w:id="6" w:author="Charles Vin [2]" w:date="2022-02-04T14:09:00Z" w:initials="CV">
    <w:p w14:paraId="4C8BA683" w14:textId="77777777" w:rsidR="005F4162" w:rsidRDefault="005F4162">
      <w:pPr>
        <w:pStyle w:val="CommentText"/>
      </w:pPr>
      <w:r>
        <w:rPr>
          <w:rStyle w:val="CommentReference"/>
        </w:rPr>
        <w:annotationRef/>
      </w:r>
      <w:r>
        <w:t xml:space="preserve">Résultat exp humain pas </w:t>
      </w:r>
      <w:proofErr w:type="spellStart"/>
      <w:r>
        <w:t>lcair</w:t>
      </w:r>
      <w:proofErr w:type="spellEnd"/>
      <w:r>
        <w:t xml:space="preserve"> : </w:t>
      </w:r>
    </w:p>
    <w:p w14:paraId="78054779" w14:textId="47ADD2A2" w:rsidR="005F4162" w:rsidRDefault="005F4162">
      <w:pPr>
        <w:pStyle w:val="CommentText"/>
      </w:pPr>
      <w:r>
        <w:t xml:space="preserve">Graphique B = Omission de la réponse OU au moment du test ? </w:t>
      </w:r>
    </w:p>
  </w:comment>
  <w:comment w:id="7" w:author="Charles Vin [2]" w:date="2022-02-04T14:26:00Z" w:initials="CV">
    <w:p w14:paraId="2E89A089" w14:textId="06BB4669" w:rsidR="000C1602" w:rsidRDefault="000C1602">
      <w:pPr>
        <w:pStyle w:val="CommentText"/>
      </w:pPr>
      <w:r>
        <w:rPr>
          <w:rStyle w:val="CommentReference"/>
        </w:rPr>
        <w:annotationRef/>
      </w:r>
      <w:proofErr w:type="gramStart"/>
      <w:r w:rsidRPr="000C1602">
        <w:t>same</w:t>
      </w:r>
      <w:proofErr w:type="gramEnd"/>
      <w:r w:rsidRPr="000C1602">
        <w:t xml:space="preserve"> comprend pas trop les résultats, c’est quoi en Y ?</w:t>
      </w:r>
    </w:p>
  </w:comment>
  <w:comment w:id="8" w:author="Charles Vin [2]" w:date="2022-03-28T12:04:00Z" w:initials="CV">
    <w:p w14:paraId="0F4A2F0D" w14:textId="0CD3C2F7" w:rsidR="0026604E" w:rsidRDefault="0026604E">
      <w:pPr>
        <w:pStyle w:val="CommentText"/>
      </w:pPr>
      <w:r>
        <w:rPr>
          <w:rStyle w:val="CommentReference"/>
        </w:rPr>
        <w:annotationRef/>
      </w:r>
      <w:r>
        <w:t>Why ?</w:t>
      </w:r>
    </w:p>
  </w:comment>
  <w:comment w:id="9" w:author="Charles Vin [2]" w:date="2022-03-28T12:10:00Z" w:initials="CV">
    <w:p w14:paraId="18660D09" w14:textId="09FBE547" w:rsidR="00304C2A" w:rsidRDefault="00304C2A">
      <w:pPr>
        <w:pStyle w:val="CommentText"/>
      </w:pPr>
      <w:r>
        <w:rPr>
          <w:rStyle w:val="CommentReference"/>
        </w:rPr>
        <w:annotationRef/>
      </w:r>
      <w:r w:rsidR="00B83C3D" w:rsidRPr="00B83C3D">
        <w:t></w:t>
      </w:r>
      <w:r w:rsidR="00B83C3D" w:rsidRPr="00B83C3D">
        <w:tab/>
        <w:t xml:space="preserve">Si j’ai bien compris c’est la composante de prédiction, celle dont on parlait tout à l’heure, en lien avec le TD </w:t>
      </w:r>
      <w:proofErr w:type="spellStart"/>
      <w:r w:rsidR="00B83C3D" w:rsidRPr="00B83C3D">
        <w:t>learning</w:t>
      </w:r>
      <w:proofErr w:type="spellEnd"/>
    </w:p>
  </w:comment>
  <w:comment w:id="10" w:author="Charles Vin [2]" w:date="2022-03-28T12:12:00Z" w:initials="CV">
    <w:p w14:paraId="0C87B0FA" w14:textId="6BD1F63A" w:rsidR="00373E58" w:rsidRDefault="00373E58">
      <w:pPr>
        <w:pStyle w:val="CommentText"/>
      </w:pPr>
      <w:r>
        <w:rPr>
          <w:rStyle w:val="CommentReference"/>
        </w:rPr>
        <w:annotationRef/>
      </w:r>
      <w:r>
        <w:t>A vérifier</w:t>
      </w:r>
    </w:p>
  </w:comment>
  <w:comment w:id="11" w:author="Charles Vin [2]" w:date="2022-03-28T11:52:00Z" w:initials="CV">
    <w:p w14:paraId="33E20068" w14:textId="085B18DD" w:rsidR="002C6E00" w:rsidRDefault="002C6E00">
      <w:pPr>
        <w:pStyle w:val="CommentText"/>
      </w:pPr>
      <w:r>
        <w:rPr>
          <w:rStyle w:val="CommentReference"/>
        </w:rPr>
        <w:annotationRef/>
      </w:r>
      <w:r>
        <w:t xml:space="preserve">Pourquoi déjà ? Le lien ? </w:t>
      </w:r>
    </w:p>
  </w:comment>
  <w:comment w:id="12" w:author="Charles Vin [2]" w:date="2022-03-30T11:38:00Z" w:initials="CV">
    <w:p w14:paraId="6296D7C7" w14:textId="5A5625F7" w:rsidR="00277C46" w:rsidRDefault="00277C46">
      <w:pPr>
        <w:pStyle w:val="CommentText"/>
      </w:pPr>
      <w:r>
        <w:rPr>
          <w:rStyle w:val="CommentReference"/>
        </w:rPr>
        <w:annotationRef/>
      </w:r>
      <w:r>
        <w:t>Pas vraiment de lien clair, mais on reprend le raisonnement. On retrouve juste ce lien avec l’incertitude et alpha</w:t>
      </w:r>
    </w:p>
  </w:comment>
  <w:comment w:id="13" w:author="Charles Vin [2]" w:date="2022-03-28T15:43:00Z" w:initials="CV">
    <w:p w14:paraId="7B00B35A" w14:textId="77777777" w:rsidR="00F26438" w:rsidRDefault="00F26438">
      <w:pPr>
        <w:pStyle w:val="CommentText"/>
      </w:pPr>
      <w:r>
        <w:rPr>
          <w:rStyle w:val="CommentReference"/>
        </w:rPr>
        <w:annotationRef/>
      </w:r>
      <w:r>
        <w:t xml:space="preserve">Comment il prédise:/ </w:t>
      </w:r>
      <w:r>
        <w:br/>
        <w:t xml:space="preserve">Il faut un algo qui apprenne sur une partie des données et tout:/ </w:t>
      </w:r>
    </w:p>
    <w:p w14:paraId="001DE129" w14:textId="1E2F1E0A" w:rsidR="00564FB8" w:rsidRDefault="00564FB8">
      <w:pPr>
        <w:pStyle w:val="CommentText"/>
      </w:pPr>
      <w:r>
        <w:t>Plus réfléchir et poser la question</w:t>
      </w:r>
    </w:p>
  </w:comment>
  <w:comment w:id="14" w:author="Charles Vin [2]" w:date="2022-03-30T11:45:00Z" w:initials="CV">
    <w:p w14:paraId="46429E64" w14:textId="3E4279A8" w:rsidR="00F66B83" w:rsidRDefault="00F66B83">
      <w:pPr>
        <w:pStyle w:val="CommentText"/>
      </w:pPr>
      <w:r>
        <w:rPr>
          <w:rStyle w:val="CommentReference"/>
        </w:rPr>
        <w:annotationRef/>
      </w:r>
      <w:r>
        <w:t>C’est fait à la main, en regardant vite fait</w:t>
      </w:r>
    </w:p>
  </w:comment>
  <w:comment w:id="15" w:author="Charles Vin [2]" w:date="2022-03-28T16:27:00Z" w:initials="CV">
    <w:p w14:paraId="756C0D91" w14:textId="0D1E50E6" w:rsidR="00B539EA" w:rsidRDefault="00B539EA">
      <w:pPr>
        <w:pStyle w:val="CommentText"/>
      </w:pPr>
      <w:r>
        <w:rPr>
          <w:rStyle w:val="CommentReference"/>
        </w:rPr>
        <w:annotationRef/>
      </w:r>
      <w:r>
        <w:t xml:space="preserve">Corrélé dans quelle sens ? Chez quel groupe ?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C91AD3C" w15:done="1"/>
  <w15:commentEx w15:paraId="29BA93D0" w15:done="1"/>
  <w15:commentEx w15:paraId="00BEA636" w15:done="1"/>
  <w15:commentEx w15:paraId="255585A8" w15:done="1"/>
  <w15:commentEx w15:paraId="7F80553F" w15:paraIdParent="255585A8" w15:done="1"/>
  <w15:commentEx w15:paraId="086E2597" w15:done="1"/>
  <w15:commentEx w15:paraId="78054779" w15:done="0"/>
  <w15:commentEx w15:paraId="2E89A089" w15:done="1"/>
  <w15:commentEx w15:paraId="0F4A2F0D" w15:done="1"/>
  <w15:commentEx w15:paraId="18660D09" w15:done="1"/>
  <w15:commentEx w15:paraId="0C87B0FA" w15:done="1"/>
  <w15:commentEx w15:paraId="33E20068" w15:done="1"/>
  <w15:commentEx w15:paraId="6296D7C7" w15:paraIdParent="33E20068" w15:done="1"/>
  <w15:commentEx w15:paraId="001DE129" w15:done="1"/>
  <w15:commentEx w15:paraId="46429E64" w15:paraIdParent="001DE129" w15:done="1"/>
  <w15:commentEx w15:paraId="756C0D91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A9C41" w16cex:dateUtc="2022-01-25T14:56:00Z"/>
  <w16cex:commentExtensible w16cex:durableId="25B50039" w16cex:dateUtc="2022-02-14T15:22:00Z"/>
  <w16cex:commentExtensible w16cex:durableId="25A8FC6D" w16cex:dateUtc="2022-02-05T12:38:00Z"/>
  <w16cex:commentExtensible w16cex:durableId="25A2777E" w16cex:dateUtc="2022-01-31T13:58:00Z"/>
  <w16cex:commentExtensible w16cex:durableId="25A8FDD7" w16cex:dateUtc="2022-02-05T12:44:00Z"/>
  <w16cex:commentExtensible w16cex:durableId="25A7ADF4" w16cex:dateUtc="2022-02-04T12:51:00Z"/>
  <w16cex:commentExtensible w16cex:durableId="25A7B21F" w16cex:dateUtc="2022-02-04T13:09:00Z"/>
  <w16cex:commentExtensible w16cex:durableId="25A7B5FC" w16cex:dateUtc="2022-02-04T13:26:00Z"/>
  <w16cex:commentExtensible w16cex:durableId="25EC22C6" w16cex:dateUtc="2022-03-28T10:04:00Z"/>
  <w16cex:commentExtensible w16cex:durableId="25EC2439" w16cex:dateUtc="2022-03-28T10:10:00Z"/>
  <w16cex:commentExtensible w16cex:durableId="25EC24BE" w16cex:dateUtc="2022-03-28T10:12:00Z"/>
  <w16cex:commentExtensible w16cex:durableId="25EC1FE5" w16cex:dateUtc="2022-03-28T09:52:00Z"/>
  <w16cex:commentExtensible w16cex:durableId="25EEBF9E" w16cex:dateUtc="2022-03-30T09:38:00Z"/>
  <w16cex:commentExtensible w16cex:durableId="25EC560E" w16cex:dateUtc="2022-03-28T13:43:00Z"/>
  <w16cex:commentExtensible w16cex:durableId="25EEC165" w16cex:dateUtc="2022-03-30T09:45:00Z"/>
  <w16cex:commentExtensible w16cex:durableId="25EC6065" w16cex:dateUtc="2022-03-28T14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91AD3C" w16cid:durableId="259A9C41"/>
  <w16cid:commentId w16cid:paraId="29BA93D0" w16cid:durableId="25B50039"/>
  <w16cid:commentId w16cid:paraId="00BEA636" w16cid:durableId="25A8FC6D"/>
  <w16cid:commentId w16cid:paraId="255585A8" w16cid:durableId="25A2777E"/>
  <w16cid:commentId w16cid:paraId="7F80553F" w16cid:durableId="25A8FDD7"/>
  <w16cid:commentId w16cid:paraId="086E2597" w16cid:durableId="25A7ADF4"/>
  <w16cid:commentId w16cid:paraId="78054779" w16cid:durableId="25A7B21F"/>
  <w16cid:commentId w16cid:paraId="2E89A089" w16cid:durableId="25A7B5FC"/>
  <w16cid:commentId w16cid:paraId="0F4A2F0D" w16cid:durableId="25EC22C6"/>
  <w16cid:commentId w16cid:paraId="18660D09" w16cid:durableId="25EC2439"/>
  <w16cid:commentId w16cid:paraId="0C87B0FA" w16cid:durableId="25EC24BE"/>
  <w16cid:commentId w16cid:paraId="33E20068" w16cid:durableId="25EC1FE5"/>
  <w16cid:commentId w16cid:paraId="6296D7C7" w16cid:durableId="25EEBF9E"/>
  <w16cid:commentId w16cid:paraId="001DE129" w16cid:durableId="25EC560E"/>
  <w16cid:commentId w16cid:paraId="46429E64" w16cid:durableId="25EEC165"/>
  <w16cid:commentId w16cid:paraId="756C0D91" w16cid:durableId="25EC606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375649"/>
    <w:multiLevelType w:val="hybridMultilevel"/>
    <w:tmpl w:val="6C240766"/>
    <w:lvl w:ilvl="0" w:tplc="C91CBA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025941">
    <w:abstractNumId w:val="0"/>
  </w:num>
  <w:num w:numId="2" w16cid:durableId="415714976">
    <w:abstractNumId w:val="0"/>
  </w:num>
  <w:num w:numId="3" w16cid:durableId="1199732663">
    <w:abstractNumId w:val="0"/>
  </w:num>
  <w:num w:numId="4" w16cid:durableId="1381323551">
    <w:abstractNumId w:val="0"/>
  </w:num>
  <w:num w:numId="5" w16cid:durableId="131365896">
    <w:abstractNumId w:val="0"/>
  </w:num>
  <w:num w:numId="6" w16cid:durableId="211655937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arles Vin">
    <w15:presenceInfo w15:providerId="AD" w15:userId="S::charles.vin.etu@univ-lille.fr::dedb1bfb-5aa9-4c0a-b480-0f5662c6c5a7"/>
  </w15:person>
  <w15:person w15:author="Charles Vin [2]">
    <w15:presenceInfo w15:providerId="None" w15:userId="Charles V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0FB"/>
    <w:rsid w:val="000152CA"/>
    <w:rsid w:val="00022BB4"/>
    <w:rsid w:val="000371D1"/>
    <w:rsid w:val="00045A06"/>
    <w:rsid w:val="000545B6"/>
    <w:rsid w:val="000549E4"/>
    <w:rsid w:val="00060799"/>
    <w:rsid w:val="00060A9F"/>
    <w:rsid w:val="00062342"/>
    <w:rsid w:val="00067B3D"/>
    <w:rsid w:val="00080821"/>
    <w:rsid w:val="00093A93"/>
    <w:rsid w:val="000961E5"/>
    <w:rsid w:val="00096AE1"/>
    <w:rsid w:val="000A32C2"/>
    <w:rsid w:val="000A552B"/>
    <w:rsid w:val="000B35EF"/>
    <w:rsid w:val="000B70B3"/>
    <w:rsid w:val="000C1602"/>
    <w:rsid w:val="000C1894"/>
    <w:rsid w:val="000D10A2"/>
    <w:rsid w:val="000F7216"/>
    <w:rsid w:val="00102EF3"/>
    <w:rsid w:val="0010698C"/>
    <w:rsid w:val="00123951"/>
    <w:rsid w:val="00130676"/>
    <w:rsid w:val="00131D3E"/>
    <w:rsid w:val="00150898"/>
    <w:rsid w:val="00153B84"/>
    <w:rsid w:val="0015673B"/>
    <w:rsid w:val="0016259C"/>
    <w:rsid w:val="001657CC"/>
    <w:rsid w:val="00177B53"/>
    <w:rsid w:val="00187F5E"/>
    <w:rsid w:val="001A54B7"/>
    <w:rsid w:val="001B4AB1"/>
    <w:rsid w:val="001B5186"/>
    <w:rsid w:val="001C3954"/>
    <w:rsid w:val="001C73BC"/>
    <w:rsid w:val="001D3A35"/>
    <w:rsid w:val="001F26B5"/>
    <w:rsid w:val="002069D9"/>
    <w:rsid w:val="00212EB5"/>
    <w:rsid w:val="00240563"/>
    <w:rsid w:val="002561C4"/>
    <w:rsid w:val="0026604E"/>
    <w:rsid w:val="002700B8"/>
    <w:rsid w:val="00277C46"/>
    <w:rsid w:val="00282B95"/>
    <w:rsid w:val="00285919"/>
    <w:rsid w:val="00290CBE"/>
    <w:rsid w:val="00297FB8"/>
    <w:rsid w:val="002A1465"/>
    <w:rsid w:val="002A3B4C"/>
    <w:rsid w:val="002B2EB7"/>
    <w:rsid w:val="002C6E00"/>
    <w:rsid w:val="002D1ACE"/>
    <w:rsid w:val="002D3B53"/>
    <w:rsid w:val="002D60B7"/>
    <w:rsid w:val="002E6ACA"/>
    <w:rsid w:val="002E6F40"/>
    <w:rsid w:val="002F20CF"/>
    <w:rsid w:val="00301148"/>
    <w:rsid w:val="00304C2A"/>
    <w:rsid w:val="0030537D"/>
    <w:rsid w:val="00325752"/>
    <w:rsid w:val="003413B6"/>
    <w:rsid w:val="00356534"/>
    <w:rsid w:val="00373E58"/>
    <w:rsid w:val="00381253"/>
    <w:rsid w:val="00381694"/>
    <w:rsid w:val="00390825"/>
    <w:rsid w:val="00393D22"/>
    <w:rsid w:val="0039653D"/>
    <w:rsid w:val="003A51C7"/>
    <w:rsid w:val="003D3709"/>
    <w:rsid w:val="003D642B"/>
    <w:rsid w:val="003E0652"/>
    <w:rsid w:val="003E4EDB"/>
    <w:rsid w:val="00416BAB"/>
    <w:rsid w:val="00416D2E"/>
    <w:rsid w:val="004330A3"/>
    <w:rsid w:val="00434262"/>
    <w:rsid w:val="004401D1"/>
    <w:rsid w:val="0045011F"/>
    <w:rsid w:val="00461785"/>
    <w:rsid w:val="00471D4E"/>
    <w:rsid w:val="00472D5D"/>
    <w:rsid w:val="00473E42"/>
    <w:rsid w:val="004759F3"/>
    <w:rsid w:val="004864A4"/>
    <w:rsid w:val="00487936"/>
    <w:rsid w:val="004902CD"/>
    <w:rsid w:val="00494D82"/>
    <w:rsid w:val="004A1AB6"/>
    <w:rsid w:val="004A1EEB"/>
    <w:rsid w:val="004B23A0"/>
    <w:rsid w:val="004C3D60"/>
    <w:rsid w:val="004C4CE7"/>
    <w:rsid w:val="004D6893"/>
    <w:rsid w:val="004E055A"/>
    <w:rsid w:val="005022AE"/>
    <w:rsid w:val="005075DF"/>
    <w:rsid w:val="00533DF2"/>
    <w:rsid w:val="005473EB"/>
    <w:rsid w:val="00547C4A"/>
    <w:rsid w:val="00564FB8"/>
    <w:rsid w:val="0057233F"/>
    <w:rsid w:val="0057452A"/>
    <w:rsid w:val="005767E1"/>
    <w:rsid w:val="005845F4"/>
    <w:rsid w:val="00586129"/>
    <w:rsid w:val="00586C1F"/>
    <w:rsid w:val="005A2410"/>
    <w:rsid w:val="005C5ABC"/>
    <w:rsid w:val="005D2E54"/>
    <w:rsid w:val="005D385A"/>
    <w:rsid w:val="005D5F62"/>
    <w:rsid w:val="005E2B0B"/>
    <w:rsid w:val="005E6A1B"/>
    <w:rsid w:val="005F4162"/>
    <w:rsid w:val="006067F3"/>
    <w:rsid w:val="0063462D"/>
    <w:rsid w:val="00636F10"/>
    <w:rsid w:val="00652FDD"/>
    <w:rsid w:val="006655DA"/>
    <w:rsid w:val="006717F6"/>
    <w:rsid w:val="00680D77"/>
    <w:rsid w:val="00685A15"/>
    <w:rsid w:val="006922AF"/>
    <w:rsid w:val="0069315E"/>
    <w:rsid w:val="006C4F0A"/>
    <w:rsid w:val="006E4D62"/>
    <w:rsid w:val="006F0244"/>
    <w:rsid w:val="00710DA0"/>
    <w:rsid w:val="00720085"/>
    <w:rsid w:val="007379BF"/>
    <w:rsid w:val="007418F9"/>
    <w:rsid w:val="007632BF"/>
    <w:rsid w:val="00763BE9"/>
    <w:rsid w:val="00782C1C"/>
    <w:rsid w:val="00783D2C"/>
    <w:rsid w:val="007978A9"/>
    <w:rsid w:val="007A3ECF"/>
    <w:rsid w:val="007C3779"/>
    <w:rsid w:val="007C424B"/>
    <w:rsid w:val="007D4CC6"/>
    <w:rsid w:val="007E0C92"/>
    <w:rsid w:val="008004D4"/>
    <w:rsid w:val="00806B6F"/>
    <w:rsid w:val="00810CCE"/>
    <w:rsid w:val="008145B9"/>
    <w:rsid w:val="00825CED"/>
    <w:rsid w:val="008433AF"/>
    <w:rsid w:val="00862F83"/>
    <w:rsid w:val="00867C7F"/>
    <w:rsid w:val="00874AF1"/>
    <w:rsid w:val="00883A23"/>
    <w:rsid w:val="008A10FB"/>
    <w:rsid w:val="008A1658"/>
    <w:rsid w:val="008B62A8"/>
    <w:rsid w:val="008C3A95"/>
    <w:rsid w:val="008E2E7E"/>
    <w:rsid w:val="008E6A7C"/>
    <w:rsid w:val="008E6DF1"/>
    <w:rsid w:val="008F1A7A"/>
    <w:rsid w:val="009159FE"/>
    <w:rsid w:val="0092678E"/>
    <w:rsid w:val="00930D0B"/>
    <w:rsid w:val="00936FED"/>
    <w:rsid w:val="00940660"/>
    <w:rsid w:val="00942311"/>
    <w:rsid w:val="00944593"/>
    <w:rsid w:val="00953CA5"/>
    <w:rsid w:val="00960B51"/>
    <w:rsid w:val="00963D4A"/>
    <w:rsid w:val="00965CAE"/>
    <w:rsid w:val="0096755C"/>
    <w:rsid w:val="00967BAA"/>
    <w:rsid w:val="00971E23"/>
    <w:rsid w:val="009745EE"/>
    <w:rsid w:val="00982B4B"/>
    <w:rsid w:val="009A15CE"/>
    <w:rsid w:val="009B02EF"/>
    <w:rsid w:val="009B4DA1"/>
    <w:rsid w:val="009C1C3E"/>
    <w:rsid w:val="009D35E8"/>
    <w:rsid w:val="009D54DA"/>
    <w:rsid w:val="009D5533"/>
    <w:rsid w:val="009D58B6"/>
    <w:rsid w:val="00A140D1"/>
    <w:rsid w:val="00A149B0"/>
    <w:rsid w:val="00A20C66"/>
    <w:rsid w:val="00A6140D"/>
    <w:rsid w:val="00A6590A"/>
    <w:rsid w:val="00A67DDE"/>
    <w:rsid w:val="00A77397"/>
    <w:rsid w:val="00A82F70"/>
    <w:rsid w:val="00A9516E"/>
    <w:rsid w:val="00AA591F"/>
    <w:rsid w:val="00AD26C7"/>
    <w:rsid w:val="00AD598C"/>
    <w:rsid w:val="00AF3F8A"/>
    <w:rsid w:val="00B14454"/>
    <w:rsid w:val="00B23ADD"/>
    <w:rsid w:val="00B2705F"/>
    <w:rsid w:val="00B43588"/>
    <w:rsid w:val="00B45CC8"/>
    <w:rsid w:val="00B464E6"/>
    <w:rsid w:val="00B539EA"/>
    <w:rsid w:val="00B558AF"/>
    <w:rsid w:val="00B60CCB"/>
    <w:rsid w:val="00B64C2C"/>
    <w:rsid w:val="00B678EB"/>
    <w:rsid w:val="00B7536C"/>
    <w:rsid w:val="00B83C3D"/>
    <w:rsid w:val="00B91D82"/>
    <w:rsid w:val="00BA7831"/>
    <w:rsid w:val="00BB51B1"/>
    <w:rsid w:val="00BC25C8"/>
    <w:rsid w:val="00BC3FFD"/>
    <w:rsid w:val="00BD5052"/>
    <w:rsid w:val="00BF0B2E"/>
    <w:rsid w:val="00BF2884"/>
    <w:rsid w:val="00C06DED"/>
    <w:rsid w:val="00C126BD"/>
    <w:rsid w:val="00C13929"/>
    <w:rsid w:val="00C155D4"/>
    <w:rsid w:val="00C157BA"/>
    <w:rsid w:val="00C21511"/>
    <w:rsid w:val="00C35672"/>
    <w:rsid w:val="00C36F02"/>
    <w:rsid w:val="00C4073F"/>
    <w:rsid w:val="00C65061"/>
    <w:rsid w:val="00C70E91"/>
    <w:rsid w:val="00C920E3"/>
    <w:rsid w:val="00C92848"/>
    <w:rsid w:val="00C9342A"/>
    <w:rsid w:val="00C96487"/>
    <w:rsid w:val="00C96F6B"/>
    <w:rsid w:val="00CB2DFB"/>
    <w:rsid w:val="00CB5BF3"/>
    <w:rsid w:val="00CC6078"/>
    <w:rsid w:val="00CE5A9D"/>
    <w:rsid w:val="00D055DA"/>
    <w:rsid w:val="00D1423F"/>
    <w:rsid w:val="00D34DC2"/>
    <w:rsid w:val="00D3727E"/>
    <w:rsid w:val="00D416FE"/>
    <w:rsid w:val="00D5189C"/>
    <w:rsid w:val="00D56924"/>
    <w:rsid w:val="00D641BA"/>
    <w:rsid w:val="00D65E6A"/>
    <w:rsid w:val="00D720E8"/>
    <w:rsid w:val="00D87C9F"/>
    <w:rsid w:val="00D97DB6"/>
    <w:rsid w:val="00DC5D22"/>
    <w:rsid w:val="00DD1B90"/>
    <w:rsid w:val="00DE16B1"/>
    <w:rsid w:val="00DE7516"/>
    <w:rsid w:val="00E00DC0"/>
    <w:rsid w:val="00E0151C"/>
    <w:rsid w:val="00E022FF"/>
    <w:rsid w:val="00E112AB"/>
    <w:rsid w:val="00E14E1C"/>
    <w:rsid w:val="00E24DFA"/>
    <w:rsid w:val="00E261A4"/>
    <w:rsid w:val="00E65B9A"/>
    <w:rsid w:val="00E813C1"/>
    <w:rsid w:val="00E8337C"/>
    <w:rsid w:val="00EB34AF"/>
    <w:rsid w:val="00F06558"/>
    <w:rsid w:val="00F070EE"/>
    <w:rsid w:val="00F14ABB"/>
    <w:rsid w:val="00F14EBE"/>
    <w:rsid w:val="00F26438"/>
    <w:rsid w:val="00F32E17"/>
    <w:rsid w:val="00F61644"/>
    <w:rsid w:val="00F66B83"/>
    <w:rsid w:val="00F85311"/>
    <w:rsid w:val="00F9048C"/>
    <w:rsid w:val="00FA51B5"/>
    <w:rsid w:val="00FA6E8D"/>
    <w:rsid w:val="00FC087C"/>
    <w:rsid w:val="00FC7519"/>
    <w:rsid w:val="00FD2E2F"/>
    <w:rsid w:val="00FD30E5"/>
    <w:rsid w:val="00FD4F2A"/>
    <w:rsid w:val="00FE078E"/>
    <w:rsid w:val="00FE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ABE88"/>
  <w15:chartTrackingRefBased/>
  <w15:docId w15:val="{2C83C9CB-DB72-4FE7-9469-21D97AD72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0F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833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3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3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3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37C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C16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image" Target="media/image3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3B465-C953-4817-9F50-FC7E74735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7</Pages>
  <Words>2643</Words>
  <Characters>14539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Vin</dc:creator>
  <cp:keywords/>
  <dc:description/>
  <cp:lastModifiedBy>Charles Vin</cp:lastModifiedBy>
  <cp:revision>251</cp:revision>
  <dcterms:created xsi:type="dcterms:W3CDTF">2022-01-12T10:35:00Z</dcterms:created>
  <dcterms:modified xsi:type="dcterms:W3CDTF">2022-04-04T07:57:00Z</dcterms:modified>
</cp:coreProperties>
</file>